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6D6A" w14:textId="5E19AD88" w:rsidR="00BA7745" w:rsidRPr="00BA7745" w:rsidRDefault="0086063F" w:rsidP="00BA7745">
      <w:pPr>
        <w:widowControl/>
        <w:spacing w:line="280" w:lineRule="exact"/>
        <w:jc w:val="left"/>
        <w:rPr>
          <w:rFonts w:ascii="Yu Gothic UI" w:eastAsia="Yu Gothic UI" w:hAnsi="Yu Gothic UI"/>
          <w:b/>
          <w:sz w:val="15"/>
          <w:szCs w:val="15"/>
        </w:rPr>
      </w:pPr>
      <w:bookmarkStart w:id="0" w:name="_GoBack"/>
      <w:bookmarkEnd w:id="0"/>
      <w:r w:rsidRPr="0086063F">
        <w:rPr>
          <w:rFonts w:ascii="Yu Gothic UI" w:eastAsia="Yu Gothic UI" w:hAnsi="Yu Gothic UI" w:hint="eastAsia"/>
          <w:b/>
          <w:sz w:val="24"/>
          <w:szCs w:val="24"/>
        </w:rPr>
        <w:t>大学連合ネットワークによる初等学生への国際原子力基礎教育</w:t>
      </w:r>
      <w:r w:rsidR="00BA7745" w:rsidRPr="00BA7745">
        <w:rPr>
          <w:rFonts w:ascii="Yu Gothic UI" w:eastAsia="Yu Gothic UI" w:hAnsi="Yu Gothic UI" w:hint="eastAsia"/>
          <w:b/>
          <w:sz w:val="24"/>
          <w:szCs w:val="24"/>
        </w:rPr>
        <w:t>代表　殿</w:t>
      </w:r>
      <w:r w:rsidR="00BA7745" w:rsidRPr="00BA7745">
        <w:rPr>
          <w:rFonts w:ascii="Yu Gothic UI" w:eastAsia="Yu Gothic UI" w:hAnsi="Yu Gothic UI"/>
          <w:b/>
          <w:sz w:val="32"/>
          <w:szCs w:val="32"/>
        </w:rPr>
        <w:br/>
      </w:r>
    </w:p>
    <w:p w14:paraId="59C65306" w14:textId="42C92071" w:rsidR="00BA7745" w:rsidRPr="00BA7745" w:rsidRDefault="0086063F" w:rsidP="00BA7745">
      <w:pPr>
        <w:widowControl/>
        <w:spacing w:before="720" w:line="480" w:lineRule="exact"/>
        <w:jc w:val="center"/>
        <w:rPr>
          <w:rFonts w:ascii="Yu Gothic UI" w:eastAsia="Yu Gothic UI" w:hAnsi="Yu Gothic UI"/>
          <w:b/>
          <w:sz w:val="40"/>
          <w:szCs w:val="40"/>
        </w:rPr>
      </w:pPr>
      <w:r w:rsidRPr="0086063F">
        <w:rPr>
          <w:rFonts w:ascii="Yu Gothic UI" w:eastAsia="Yu Gothic UI" w:hAnsi="Yu Gothic UI" w:hint="eastAsia"/>
          <w:b/>
          <w:sz w:val="37"/>
          <w:szCs w:val="37"/>
        </w:rPr>
        <w:t>大学連合ネットワークによる初等学生への国際原子力基礎教育</w:t>
      </w:r>
      <w:r w:rsidR="00BA7745" w:rsidRPr="00BA7745">
        <w:rPr>
          <w:rFonts w:ascii="Yu Gothic UI" w:eastAsia="Yu Gothic UI" w:hAnsi="Yu Gothic UI"/>
          <w:b/>
          <w:sz w:val="40"/>
          <w:szCs w:val="40"/>
        </w:rPr>
        <w:br/>
      </w:r>
      <w:r w:rsidR="00874E18">
        <w:rPr>
          <w:rFonts w:ascii="Yu Gothic UI" w:eastAsia="Malgun Gothic" w:hAnsi="Yu Gothic UI" w:hint="eastAsia"/>
          <w:b/>
          <w:sz w:val="40"/>
          <w:szCs w:val="40"/>
        </w:rPr>
        <w:t>20</w:t>
      </w:r>
      <w:r w:rsidR="00B04842">
        <w:rPr>
          <w:rFonts w:ascii="Yu Gothic UI" w:eastAsia="Malgun Gothic" w:hAnsi="Yu Gothic UI"/>
          <w:b/>
          <w:sz w:val="40"/>
          <w:szCs w:val="40"/>
        </w:rPr>
        <w:t>2</w:t>
      </w:r>
      <w:r w:rsidR="001B5508">
        <w:rPr>
          <w:rFonts w:ascii="Yu Gothic UI" w:eastAsia="Malgun Gothic" w:hAnsi="Yu Gothic UI"/>
          <w:b/>
          <w:sz w:val="40"/>
          <w:szCs w:val="40"/>
        </w:rPr>
        <w:t>5</w:t>
      </w:r>
      <w:r w:rsidR="00874E18" w:rsidRPr="00874E18">
        <w:rPr>
          <w:rFonts w:ascii="Yu Gothic UI" w:eastAsia="Yu Gothic UI" w:hAnsi="Yu Gothic UI" w:hint="eastAsia"/>
          <w:b/>
          <w:sz w:val="40"/>
          <w:szCs w:val="40"/>
        </w:rPr>
        <w:t>年度</w:t>
      </w:r>
      <w:r w:rsidR="007B0B47">
        <w:rPr>
          <w:rFonts w:ascii="Yu Gothic UI" w:eastAsia="Yu Gothic UI" w:hAnsi="Yu Gothic UI" w:hint="eastAsia"/>
          <w:b/>
          <w:sz w:val="40"/>
          <w:szCs w:val="40"/>
        </w:rPr>
        <w:t xml:space="preserve"> 「</w:t>
      </w:r>
      <w:r w:rsidR="00A9540F">
        <w:rPr>
          <w:rFonts w:ascii="Yu Gothic UI" w:eastAsia="Yu Gothic UI" w:hAnsi="Yu Gothic UI" w:hint="eastAsia"/>
          <w:b/>
          <w:sz w:val="40"/>
          <w:szCs w:val="40"/>
        </w:rPr>
        <w:t>海外</w:t>
      </w:r>
      <w:r w:rsidR="00874E18" w:rsidRPr="00874E18">
        <w:rPr>
          <w:rFonts w:ascii="Yu Gothic UI" w:eastAsia="Yu Gothic UI" w:hAnsi="Yu Gothic UI" w:hint="eastAsia"/>
          <w:b/>
          <w:sz w:val="40"/>
          <w:szCs w:val="40"/>
        </w:rPr>
        <w:t>インターンシップ</w:t>
      </w:r>
      <w:r>
        <w:rPr>
          <w:rFonts w:ascii="Yu Gothic UI" w:eastAsia="Yu Gothic UI" w:hAnsi="Yu Gothic UI" w:hint="eastAsia"/>
          <w:b/>
          <w:sz w:val="40"/>
          <w:szCs w:val="40"/>
        </w:rPr>
        <w:t>研修</w:t>
      </w:r>
      <w:r w:rsidR="007B0B47">
        <w:rPr>
          <w:rFonts w:ascii="Yu Gothic UI" w:eastAsia="Yu Gothic UI" w:hAnsi="Yu Gothic UI" w:hint="eastAsia"/>
          <w:b/>
          <w:sz w:val="40"/>
          <w:szCs w:val="40"/>
        </w:rPr>
        <w:t xml:space="preserve">」 </w:t>
      </w:r>
      <w:r w:rsidR="00874E18" w:rsidRPr="00874E18">
        <w:rPr>
          <w:rFonts w:ascii="Yu Gothic UI" w:eastAsia="Yu Gothic UI" w:hAnsi="Yu Gothic UI" w:hint="eastAsia"/>
          <w:b/>
          <w:sz w:val="40"/>
          <w:szCs w:val="40"/>
        </w:rPr>
        <w:t>応募志願票</w:t>
      </w:r>
    </w:p>
    <w:p w14:paraId="4F707224" w14:textId="77777777" w:rsidR="00BA7745" w:rsidRDefault="00BA7745">
      <w:pPr>
        <w:widowControl/>
        <w:jc w:val="left"/>
        <w:rPr>
          <w:rFonts w:ascii="Yu Gothic UI" w:eastAsia="Yu Gothic UI" w:hAnsi="Yu Gothic UI"/>
          <w:sz w:val="22"/>
        </w:rPr>
      </w:pPr>
    </w:p>
    <w:p w14:paraId="27D7B80E" w14:textId="77777777" w:rsidR="00891559" w:rsidRPr="000C5758" w:rsidRDefault="00891559">
      <w:pPr>
        <w:widowControl/>
        <w:jc w:val="left"/>
        <w:rPr>
          <w:rFonts w:ascii="Yu Gothic UI" w:eastAsia="Yu Gothic UI" w:hAnsi="Yu Gothic UI"/>
          <w:sz w:val="22"/>
        </w:rPr>
      </w:pPr>
    </w:p>
    <w:tbl>
      <w:tblPr>
        <w:tblStyle w:val="ae"/>
        <w:tblW w:w="9640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57"/>
        <w:gridCol w:w="2132"/>
        <w:gridCol w:w="988"/>
        <w:gridCol w:w="710"/>
        <w:gridCol w:w="1276"/>
        <w:gridCol w:w="992"/>
        <w:gridCol w:w="1843"/>
        <w:gridCol w:w="142"/>
      </w:tblGrid>
      <w:tr w:rsidR="000C5758" w:rsidRPr="00CD51DC" w14:paraId="77C23A4C" w14:textId="77777777" w:rsidTr="00434D84">
        <w:trPr>
          <w:trHeight w:hRule="exact" w:val="42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tcMar>
              <w:top w:w="0" w:type="dxa"/>
              <w:left w:w="142" w:type="dxa"/>
              <w:right w:w="142" w:type="dxa"/>
            </w:tcMar>
            <w:vAlign w:val="center"/>
          </w:tcPr>
          <w:p w14:paraId="19BCB6EC" w14:textId="77777777" w:rsidR="00C94063" w:rsidRPr="006E6E3D" w:rsidRDefault="00874E18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  <w:r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1.</w:t>
            </w: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t xml:space="preserve"> </w:t>
            </w:r>
            <w:r w:rsidRPr="00874E18"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応募者情報</w:t>
            </w:r>
            <w:r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Personal Details</w:t>
            </w:r>
          </w:p>
        </w:tc>
      </w:tr>
      <w:tr w:rsidR="00E925E6" w:rsidRPr="000C5758" w14:paraId="4225B43E" w14:textId="77777777" w:rsidTr="00434D84">
        <w:trPr>
          <w:trHeight w:hRule="exact" w:val="142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1436925" w14:textId="77777777" w:rsidR="00E925E6" w:rsidRPr="000C5758" w:rsidRDefault="00E925E6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</w:p>
        </w:tc>
      </w:tr>
      <w:tr w:rsidR="0018178F" w:rsidRPr="00397258" w14:paraId="737F0A72" w14:textId="77777777" w:rsidTr="003D137C">
        <w:trPr>
          <w:trHeight w:hRule="exact" w:val="284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B80757B" w14:textId="77777777" w:rsidR="0018178F" w:rsidRPr="00C94063" w:rsidRDefault="0018178F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C94063">
              <w:rPr>
                <w:rFonts w:ascii="Yu Gothic UI" w:eastAsia="Yu Gothic UI" w:hAnsi="Yu Gothic UI" w:hint="eastAsia"/>
                <w:sz w:val="22"/>
              </w:rPr>
              <w:t>氏名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Full N</w:t>
            </w:r>
            <w:r w:rsidRPr="00C94063">
              <w:rPr>
                <w:rFonts w:ascii="Yu Gothic UI" w:eastAsia="Yu Gothic UI" w:hAnsi="Yu Gothic UI" w:hint="eastAsia"/>
                <w:sz w:val="16"/>
                <w:szCs w:val="16"/>
              </w:rPr>
              <w:t>ame</w:t>
            </w:r>
          </w:p>
        </w:tc>
        <w:tc>
          <w:tcPr>
            <w:tcW w:w="8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4A27CA0C" w14:textId="77777777" w:rsidR="0018178F" w:rsidRPr="000C5758" w:rsidRDefault="0018178F" w:rsidP="005A4615">
            <w:pPr>
              <w:widowControl/>
              <w:tabs>
                <w:tab w:val="left" w:pos="311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0C5758">
              <w:rPr>
                <w:rFonts w:ascii="Yu Gothic UI" w:eastAsia="Yu Gothic UI" w:hAnsi="Yu Gothic UI" w:hint="eastAsia"/>
                <w:sz w:val="16"/>
                <w:szCs w:val="16"/>
              </w:rPr>
              <w:t>姓 Last</w:t>
            </w:r>
            <w:r w:rsidR="00360739">
              <w:rPr>
                <w:rFonts w:ascii="Yu Gothic UI" w:eastAsia="Yu Gothic UI" w:hAnsi="Yu Gothic UI"/>
                <w:sz w:val="16"/>
                <w:szCs w:val="16"/>
              </w:rPr>
              <w:t xml:space="preserve"> Name</w:t>
            </w:r>
            <w:r w:rsidRPr="000C5758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0C5758">
              <w:rPr>
                <w:rFonts w:ascii="Yu Gothic UI" w:eastAsia="Yu Gothic UI" w:hAnsi="Yu Gothic UI" w:hint="eastAsia"/>
                <w:sz w:val="16"/>
                <w:szCs w:val="16"/>
              </w:rPr>
              <w:t>名 First</w:t>
            </w:r>
            <w:r w:rsidR="00360739">
              <w:rPr>
                <w:rFonts w:ascii="Yu Gothic UI" w:eastAsia="Yu Gothic UI" w:hAnsi="Yu Gothic UI"/>
                <w:sz w:val="16"/>
                <w:szCs w:val="16"/>
              </w:rPr>
              <w:t xml:space="preserve"> (and Middle) or Full Name</w:t>
            </w:r>
            <w:r w:rsidRPr="000C5758">
              <w:rPr>
                <w:rFonts w:ascii="Yu Gothic UI" w:eastAsia="Yu Gothic UI" w:hAnsi="Yu Gothic UI"/>
                <w:sz w:val="16"/>
                <w:szCs w:val="16"/>
              </w:rPr>
              <w:tab/>
            </w:r>
          </w:p>
        </w:tc>
      </w:tr>
      <w:tr w:rsidR="00DC2B84" w:rsidRPr="00397258" w14:paraId="03E8414F" w14:textId="77777777" w:rsidTr="003D137C">
        <w:trPr>
          <w:trHeight w:hRule="exact" w:val="56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BC09A51" w14:textId="77777777" w:rsidR="006E72D5" w:rsidRDefault="00FB793D" w:rsidP="005A4615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22"/>
              </w:rPr>
              <w:tab/>
            </w:r>
            <w:r w:rsidR="0018178F">
              <w:rPr>
                <w:rFonts w:ascii="Yu Gothic UI" w:eastAsia="Yu Gothic UI" w:hAnsi="Yu Gothic UI" w:hint="eastAsia"/>
                <w:sz w:val="22"/>
              </w:rPr>
              <w:t>ふりがな</w:t>
            </w:r>
          </w:p>
          <w:p w14:paraId="56ED0CA3" w14:textId="77777777" w:rsidR="00DC2B84" w:rsidRPr="00C94063" w:rsidRDefault="00FB793D" w:rsidP="005A4615">
            <w:pPr>
              <w:widowControl/>
              <w:tabs>
                <w:tab w:val="left" w:pos="134"/>
              </w:tabs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18178F" w:rsidRPr="0018178F">
              <w:rPr>
                <w:rFonts w:ascii="Yu Gothic UI" w:eastAsia="Yu Gothic UI" w:hAnsi="Yu Gothic UI"/>
                <w:sz w:val="16"/>
                <w:szCs w:val="16"/>
              </w:rPr>
              <w:t>(Japanese</w:t>
            </w:r>
            <w:r w:rsidR="0018178F"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 w:rsidR="0018178F" w:rsidRPr="0018178F">
              <w:rPr>
                <w:rFonts w:ascii="Yu Gothic UI" w:eastAsia="Yu Gothic UI" w:hAnsi="Yu Gothic UI"/>
                <w:sz w:val="16"/>
                <w:szCs w:val="16"/>
              </w:rPr>
              <w:t>Only)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氏名 (ふりがな)"/>
            <w:tag w:val="氏名 (ふりがな)"/>
            <w:id w:val="1062832679"/>
            <w:lock w:val="sdtLocked"/>
            <w:placeholder>
              <w:docPart w:val="7D5BB50BD5604C029D99AE84C8FFDBD8"/>
            </w:placeholder>
            <w:showingPlcHdr/>
          </w:sdtPr>
          <w:sdtEndPr/>
          <w:sdtContent>
            <w:permStart w:id="706549808" w:edGrp="everyone" w:displacedByCustomXml="prev"/>
            <w:tc>
              <w:tcPr>
                <w:tcW w:w="794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5F0AA2C1" w14:textId="77777777" w:rsidR="00DC2B84" w:rsidRPr="00FD6700" w:rsidRDefault="00D6656D" w:rsidP="005A4615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ac"/>
                  </w:rPr>
                  <w:t>Click or tap here to enter text.</w:t>
                </w:r>
              </w:p>
            </w:tc>
            <w:permEnd w:id="706549808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2A247" w14:textId="77777777" w:rsidR="00DC2B84" w:rsidRPr="00C94063" w:rsidRDefault="00DC2B84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18178F" w:rsidRPr="00397258" w14:paraId="090A1309" w14:textId="77777777" w:rsidTr="003D137C">
        <w:trPr>
          <w:trHeight w:hRule="exact" w:val="56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001E1A11" w14:textId="77777777" w:rsidR="006E72D5" w:rsidRDefault="00FB793D" w:rsidP="005A4615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22"/>
              </w:rPr>
              <w:tab/>
            </w:r>
            <w:r w:rsidR="0018178F">
              <w:rPr>
                <w:rFonts w:ascii="Yu Gothic UI" w:eastAsia="Yu Gothic UI" w:hAnsi="Yu Gothic UI" w:hint="eastAsia"/>
                <w:sz w:val="22"/>
              </w:rPr>
              <w:t>漢</w:t>
            </w:r>
            <w:r>
              <w:rPr>
                <w:rFonts w:ascii="Yu Gothic UI" w:eastAsia="Yu Gothic UI" w:hAnsi="Yu Gothic UI" w:hint="eastAsia"/>
                <w:sz w:val="22"/>
              </w:rPr>
              <w:t xml:space="preserve"> </w:t>
            </w:r>
            <w:r w:rsidR="0018178F">
              <w:rPr>
                <w:rFonts w:ascii="Yu Gothic UI" w:eastAsia="Yu Gothic UI" w:hAnsi="Yu Gothic UI" w:hint="eastAsia"/>
                <w:sz w:val="22"/>
              </w:rPr>
              <w:t>字</w:t>
            </w:r>
          </w:p>
          <w:p w14:paraId="1DDAB1A7" w14:textId="77777777" w:rsidR="0018178F" w:rsidRPr="00C94063" w:rsidRDefault="00FB793D" w:rsidP="005A4615">
            <w:pPr>
              <w:widowControl/>
              <w:tabs>
                <w:tab w:val="left" w:pos="134"/>
              </w:tabs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18178F" w:rsidRPr="0018178F">
              <w:rPr>
                <w:rFonts w:ascii="Yu Gothic UI" w:eastAsia="Yu Gothic UI" w:hAnsi="Yu Gothic UI"/>
                <w:sz w:val="16"/>
                <w:szCs w:val="16"/>
              </w:rPr>
              <w:t>(Japanese</w:t>
            </w:r>
            <w:r w:rsidR="0018178F"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 w:rsidR="0018178F" w:rsidRPr="0018178F">
              <w:rPr>
                <w:rFonts w:ascii="Yu Gothic UI" w:eastAsia="Yu Gothic UI" w:hAnsi="Yu Gothic UI"/>
                <w:sz w:val="16"/>
                <w:szCs w:val="16"/>
              </w:rPr>
              <w:t>Only)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氏名 (漢字)"/>
            <w:tag w:val="氏名 (漢字)"/>
            <w:id w:val="-852021137"/>
            <w:lock w:val="sdtLocked"/>
            <w:placeholder>
              <w:docPart w:val="66148C468ED04F2789540F9E924ABF15"/>
            </w:placeholder>
            <w:showingPlcHdr/>
          </w:sdtPr>
          <w:sdtEndPr/>
          <w:sdtContent>
            <w:permStart w:id="273749083" w:edGrp="everyone" w:displacedByCustomXml="prev"/>
            <w:tc>
              <w:tcPr>
                <w:tcW w:w="794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69DE2557" w14:textId="77777777" w:rsidR="0018178F" w:rsidRPr="00FD6700" w:rsidRDefault="0018178F" w:rsidP="005A4615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ac"/>
                  </w:rPr>
                  <w:t>Click or tap here to enter text.</w:t>
                </w:r>
              </w:p>
            </w:tc>
            <w:permEnd w:id="273749083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B6262" w14:textId="77777777" w:rsidR="0018178F" w:rsidRPr="00C94063" w:rsidRDefault="0018178F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18178F" w:rsidRPr="00397258" w14:paraId="0618841C" w14:textId="77777777" w:rsidTr="003D137C">
        <w:trPr>
          <w:trHeight w:hRule="exact" w:val="56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288F40B" w14:textId="77777777" w:rsidR="006E72D5" w:rsidRDefault="00FB793D" w:rsidP="005A4615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22"/>
              </w:rPr>
              <w:tab/>
            </w:r>
            <w:r w:rsidR="0018178F">
              <w:rPr>
                <w:rFonts w:ascii="Yu Gothic UI" w:eastAsia="Yu Gothic UI" w:hAnsi="Yu Gothic UI" w:hint="eastAsia"/>
                <w:sz w:val="22"/>
              </w:rPr>
              <w:t>ローマ字</w:t>
            </w:r>
          </w:p>
          <w:p w14:paraId="3B07378B" w14:textId="77777777" w:rsidR="0018178F" w:rsidRPr="00C94063" w:rsidRDefault="00FB793D" w:rsidP="005A4615">
            <w:pPr>
              <w:widowControl/>
              <w:tabs>
                <w:tab w:val="left" w:pos="134"/>
              </w:tabs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18178F">
              <w:rPr>
                <w:rFonts w:ascii="Yu Gothic UI" w:eastAsia="Yu Gothic UI" w:hAnsi="Yu Gothic UI"/>
                <w:sz w:val="16"/>
                <w:szCs w:val="16"/>
              </w:rPr>
              <w:t>Passport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Name</w:t>
            </w:r>
            <w:r w:rsidRPr="00C02187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氏名 (ローマ字) Passport Name"/>
            <w:tag w:val="氏名 (ローマ字) Passport Name"/>
            <w:id w:val="1954977961"/>
            <w:lock w:val="sdtLocked"/>
            <w:placeholder>
              <w:docPart w:val="47C5418C902E41AC8141A60A2B7C0224"/>
            </w:placeholder>
            <w:showingPlcHdr/>
          </w:sdtPr>
          <w:sdtEndPr/>
          <w:sdtContent>
            <w:permStart w:id="1014971680" w:edGrp="everyone" w:displacedByCustomXml="prev"/>
            <w:tc>
              <w:tcPr>
                <w:tcW w:w="794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1EEA9867" w14:textId="77777777" w:rsidR="0018178F" w:rsidRPr="00FD6700" w:rsidRDefault="0018178F" w:rsidP="005A4615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ac"/>
                  </w:rPr>
                  <w:t>Click or tap here to enter text.</w:t>
                </w:r>
              </w:p>
            </w:tc>
            <w:permEnd w:id="1014971680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57725" w14:textId="77777777" w:rsidR="0018178F" w:rsidRPr="00C94063" w:rsidRDefault="0018178F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FB793D" w:rsidRPr="00397258" w14:paraId="53CC0684" w14:textId="77777777" w:rsidTr="00BF3B8D">
        <w:trPr>
          <w:trHeight w:hRule="exact" w:val="142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7590EC74" w14:textId="77777777" w:rsidR="00FB793D" w:rsidRPr="000C5758" w:rsidRDefault="00FB793D" w:rsidP="005A4615">
            <w:pPr>
              <w:widowControl/>
              <w:tabs>
                <w:tab w:val="center" w:pos="368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FB793D" w:rsidRPr="00397258" w14:paraId="67066798" w14:textId="77777777" w:rsidTr="003D137C">
        <w:trPr>
          <w:trHeight w:hRule="exact" w:val="56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5522D0D7" w14:textId="77777777" w:rsidR="004B4659" w:rsidRDefault="005A655B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5A655B">
              <w:rPr>
                <w:rFonts w:ascii="Yu Gothic UI" w:eastAsia="Yu Gothic UI" w:hAnsi="Yu Gothic UI" w:hint="eastAsia"/>
                <w:sz w:val="22"/>
              </w:rPr>
              <w:t>国籍</w:t>
            </w:r>
          </w:p>
          <w:p w14:paraId="33B2AE9C" w14:textId="77777777" w:rsidR="00FB793D" w:rsidRPr="00C94063" w:rsidRDefault="005A655B" w:rsidP="004B4659">
            <w:pPr>
              <w:widowControl/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5A655B">
              <w:rPr>
                <w:rFonts w:ascii="Yu Gothic UI" w:eastAsia="Yu Gothic UI" w:hAnsi="Yu Gothic UI" w:hint="eastAsia"/>
                <w:sz w:val="16"/>
                <w:szCs w:val="16"/>
              </w:rPr>
              <w:t>Nationality</w:t>
            </w:r>
            <w:r w:rsidR="004B4659" w:rsidRPr="004B4659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国籍 Nationality"/>
            <w:tag w:val="国籍 Nationality"/>
            <w:id w:val="1984491551"/>
            <w:lock w:val="sdtLocked"/>
            <w:placeholder>
              <w:docPart w:val="0C11B9BDFA3A44E898634F77AE214AF5"/>
            </w:placeholder>
            <w:showingPlcHdr/>
          </w:sdtPr>
          <w:sdtEndPr/>
          <w:sdtContent>
            <w:permStart w:id="2119911124" w:edGrp="everyone" w:displacedByCustomXml="prev"/>
            <w:tc>
              <w:tcPr>
                <w:tcW w:w="794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68E15CBA" w14:textId="77777777" w:rsidR="00FB793D" w:rsidRPr="00FD6700" w:rsidRDefault="00FB793D" w:rsidP="005A4615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ac"/>
                  </w:rPr>
                  <w:t>Click or tap here to enter text.</w:t>
                </w:r>
              </w:p>
            </w:tc>
            <w:permEnd w:id="2119911124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F4568" w14:textId="77777777" w:rsidR="00FB793D" w:rsidRPr="00C94063" w:rsidRDefault="00FB793D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31640" w:rsidRPr="000C5758" w14:paraId="5BB9567E" w14:textId="77777777" w:rsidTr="0063212C">
        <w:trPr>
          <w:trHeight w:hRule="exact" w:val="142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DBFA212" w14:textId="77777777" w:rsidR="00431640" w:rsidRPr="000C5758" w:rsidRDefault="00431640" w:rsidP="0063212C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</w:p>
        </w:tc>
      </w:tr>
      <w:tr w:rsidR="00431640" w:rsidRPr="00397258" w14:paraId="2B889896" w14:textId="77777777" w:rsidTr="003D137C">
        <w:trPr>
          <w:trHeight w:hRule="exact" w:val="284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70380453" w14:textId="1EB78819" w:rsidR="00431640" w:rsidRPr="00C94063" w:rsidRDefault="00431640" w:rsidP="0063212C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0C5758">
              <w:rPr>
                <w:rFonts w:ascii="Yu Gothic UI" w:eastAsia="Yu Gothic UI" w:hAnsi="Yu Gothic UI" w:hint="eastAsia"/>
                <w:sz w:val="22"/>
              </w:rPr>
              <w:t>所属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Affiliation:</w:t>
            </w:r>
          </w:p>
        </w:tc>
        <w:tc>
          <w:tcPr>
            <w:tcW w:w="8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00ADB37" w14:textId="77352DE6" w:rsidR="00431640" w:rsidRPr="000C5758" w:rsidRDefault="00431640" w:rsidP="0063212C">
            <w:pPr>
              <w:widowControl/>
              <w:tabs>
                <w:tab w:val="left" w:pos="311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>大学、大学院、学科、専攻、研究室など</w:t>
            </w:r>
          </w:p>
        </w:tc>
      </w:tr>
      <w:tr w:rsidR="00431640" w:rsidRPr="00397258" w14:paraId="7E36F531" w14:textId="77777777" w:rsidTr="003D137C">
        <w:trPr>
          <w:trHeight w:hRule="exact" w:val="56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1FB3FA88" w14:textId="4E2EC452" w:rsidR="00431640" w:rsidRPr="00C94063" w:rsidRDefault="00431640" w:rsidP="0063212C">
            <w:pPr>
              <w:widowControl/>
              <w:tabs>
                <w:tab w:val="left" w:pos="134"/>
              </w:tabs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所属 Affiliation"/>
            <w:tag w:val="所属 Affiliation"/>
            <w:id w:val="-193540896"/>
            <w:lock w:val="sdtLocked"/>
            <w:placeholder>
              <w:docPart w:val="5501E21DE9494DB69481F8ADCEBC2033"/>
            </w:placeholder>
            <w:showingPlcHdr/>
          </w:sdtPr>
          <w:sdtEndPr/>
          <w:sdtContent>
            <w:permStart w:id="1020550778" w:edGrp="everyone" w:displacedByCustomXml="prev"/>
            <w:tc>
              <w:tcPr>
                <w:tcW w:w="794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569F072D" w14:textId="77777777" w:rsidR="00431640" w:rsidRPr="00FD6700" w:rsidRDefault="00431640" w:rsidP="0063212C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ac"/>
                  </w:rPr>
                  <w:t>Click or tap here to enter text.</w:t>
                </w:r>
              </w:p>
            </w:tc>
            <w:permEnd w:id="1020550778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32609" w14:textId="77777777" w:rsidR="00431640" w:rsidRPr="00C94063" w:rsidRDefault="00431640" w:rsidP="0063212C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431640" w:rsidRPr="00397258" w14:paraId="03EF0DD3" w14:textId="77777777" w:rsidTr="003D137C">
        <w:trPr>
          <w:trHeight w:hRule="exact" w:val="56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CFE5351" w14:textId="732E49B0" w:rsidR="00431640" w:rsidRPr="00C94063" w:rsidRDefault="00431640" w:rsidP="0063212C">
            <w:pPr>
              <w:widowControl/>
              <w:tabs>
                <w:tab w:val="left" w:pos="134"/>
              </w:tabs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所属 Affiliation"/>
            <w:tag w:val="所属 Affiliation"/>
            <w:id w:val="437180155"/>
            <w:lock w:val="sdtLocked"/>
            <w:placeholder>
              <w:docPart w:val="89DBEE00F0044A6790C4151EF2377311"/>
            </w:placeholder>
            <w:showingPlcHdr/>
          </w:sdtPr>
          <w:sdtEndPr/>
          <w:sdtContent>
            <w:permStart w:id="1659784336" w:edGrp="everyone" w:displacedByCustomXml="prev"/>
            <w:tc>
              <w:tcPr>
                <w:tcW w:w="794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73CF30C6" w14:textId="0239C6E7" w:rsidR="00431640" w:rsidRPr="00FD6700" w:rsidRDefault="00505428" w:rsidP="0063212C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ac"/>
                  </w:rPr>
                  <w:t>Click or tap here to enter text.</w:t>
                </w:r>
              </w:p>
            </w:tc>
            <w:permEnd w:id="1659784336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F20ED" w14:textId="77777777" w:rsidR="00431640" w:rsidRPr="00C94063" w:rsidRDefault="00431640" w:rsidP="0063212C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DC2B84" w:rsidRPr="0064254A" w14:paraId="7316E5AB" w14:textId="77777777" w:rsidTr="00BF3B8D">
        <w:trPr>
          <w:trHeight w:hRule="exact" w:val="142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063324C9" w14:textId="77777777" w:rsidR="00DC2B84" w:rsidRPr="000C5758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5D6D67" w:rsidRPr="0064254A" w14:paraId="5B628028" w14:textId="77777777" w:rsidTr="003D137C">
        <w:trPr>
          <w:trHeight w:hRule="exact" w:val="56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5075C93B" w14:textId="77777777" w:rsidR="006E72D5" w:rsidRDefault="00FD3552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permStart w:id="1831682441" w:edGrp="everyone" w:colFirst="1" w:colLast="1"/>
            <w:permStart w:id="1174412828" w:edGrp="everyone" w:colFirst="2" w:colLast="2"/>
            <w:r w:rsidRPr="009E4CC5">
              <w:rPr>
                <w:rFonts w:ascii="Yu Gothic UI" w:eastAsia="Yu Gothic UI" w:hAnsi="Yu Gothic UI" w:hint="eastAsia"/>
                <w:sz w:val="22"/>
              </w:rPr>
              <w:t>課程・学年</w:t>
            </w:r>
          </w:p>
          <w:p w14:paraId="51B5BCDE" w14:textId="77777777" w:rsidR="005D6D67" w:rsidRPr="009E4CC5" w:rsidRDefault="00FD3552" w:rsidP="005A4615">
            <w:pPr>
              <w:widowControl/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9E4CC5">
              <w:rPr>
                <w:rFonts w:ascii="Yu Gothic UI" w:eastAsia="Yu Gothic UI" w:hAnsi="Yu Gothic UI"/>
                <w:sz w:val="16"/>
                <w:szCs w:val="16"/>
              </w:rPr>
              <w:t>Grade and Year</w:t>
            </w:r>
            <w:r w:rsidRPr="009E4CC5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課程 Grade"/>
            <w:tag w:val="課程 Grade"/>
            <w:id w:val="-1599948982"/>
            <w:lock w:val="sdtLocked"/>
            <w:placeholder>
              <w:docPart w:val="640A7E782E7E4F9C8A9FE0DE3489DF3E"/>
            </w:placeholder>
            <w:showingPlcHdr/>
            <w:dropDownList>
              <w:listItem w:value=" "/>
              <w:listItem w:displayText="修士課程" w:value="修士課程"/>
              <w:listItem w:displayText="博士課程" w:value="博士課程"/>
            </w:dropDownList>
          </w:sdtPr>
          <w:sdtEndPr/>
          <w:sdtContent>
            <w:tc>
              <w:tcPr>
                <w:tcW w:w="21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441B61B9" w14:textId="77777777" w:rsidR="005D6D67" w:rsidRPr="00FD6700" w:rsidRDefault="006C4BF5" w:rsidP="005A4615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ac"/>
                  </w:rPr>
                  <w:t>Choose an item.</w:t>
                </w:r>
              </w:p>
            </w:tc>
          </w:sdtContent>
        </w:sdt>
        <w:sdt>
          <w:sdtPr>
            <w:rPr>
              <w:rFonts w:ascii="Yu Gothic UI" w:eastAsia="Yu Gothic UI" w:hAnsi="Yu Gothic UI"/>
              <w:b/>
              <w:sz w:val="22"/>
            </w:rPr>
            <w:alias w:val="年 Year"/>
            <w:tag w:val="年 Year"/>
            <w:id w:val="513888424"/>
            <w:lock w:val="sdtLocked"/>
            <w:placeholder>
              <w:docPart w:val="9183CADA88414B9181641749F0753BC5"/>
            </w:placeholder>
            <w:showingPlcHdr/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left w:w="85" w:type="dxa"/>
                  <w:right w:w="85" w:type="dxa"/>
                </w:tcMar>
                <w:vAlign w:val="center"/>
              </w:tcPr>
              <w:p w14:paraId="6980BE36" w14:textId="77777777" w:rsidR="005D6D67" w:rsidRPr="006C4BF5" w:rsidRDefault="006C4BF5" w:rsidP="005A4615">
                <w:pPr>
                  <w:widowControl/>
                  <w:spacing w:line="240" w:lineRule="exact"/>
                  <w:ind w:right="110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6C4BF5">
                  <w:rPr>
                    <w:rStyle w:val="ac"/>
                  </w:rPr>
                  <w:t>Click or tap here to enter text.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left w:w="142" w:type="dxa"/>
              <w:right w:w="142" w:type="dxa"/>
            </w:tcMar>
            <w:vAlign w:val="center"/>
          </w:tcPr>
          <w:p w14:paraId="0B0E0CD0" w14:textId="77777777" w:rsidR="005A4615" w:rsidRDefault="00FD3552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3179CA">
              <w:rPr>
                <w:rFonts w:ascii="Yu Gothic UI" w:eastAsia="Yu Gothic UI" w:hAnsi="Yu Gothic UI" w:hint="eastAsia"/>
                <w:b/>
                <w:sz w:val="22"/>
              </w:rPr>
              <w:t>年</w:t>
            </w:r>
          </w:p>
          <w:p w14:paraId="350E5052" w14:textId="77777777" w:rsidR="005D6D67" w:rsidRPr="003179CA" w:rsidRDefault="00FD3552" w:rsidP="005A4615">
            <w:pPr>
              <w:widowControl/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3179CA">
              <w:rPr>
                <w:rFonts w:ascii="Yu Gothic UI" w:eastAsia="Yu Gothic UI" w:hAnsi="Yu Gothic UI"/>
                <w:b/>
                <w:sz w:val="16"/>
                <w:szCs w:val="16"/>
              </w:rPr>
              <w:t>Ye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012C1B95" w14:textId="75610B73" w:rsidR="005D6D67" w:rsidRPr="009E4CC5" w:rsidRDefault="003054CD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 w:hint="eastAsia"/>
                <w:sz w:val="22"/>
              </w:rPr>
              <w:t>生年月日</w:t>
            </w:r>
            <w:r w:rsidR="00FD3552" w:rsidRPr="009E4CC5">
              <w:rPr>
                <w:rFonts w:ascii="Yu Gothic UI" w:eastAsia="Yu Gothic UI" w:hAnsi="Yu Gothic UI"/>
                <w:sz w:val="20"/>
                <w:szCs w:val="20"/>
              </w:rPr>
              <w:br/>
            </w:r>
            <w:r>
              <w:rPr>
                <w:rFonts w:ascii="Yu Gothic UI" w:eastAsia="Yu Gothic UI" w:hAnsi="Yu Gothic UI"/>
                <w:sz w:val="16"/>
                <w:szCs w:val="16"/>
              </w:rPr>
              <w:t>Birth Date</w:t>
            </w:r>
            <w:r w:rsidR="00FD3552" w:rsidRPr="009E4CC5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sz w:val="22"/>
            </w:rPr>
            <w:alias w:val="生年月日 Birth Date"/>
            <w:tag w:val="生年月日 Birth Date"/>
            <w:id w:val="1440405434"/>
            <w:lock w:val="sdtLocked"/>
            <w:placeholder>
              <w:docPart w:val="D1636A70869D4102AFB18CCB6C29F93D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permStart w:id="1507542659" w:edGrp="everyone" w:displacedByCustomXml="prev"/>
            <w:tc>
              <w:tcPr>
                <w:tcW w:w="28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left w:w="142" w:type="dxa"/>
                  <w:right w:w="142" w:type="dxa"/>
                </w:tcMar>
                <w:vAlign w:val="center"/>
              </w:tcPr>
              <w:p w14:paraId="142AC2AD" w14:textId="6588442D" w:rsidR="005D6D67" w:rsidRPr="00FD6700" w:rsidRDefault="003054CD" w:rsidP="005A4615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37512">
                  <w:rPr>
                    <w:rStyle w:val="ac"/>
                  </w:rPr>
                  <w:t>Click or tap to enter a date.</w:t>
                </w:r>
              </w:p>
            </w:tc>
            <w:permEnd w:id="1507542659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B2C62" w14:textId="77777777" w:rsidR="005D6D67" w:rsidRPr="009E4CC5" w:rsidRDefault="005D6D67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permEnd w:id="1831682441"/>
      <w:permEnd w:id="1174412828"/>
      <w:tr w:rsidR="00C02187" w:rsidRPr="0064254A" w14:paraId="56E8B7EC" w14:textId="77777777" w:rsidTr="00BF3B8D">
        <w:trPr>
          <w:trHeight w:hRule="exact" w:val="142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CC7D1F" w14:textId="77777777" w:rsidR="00C02187" w:rsidRPr="000C5758" w:rsidRDefault="00C02187" w:rsidP="005A461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6E72D5" w:rsidRPr="00397258" w14:paraId="3ACEA1BB" w14:textId="77777777" w:rsidTr="003D137C">
        <w:trPr>
          <w:trHeight w:hRule="exact" w:val="284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8E4B246" w14:textId="77777777" w:rsidR="006E72D5" w:rsidRPr="00C94063" w:rsidRDefault="006E72D5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 w:hint="eastAsia"/>
                <w:sz w:val="22"/>
              </w:rPr>
              <w:t>連絡先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Contact</w:t>
            </w:r>
          </w:p>
        </w:tc>
        <w:tc>
          <w:tcPr>
            <w:tcW w:w="8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8980398" w14:textId="77777777" w:rsidR="006E72D5" w:rsidRPr="000C5758" w:rsidRDefault="006E72D5" w:rsidP="005A4615">
            <w:pPr>
              <w:widowControl/>
              <w:tabs>
                <w:tab w:val="center" w:pos="368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D334A0" w:rsidRPr="00397258" w14:paraId="094BE7FD" w14:textId="77777777" w:rsidTr="003D137C">
        <w:trPr>
          <w:trHeight w:hRule="exact" w:val="56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241F4FAA" w14:textId="77777777" w:rsidR="00D334A0" w:rsidRPr="00C94063" w:rsidRDefault="00D334A0" w:rsidP="005A4615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22"/>
              </w:rPr>
              <w:tab/>
            </w:r>
            <w:r>
              <w:rPr>
                <w:rFonts w:ascii="Yu Gothic UI" w:eastAsia="Yu Gothic UI" w:hAnsi="Yu Gothic UI" w:hint="eastAsia"/>
                <w:sz w:val="22"/>
              </w:rPr>
              <w:t>メール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E-mail</w:t>
            </w:r>
            <w:r w:rsidRPr="00C02187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メール E-mail"/>
            <w:tag w:val="メール E-mail"/>
            <w:id w:val="137234873"/>
            <w:lock w:val="sdtLocked"/>
            <w:placeholder>
              <w:docPart w:val="12AD2CE175454348AD82730B9A545C8E"/>
            </w:placeholder>
            <w:showingPlcHdr/>
          </w:sdtPr>
          <w:sdtEndPr/>
          <w:sdtContent>
            <w:permStart w:id="2033857085" w:edGrp="everyone" w:displacedByCustomXml="prev"/>
            <w:tc>
              <w:tcPr>
                <w:tcW w:w="794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603FE03B" w14:textId="77777777" w:rsidR="00D334A0" w:rsidRPr="00FD6700" w:rsidRDefault="00D334A0" w:rsidP="005A4615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ac"/>
                  </w:rPr>
                  <w:t>Click or tap here to enter text.</w:t>
                </w:r>
              </w:p>
            </w:tc>
            <w:permEnd w:id="2033857085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A2F79" w14:textId="77777777" w:rsidR="00D334A0" w:rsidRPr="00C94063" w:rsidRDefault="00D334A0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D334A0" w:rsidRPr="00397258" w14:paraId="14456A29" w14:textId="77777777" w:rsidTr="003D137C">
        <w:trPr>
          <w:trHeight w:hRule="exact" w:val="425"/>
        </w:trPr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</w:tcPr>
          <w:p w14:paraId="400F7CC6" w14:textId="77777777" w:rsidR="00DC17A7" w:rsidRPr="00DC17A7" w:rsidRDefault="00DC17A7" w:rsidP="002C3B4A">
            <w:pPr>
              <w:widowControl/>
              <w:tabs>
                <w:tab w:val="left" w:pos="134"/>
              </w:tabs>
              <w:spacing w:line="100" w:lineRule="exact"/>
              <w:jc w:val="left"/>
              <w:rPr>
                <w:rFonts w:ascii="Yu Gothic UI" w:eastAsia="Yu Gothic UI" w:hAnsi="Yu Gothic UI"/>
                <w:sz w:val="8"/>
                <w:szCs w:val="8"/>
              </w:rPr>
            </w:pPr>
          </w:p>
          <w:p w14:paraId="2D3283AF" w14:textId="12DC0307" w:rsidR="00D334A0" w:rsidRPr="00D334A0" w:rsidRDefault="00D334A0" w:rsidP="005A4615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22"/>
              </w:rPr>
              <w:tab/>
            </w:r>
            <w:r w:rsidRPr="00D334A0">
              <w:rPr>
                <w:rFonts w:ascii="Yu Gothic UI" w:eastAsia="Yu Gothic UI" w:hAnsi="Yu Gothic UI" w:hint="eastAsia"/>
                <w:sz w:val="22"/>
              </w:rPr>
              <w:t>電話</w:t>
            </w:r>
          </w:p>
          <w:p w14:paraId="05F29C8E" w14:textId="77777777" w:rsidR="00D334A0" w:rsidRPr="00C94063" w:rsidRDefault="00D334A0" w:rsidP="005A4615">
            <w:pPr>
              <w:widowControl/>
              <w:tabs>
                <w:tab w:val="left" w:pos="134"/>
              </w:tabs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D334A0">
              <w:rPr>
                <w:rFonts w:ascii="Yu Gothic UI" w:eastAsia="Yu Gothic UI" w:hAnsi="Yu Gothic UI"/>
                <w:sz w:val="16"/>
                <w:szCs w:val="16"/>
              </w:rPr>
              <w:t>Telephone</w:t>
            </w:r>
            <w:r w:rsidRPr="00C02187">
              <w:rPr>
                <w:rFonts w:ascii="Yu Gothic UI" w:eastAsia="Yu Gothic UI" w:hAnsi="Yu Gothic UI"/>
                <w:sz w:val="22"/>
              </w:rPr>
              <w:t>:</w:t>
            </w:r>
          </w:p>
        </w:tc>
        <w:tc>
          <w:tcPr>
            <w:tcW w:w="7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p w14:paraId="476CAE1B" w14:textId="77777777" w:rsidR="00D334A0" w:rsidRPr="00D334A0" w:rsidRDefault="00D334A0" w:rsidP="005A4615">
            <w:pPr>
              <w:widowControl/>
              <w:tabs>
                <w:tab w:val="left" w:pos="1277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D334A0">
              <w:rPr>
                <w:rFonts w:ascii="Yu Gothic UI" w:eastAsia="Yu Gothic UI" w:hAnsi="Yu Gothic UI"/>
                <w:sz w:val="22"/>
              </w:rPr>
              <w:t>(</w:t>
            </w:r>
            <w:r w:rsidRPr="00D334A0">
              <w:rPr>
                <w:rFonts w:ascii="Yu Gothic UI" w:eastAsia="Yu Gothic UI" w:hAnsi="Yu Gothic UI" w:hint="eastAsia"/>
                <w:sz w:val="22"/>
              </w:rPr>
              <w:t>携帯</w:t>
            </w:r>
            <w:r w:rsidRPr="00E35474">
              <w:rPr>
                <w:rFonts w:ascii="Yu Gothic UI" w:eastAsia="Yu Gothic UI" w:hAnsi="Yu Gothic UI" w:hint="eastAsia"/>
                <w:sz w:val="16"/>
                <w:szCs w:val="16"/>
              </w:rPr>
              <w:t>Mobile</w:t>
            </w:r>
            <w:r w:rsidRPr="00D334A0">
              <w:rPr>
                <w:rFonts w:ascii="Yu Gothic UI" w:eastAsia="Yu Gothic UI" w:hAnsi="Yu Gothic UI" w:hint="eastAsia"/>
                <w:sz w:val="22"/>
              </w:rPr>
              <w:t>)</w:t>
            </w:r>
            <w:r>
              <w:rPr>
                <w:rFonts w:ascii="Yu Gothic UI" w:eastAsia="Yu Gothic UI" w:hAnsi="Yu Gothic UI"/>
                <w:sz w:val="22"/>
              </w:rPr>
              <w:tab/>
            </w:r>
            <w:sdt>
              <w:sdtPr>
                <w:rPr>
                  <w:rFonts w:ascii="Yu Gothic UI" w:eastAsia="Yu Gothic UI" w:hAnsi="Yu Gothic UI"/>
                  <w:b/>
                  <w:sz w:val="22"/>
                </w:rPr>
                <w:alias w:val="携帯 Mobile"/>
                <w:tag w:val="携帯 Mobile"/>
                <w:id w:val="-528331066"/>
                <w:lock w:val="sdtLocked"/>
                <w:placeholder>
                  <w:docPart w:val="FF372B9B822446EC9AA7D07B612A6B83"/>
                </w:placeholder>
                <w:showingPlcHdr/>
              </w:sdtPr>
              <w:sdtEndPr/>
              <w:sdtContent>
                <w:permStart w:id="397557173" w:edGrp="everyone"/>
                <w:r w:rsidRPr="00DC54CC">
                  <w:rPr>
                    <w:rStyle w:val="ac"/>
                  </w:rPr>
                  <w:t>Click or tap here to enter text.</w:t>
                </w:r>
                <w:permEnd w:id="397557173"/>
              </w:sdtContent>
            </w:sdt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01654" w14:textId="77777777" w:rsidR="00D334A0" w:rsidRPr="00C94063" w:rsidRDefault="00D334A0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D334A0" w:rsidRPr="00397258" w14:paraId="4DAB262F" w14:textId="77777777" w:rsidTr="003D137C">
        <w:trPr>
          <w:trHeight w:hRule="exact" w:val="425"/>
        </w:trPr>
        <w:tc>
          <w:tcPr>
            <w:tcW w:w="15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5295EF3" w14:textId="77777777" w:rsidR="00D334A0" w:rsidRDefault="00D334A0" w:rsidP="005A4615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7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p w14:paraId="7F2C7D85" w14:textId="144BCC8F" w:rsidR="00D334A0" w:rsidRPr="00D334A0" w:rsidRDefault="00D334A0" w:rsidP="001E6640">
            <w:pPr>
              <w:widowControl/>
              <w:tabs>
                <w:tab w:val="left" w:pos="1277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D334A0">
              <w:rPr>
                <w:rFonts w:ascii="Yu Gothic UI" w:eastAsia="Yu Gothic UI" w:hAnsi="Yu Gothic UI"/>
                <w:sz w:val="22"/>
              </w:rPr>
              <w:t>(</w:t>
            </w:r>
            <w:r w:rsidR="001E6640">
              <w:rPr>
                <w:rFonts w:ascii="Yu Gothic UI" w:eastAsia="Yu Gothic UI" w:hAnsi="Yu Gothic UI" w:hint="eastAsia"/>
                <w:sz w:val="22"/>
              </w:rPr>
              <w:t>自宅</w:t>
            </w:r>
            <w:r w:rsidR="001E6640">
              <w:rPr>
                <w:rFonts w:ascii="Yu Gothic UI" w:eastAsia="Yu Gothic UI" w:hAnsi="Yu Gothic UI"/>
                <w:sz w:val="16"/>
                <w:szCs w:val="16"/>
              </w:rPr>
              <w:t>Home</w:t>
            </w:r>
            <w:r w:rsidRPr="00D334A0">
              <w:rPr>
                <w:rFonts w:ascii="Yu Gothic UI" w:eastAsia="Yu Gothic UI" w:hAnsi="Yu Gothic UI"/>
                <w:sz w:val="22"/>
              </w:rPr>
              <w:t>)</w:t>
            </w:r>
            <w:r w:rsidR="00E35474">
              <w:rPr>
                <w:rFonts w:ascii="Yu Gothic UI" w:eastAsia="Yu Gothic UI" w:hAnsi="Yu Gothic UI"/>
                <w:sz w:val="22"/>
              </w:rPr>
              <w:tab/>
            </w:r>
            <w:sdt>
              <w:sdtPr>
                <w:rPr>
                  <w:rFonts w:ascii="Yu Gothic UI" w:eastAsia="Yu Gothic UI" w:hAnsi="Yu Gothic UI"/>
                  <w:b/>
                  <w:sz w:val="22"/>
                </w:rPr>
                <w:alias w:val="研究室内線 Lab. Extension No."/>
                <w:tag w:val="研究室内線 Lab. Extension No."/>
                <w:id w:val="650647859"/>
                <w:lock w:val="sdtLocked"/>
                <w:placeholder>
                  <w:docPart w:val="6080E003F98A45C4AD3BE6BCCF08EE72"/>
                </w:placeholder>
                <w:showingPlcHdr/>
              </w:sdtPr>
              <w:sdtEndPr/>
              <w:sdtContent>
                <w:permStart w:id="1552225933" w:edGrp="everyone"/>
                <w:r w:rsidRPr="00DC54CC">
                  <w:rPr>
                    <w:rStyle w:val="ac"/>
                  </w:rPr>
                  <w:t>Click or tap here to enter text.</w:t>
                </w:r>
                <w:permEnd w:id="1552225933"/>
              </w:sdtContent>
            </w:sdt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85113" w14:textId="77777777" w:rsidR="00D334A0" w:rsidRPr="00C94063" w:rsidRDefault="00D334A0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ED117F" w:rsidRPr="00397258" w14:paraId="6FC98D05" w14:textId="77777777" w:rsidTr="00BF3B8D">
        <w:trPr>
          <w:trHeight w:hRule="exact" w:val="142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5E07A87" w14:textId="77777777" w:rsidR="00ED117F" w:rsidRPr="000C5758" w:rsidRDefault="00ED117F" w:rsidP="0063212C">
            <w:pPr>
              <w:widowControl/>
              <w:tabs>
                <w:tab w:val="center" w:pos="368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bookmarkStart w:id="1" w:name="_Hlk194509209"/>
          </w:p>
        </w:tc>
      </w:tr>
      <w:tr w:rsidR="00BF3B8D" w:rsidRPr="00397258" w14:paraId="089983D1" w14:textId="77777777" w:rsidTr="003D137C">
        <w:trPr>
          <w:trHeight w:hRule="exact" w:val="56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2233DBF3" w14:textId="1FCE6CA4" w:rsidR="00BF3B8D" w:rsidRDefault="00BF3B8D" w:rsidP="0063212C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ED117F">
              <w:rPr>
                <w:rFonts w:ascii="Yu Gothic UI" w:eastAsia="Yu Gothic UI" w:hAnsi="Yu Gothic UI" w:hint="eastAsia"/>
                <w:sz w:val="22"/>
              </w:rPr>
              <w:t>旅券</w:t>
            </w:r>
            <w:r w:rsidR="003D137C">
              <w:rPr>
                <w:rFonts w:ascii="Yu Gothic UI" w:eastAsia="Yu Gothic UI" w:hAnsi="Yu Gothic UI" w:hint="eastAsia"/>
                <w:sz w:val="22"/>
              </w:rPr>
              <w:t>の有無</w:t>
            </w:r>
          </w:p>
          <w:p w14:paraId="3A89B8BE" w14:textId="387B284E" w:rsidR="00BF3B8D" w:rsidRPr="00C94063" w:rsidRDefault="00BF3B8D" w:rsidP="0063212C">
            <w:pPr>
              <w:widowControl/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>Passport</w:t>
            </w:r>
            <w:r w:rsidR="00493DE9">
              <w:rPr>
                <w:rFonts w:ascii="Yu Gothic UI" w:eastAsia="Yu Gothic UI" w:hAnsi="Yu Gothic UI" w:hint="eastAsia"/>
                <w:sz w:val="16"/>
                <w:szCs w:val="16"/>
              </w:rPr>
              <w:t xml:space="preserve"> </w:t>
            </w:r>
            <w:r w:rsidR="00493DE9">
              <w:rPr>
                <w:rFonts w:ascii="Yu Gothic UI" w:eastAsia="Yu Gothic UI" w:hAnsi="Yu Gothic UI"/>
                <w:sz w:val="16"/>
                <w:szCs w:val="16"/>
              </w:rPr>
              <w:t>Status</w:t>
            </w:r>
            <w:r w:rsidRPr="004B4659">
              <w:rPr>
                <w:rFonts w:ascii="Yu Gothic UI" w:eastAsia="Yu Gothic UI" w:hAnsi="Yu Gothic UI"/>
                <w:sz w:val="22"/>
              </w:rPr>
              <w:t>:</w:t>
            </w:r>
          </w:p>
        </w:tc>
        <w:permStart w:id="1274963973" w:edGrp="everyone"/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p w14:paraId="48BE2846" w14:textId="21351964" w:rsidR="00BF3B8D" w:rsidRPr="00C42340" w:rsidRDefault="00A85FD1" w:rsidP="0063212C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Cs/>
                <w:sz w:val="22"/>
              </w:rPr>
            </w:pPr>
            <w:sdt>
              <w:sdtPr>
                <w:rPr>
                  <w:rFonts w:ascii="Yu Gothic UI" w:eastAsia="Yu Gothic UI" w:hAnsi="Yu Gothic UI" w:hint="eastAsia"/>
                  <w:bCs/>
                  <w:sz w:val="22"/>
                </w:rPr>
                <w:id w:val="477419169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42340" w:rsidRPr="00C42340">
                  <w:rPr>
                    <w:rFonts w:ascii="Segoe UI Symbol" w:eastAsia="Yu Gothic UI" w:hAnsi="Segoe UI Symbol" w:cs="Segoe UI Symbol"/>
                    <w:bCs/>
                    <w:sz w:val="22"/>
                  </w:rPr>
                  <w:t>☐</w:t>
                </w:r>
              </w:sdtContent>
            </w:sdt>
            <w:permEnd w:id="1274963973"/>
            <w:r w:rsidR="00C42340" w:rsidRPr="00C42340">
              <w:rPr>
                <w:rFonts w:ascii="Yu Gothic UI" w:eastAsia="Yu Gothic UI" w:hAnsi="Yu Gothic UI"/>
                <w:bCs/>
                <w:sz w:val="22"/>
              </w:rPr>
              <w:t xml:space="preserve"> </w:t>
            </w:r>
            <w:r w:rsidR="00C42340" w:rsidRPr="00C42340">
              <w:rPr>
                <w:rFonts w:ascii="Yu Gothic UI" w:eastAsia="Yu Gothic UI" w:hAnsi="Yu Gothic UI" w:hint="eastAsia"/>
                <w:bCs/>
                <w:sz w:val="22"/>
              </w:rPr>
              <w:t>有</w:t>
            </w:r>
            <w:r w:rsidR="003D137C" w:rsidRPr="003D137C">
              <w:rPr>
                <w:rFonts w:ascii="Yu Gothic UI" w:eastAsia="Yu Gothic UI" w:hAnsi="Yu Gothic UI"/>
                <w:bCs/>
                <w:sz w:val="16"/>
                <w:szCs w:val="16"/>
              </w:rPr>
              <w:t>Yes</w:t>
            </w:r>
            <w:r w:rsidR="003D137C">
              <w:rPr>
                <w:rFonts w:ascii="Yu Gothic UI" w:eastAsia="Yu Gothic UI" w:hAnsi="Yu Gothic UI"/>
                <w:bCs/>
                <w:sz w:val="22"/>
              </w:rPr>
              <w:t xml:space="preserve"> </w:t>
            </w:r>
            <w:r w:rsidR="00C42340">
              <w:rPr>
                <w:rFonts w:ascii="Yu Gothic UI" w:eastAsia="Yu Gothic UI" w:hAnsi="Yu Gothic UI"/>
                <w:bCs/>
                <w:sz w:val="22"/>
              </w:rPr>
              <w:t>(</w:t>
            </w:r>
            <w:r w:rsidR="00C42340">
              <w:rPr>
                <w:rFonts w:ascii="Yu Gothic UI" w:eastAsia="Yu Gothic UI" w:hAnsi="Yu Gothic UI" w:hint="eastAsia"/>
                <w:bCs/>
                <w:sz w:val="22"/>
              </w:rPr>
              <w:t>有効期限</w:t>
            </w:r>
            <w:r w:rsidR="003D137C">
              <w:rPr>
                <w:rFonts w:ascii="Yu Gothic UI" w:eastAsia="Yu Gothic UI" w:hAnsi="Yu Gothic UI"/>
                <w:sz w:val="16"/>
                <w:szCs w:val="16"/>
              </w:rPr>
              <w:t>Date of Expiry</w:t>
            </w:r>
            <w:r w:rsidR="00C42340">
              <w:rPr>
                <w:rFonts w:ascii="Yu Gothic UI" w:eastAsia="Yu Gothic UI" w:hAnsi="Yu Gothic UI" w:hint="eastAsia"/>
                <w:bCs/>
                <w:sz w:val="22"/>
              </w:rPr>
              <w:t>：</w:t>
            </w:r>
            <w:sdt>
              <w:sdtPr>
                <w:rPr>
                  <w:rFonts w:ascii="Yu Gothic UI" w:eastAsia="Yu Gothic UI" w:hAnsi="Yu Gothic UI"/>
                  <w:sz w:val="22"/>
                </w:rPr>
                <w:alias w:val="有効期限"/>
                <w:tag w:val="有効期限"/>
                <w:id w:val="-704482501"/>
                <w:lock w:val="sdtLocked"/>
                <w:placeholder>
                  <w:docPart w:val="FF0CB5BAA04E452BA8969114D1071E9B"/>
                </w:placeholder>
                <w:showingPlcHdr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permStart w:id="850265472" w:edGrp="everyone"/>
                <w:r w:rsidR="00C42340" w:rsidRPr="00D37512">
                  <w:rPr>
                    <w:rStyle w:val="ac"/>
                  </w:rPr>
                  <w:t>Click or tap to enter a date.</w:t>
                </w:r>
                <w:permEnd w:id="850265472"/>
              </w:sdtContent>
            </w:sdt>
            <w:r w:rsidR="00230695">
              <w:rPr>
                <w:rFonts w:ascii="Yu Gothic UI" w:eastAsia="Yu Gothic UI" w:hAnsi="Yu Gothic UI" w:hint="eastAsia"/>
                <w:sz w:val="22"/>
              </w:rPr>
              <w:t>)</w:t>
            </w:r>
          </w:p>
        </w:tc>
        <w:permStart w:id="2131500800" w:edGrp="everyone"/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0812518" w14:textId="74776AC5" w:rsidR="00BF3B8D" w:rsidRPr="00C42340" w:rsidRDefault="00A85FD1" w:rsidP="0063212C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Cs/>
                <w:sz w:val="22"/>
              </w:rPr>
            </w:pPr>
            <w:sdt>
              <w:sdtPr>
                <w:rPr>
                  <w:rFonts w:ascii="Yu Gothic UI" w:eastAsia="Yu Gothic UI" w:hAnsi="Yu Gothic UI" w:hint="eastAsia"/>
                  <w:bCs/>
                  <w:sz w:val="22"/>
                </w:rPr>
                <w:id w:val="-1910071722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42340" w:rsidRPr="00C42340">
                  <w:rPr>
                    <w:rFonts w:ascii="Segoe UI Symbol" w:eastAsia="Yu Gothic UI" w:hAnsi="Segoe UI Symbol" w:cs="Segoe UI Symbol"/>
                    <w:bCs/>
                    <w:sz w:val="22"/>
                  </w:rPr>
                  <w:t>☐</w:t>
                </w:r>
              </w:sdtContent>
            </w:sdt>
            <w:permEnd w:id="2131500800"/>
            <w:r w:rsidR="00C42340" w:rsidRPr="00C42340">
              <w:rPr>
                <w:rFonts w:ascii="Yu Gothic UI" w:eastAsia="Yu Gothic UI" w:hAnsi="Yu Gothic UI"/>
                <w:bCs/>
                <w:sz w:val="22"/>
              </w:rPr>
              <w:t xml:space="preserve"> </w:t>
            </w:r>
            <w:r w:rsidR="00C42340">
              <w:rPr>
                <w:rFonts w:ascii="Yu Gothic UI" w:eastAsia="Yu Gothic UI" w:hAnsi="Yu Gothic UI" w:hint="eastAsia"/>
                <w:bCs/>
                <w:sz w:val="22"/>
              </w:rPr>
              <w:t>無</w:t>
            </w:r>
            <w:r w:rsidR="003D137C" w:rsidRPr="003D137C">
              <w:rPr>
                <w:rFonts w:ascii="Yu Gothic UI" w:eastAsia="Yu Gothic UI" w:hAnsi="Yu Gothic UI"/>
                <w:bCs/>
                <w:sz w:val="16"/>
                <w:szCs w:val="16"/>
              </w:rPr>
              <w:t>N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8DBEB" w14:textId="77777777" w:rsidR="00BF3B8D" w:rsidRPr="00C94063" w:rsidRDefault="00BF3B8D" w:rsidP="0063212C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bookmarkEnd w:id="1"/>
    </w:tbl>
    <w:p w14:paraId="39E4C293" w14:textId="77777777" w:rsidR="00D334A0" w:rsidRPr="00ED117F" w:rsidRDefault="00D334A0" w:rsidP="005A4615">
      <w:pPr>
        <w:widowControl/>
        <w:spacing w:line="240" w:lineRule="exact"/>
        <w:jc w:val="left"/>
        <w:rPr>
          <w:rFonts w:ascii="Yu Gothic UI" w:eastAsia="Malgun Gothic" w:hAnsi="Yu Gothic UI"/>
          <w:sz w:val="22"/>
          <w:lang w:eastAsia="ko-KR"/>
        </w:rPr>
      </w:pPr>
    </w:p>
    <w:p w14:paraId="180951A7" w14:textId="77777777" w:rsidR="00D334A0" w:rsidRDefault="00D334A0">
      <w:pPr>
        <w:widowControl/>
        <w:jc w:val="left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/>
          <w:sz w:val="22"/>
        </w:rPr>
        <w:br w:type="page"/>
      </w:r>
    </w:p>
    <w:tbl>
      <w:tblPr>
        <w:tblStyle w:val="a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24"/>
        <w:gridCol w:w="1843"/>
        <w:gridCol w:w="1844"/>
        <w:gridCol w:w="1843"/>
        <w:gridCol w:w="1844"/>
        <w:gridCol w:w="142"/>
      </w:tblGrid>
      <w:tr w:rsidR="00A158B4" w:rsidRPr="0064254A" w14:paraId="03008CE8" w14:textId="77777777" w:rsidTr="00FD7103">
        <w:trPr>
          <w:trHeight w:hRule="exact" w:val="142"/>
        </w:trPr>
        <w:tc>
          <w:tcPr>
            <w:tcW w:w="9640" w:type="dxa"/>
            <w:gridSpan w:val="6"/>
          </w:tcPr>
          <w:p w14:paraId="62376A94" w14:textId="77777777" w:rsidR="00A158B4" w:rsidRPr="000C5758" w:rsidRDefault="00A158B4" w:rsidP="00FD7103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0E0441" w:rsidRPr="00CD51DC" w14:paraId="78C8D90F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2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tcMar>
              <w:top w:w="0" w:type="dxa"/>
              <w:left w:w="142" w:type="dxa"/>
              <w:right w:w="142" w:type="dxa"/>
            </w:tcMar>
            <w:vAlign w:val="center"/>
          </w:tcPr>
          <w:p w14:paraId="35BEEE4D" w14:textId="57F5F2A9" w:rsidR="000E0441" w:rsidRPr="00920D82" w:rsidRDefault="00505428" w:rsidP="00634B2D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t>2</w:t>
            </w:r>
            <w:r w:rsidR="000E0441"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.</w:t>
            </w:r>
            <w:r w:rsidR="000E0441"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t xml:space="preserve"> </w:t>
            </w:r>
            <w:r w:rsidR="00634B2D"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語学力</w:t>
            </w:r>
            <w:r w:rsidR="00634B2D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Language Skills</w:t>
            </w:r>
          </w:p>
        </w:tc>
      </w:tr>
      <w:tr w:rsidR="000E0441" w:rsidRPr="0064254A" w14:paraId="37C5FE48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42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3C1387" w14:textId="77777777" w:rsidR="000E0441" w:rsidRPr="000C5758" w:rsidRDefault="000E0441" w:rsidP="0031105D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106F6B" w:rsidRPr="00397258" w14:paraId="7C5A1F01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25"/>
        </w:trPr>
        <w:tc>
          <w:tcPr>
            <w:tcW w:w="21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09439717" w14:textId="77777777" w:rsidR="00106F6B" w:rsidRPr="000E0441" w:rsidRDefault="00106F6B" w:rsidP="00634B2D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0E0441">
              <w:rPr>
                <w:rFonts w:ascii="Yu Gothic UI" w:eastAsia="Yu Gothic UI" w:hAnsi="Yu Gothic UI" w:hint="eastAsia"/>
                <w:sz w:val="22"/>
              </w:rPr>
              <w:t>言語レベル</w:t>
            </w:r>
          </w:p>
          <w:p w14:paraId="0108113F" w14:textId="77777777" w:rsidR="00106F6B" w:rsidRDefault="00106F6B" w:rsidP="0063151E">
            <w:pPr>
              <w:widowControl/>
              <w:spacing w:line="20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0E0441">
              <w:rPr>
                <w:rFonts w:ascii="Yu Gothic UI" w:eastAsia="Yu Gothic UI" w:hAnsi="Yu Gothic UI"/>
                <w:sz w:val="16"/>
                <w:szCs w:val="16"/>
              </w:rPr>
              <w:t>Language Level</w:t>
            </w:r>
          </w:p>
          <w:p w14:paraId="2D8A40BB" w14:textId="77777777" w:rsidR="0063151E" w:rsidRPr="0063151E" w:rsidRDefault="0063151E" w:rsidP="00634B2D">
            <w:pPr>
              <w:widowControl/>
              <w:tabs>
                <w:tab w:val="left" w:pos="137"/>
              </w:tabs>
              <w:spacing w:line="20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</w:p>
          <w:p w14:paraId="2BE20B2C" w14:textId="77777777" w:rsidR="0063151E" w:rsidRPr="0063151E" w:rsidRDefault="0063151E" w:rsidP="00634B2D">
            <w:pPr>
              <w:tabs>
                <w:tab w:val="left" w:pos="137"/>
              </w:tabs>
              <w:spacing w:line="20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63151E">
              <w:rPr>
                <w:rFonts w:ascii="Yu Gothic UI" w:eastAsia="Yu Gothic UI" w:hAnsi="Yu Gothic UI"/>
                <w:sz w:val="16"/>
                <w:szCs w:val="16"/>
              </w:rPr>
              <w:t>5:</w:t>
            </w:r>
            <w:r w:rsidR="00634B2D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63151E">
              <w:rPr>
                <w:rFonts w:ascii="Yu Gothic UI" w:eastAsia="Yu Gothic UI" w:hAnsi="Yu Gothic UI" w:hint="eastAsia"/>
                <w:sz w:val="16"/>
                <w:szCs w:val="16"/>
              </w:rPr>
              <w:t>専門職</w:t>
            </w:r>
            <w:r w:rsidRPr="0063151E">
              <w:rPr>
                <w:rFonts w:ascii="Yu Gothic UI" w:eastAsia="Yu Gothic UI" w:hAnsi="Yu Gothic UI"/>
                <w:sz w:val="16"/>
                <w:szCs w:val="16"/>
              </w:rPr>
              <w:t>Professional</w:t>
            </w:r>
          </w:p>
          <w:p w14:paraId="19D34FAC" w14:textId="77777777" w:rsidR="0063151E" w:rsidRPr="0063151E" w:rsidRDefault="0063151E" w:rsidP="00634B2D">
            <w:pPr>
              <w:tabs>
                <w:tab w:val="left" w:pos="137"/>
              </w:tabs>
              <w:spacing w:line="20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63151E">
              <w:rPr>
                <w:rFonts w:ascii="Yu Gothic UI" w:eastAsia="Yu Gothic UI" w:hAnsi="Yu Gothic UI"/>
                <w:sz w:val="16"/>
                <w:szCs w:val="16"/>
              </w:rPr>
              <w:t>4:</w:t>
            </w:r>
            <w:r w:rsidR="00634B2D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63151E">
              <w:rPr>
                <w:rFonts w:ascii="Yu Gothic UI" w:eastAsia="Yu Gothic UI" w:hAnsi="Yu Gothic UI" w:hint="eastAsia"/>
                <w:sz w:val="16"/>
                <w:szCs w:val="16"/>
              </w:rPr>
              <w:t>ビジネス</w:t>
            </w:r>
            <w:r w:rsidRPr="0063151E">
              <w:rPr>
                <w:rFonts w:ascii="Yu Gothic UI" w:eastAsia="Yu Gothic UI" w:hAnsi="Yu Gothic UI"/>
                <w:sz w:val="16"/>
                <w:szCs w:val="16"/>
              </w:rPr>
              <w:t>Business</w:t>
            </w:r>
          </w:p>
          <w:p w14:paraId="5AA4298D" w14:textId="77777777" w:rsidR="0063151E" w:rsidRPr="0063151E" w:rsidRDefault="0063151E" w:rsidP="00634B2D">
            <w:pPr>
              <w:tabs>
                <w:tab w:val="left" w:pos="137"/>
              </w:tabs>
              <w:spacing w:line="20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63151E">
              <w:rPr>
                <w:rFonts w:ascii="Yu Gothic UI" w:eastAsia="Yu Gothic UI" w:hAnsi="Yu Gothic UI" w:hint="eastAsia"/>
                <w:sz w:val="16"/>
                <w:szCs w:val="16"/>
              </w:rPr>
              <w:t>3</w:t>
            </w:r>
            <w:r w:rsidRPr="0063151E">
              <w:rPr>
                <w:rFonts w:ascii="Yu Gothic UI" w:eastAsia="Yu Gothic UI" w:hAnsi="Yu Gothic UI"/>
                <w:sz w:val="16"/>
                <w:szCs w:val="16"/>
              </w:rPr>
              <w:t>:</w:t>
            </w:r>
            <w:r w:rsidR="00634B2D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63151E">
              <w:rPr>
                <w:rFonts w:ascii="Yu Gothic UI" w:eastAsia="Yu Gothic UI" w:hAnsi="Yu Gothic UI" w:hint="eastAsia"/>
                <w:sz w:val="16"/>
                <w:szCs w:val="16"/>
              </w:rPr>
              <w:t>コミュニケーション</w:t>
            </w:r>
          </w:p>
          <w:p w14:paraId="66DAE0EC" w14:textId="77777777" w:rsidR="0063151E" w:rsidRPr="0063151E" w:rsidRDefault="00634B2D" w:rsidP="00634B2D">
            <w:pPr>
              <w:tabs>
                <w:tab w:val="left" w:pos="137"/>
              </w:tabs>
              <w:spacing w:line="20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63151E" w:rsidRPr="0063151E">
              <w:rPr>
                <w:rFonts w:ascii="Yu Gothic UI" w:eastAsia="Yu Gothic UI" w:hAnsi="Yu Gothic UI" w:hint="eastAsia"/>
                <w:sz w:val="16"/>
                <w:szCs w:val="16"/>
              </w:rPr>
              <w:t>Communication</w:t>
            </w:r>
          </w:p>
          <w:p w14:paraId="75F3A608" w14:textId="77777777" w:rsidR="0063151E" w:rsidRPr="0063151E" w:rsidRDefault="0063151E" w:rsidP="00634B2D">
            <w:pPr>
              <w:tabs>
                <w:tab w:val="left" w:pos="137"/>
              </w:tabs>
              <w:spacing w:line="20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63151E">
              <w:rPr>
                <w:rFonts w:ascii="Yu Gothic UI" w:eastAsia="Yu Gothic UI" w:hAnsi="Yu Gothic UI"/>
                <w:sz w:val="16"/>
                <w:szCs w:val="16"/>
              </w:rPr>
              <w:t>2:</w:t>
            </w:r>
            <w:r w:rsidR="00634B2D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63151E">
              <w:rPr>
                <w:rFonts w:ascii="Yu Gothic UI" w:eastAsia="Yu Gothic UI" w:hAnsi="Yu Gothic UI" w:hint="eastAsia"/>
                <w:sz w:val="16"/>
                <w:szCs w:val="16"/>
              </w:rPr>
              <w:t>簡易意志疎通</w:t>
            </w:r>
          </w:p>
          <w:p w14:paraId="1F357B1E" w14:textId="77777777" w:rsidR="0063151E" w:rsidRPr="0063151E" w:rsidRDefault="00634B2D" w:rsidP="00634B2D">
            <w:pPr>
              <w:tabs>
                <w:tab w:val="left" w:pos="137"/>
              </w:tabs>
              <w:spacing w:line="200" w:lineRule="exact"/>
              <w:jc w:val="left"/>
              <w:rPr>
                <w:rFonts w:ascii="Yu Gothic UI" w:eastAsia="Yu Gothic UI" w:hAnsi="Yu Gothic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63151E" w:rsidRPr="0063151E">
              <w:rPr>
                <w:rFonts w:ascii="Yu Gothic UI" w:eastAsia="Yu Gothic UI" w:hAnsi="Yu Gothic UI"/>
                <w:sz w:val="16"/>
                <w:szCs w:val="16"/>
              </w:rPr>
              <w:t>Limited Communication</w:t>
            </w:r>
          </w:p>
          <w:p w14:paraId="61C0EB43" w14:textId="77777777" w:rsidR="0063151E" w:rsidRPr="000E0441" w:rsidRDefault="0063151E" w:rsidP="00634B2D">
            <w:pPr>
              <w:tabs>
                <w:tab w:val="left" w:pos="137"/>
              </w:tabs>
              <w:spacing w:line="20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63151E">
              <w:rPr>
                <w:rFonts w:ascii="Yu Gothic UI" w:eastAsia="Yu Gothic UI" w:hAnsi="Yu Gothic UI"/>
                <w:sz w:val="16"/>
                <w:szCs w:val="16"/>
              </w:rPr>
              <w:t>1:</w:t>
            </w:r>
            <w:r w:rsidR="00634B2D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63151E">
              <w:rPr>
                <w:rFonts w:ascii="Yu Gothic UI" w:eastAsia="Yu Gothic UI" w:hAnsi="Yu Gothic UI" w:hint="eastAsia"/>
                <w:sz w:val="16"/>
                <w:szCs w:val="16"/>
              </w:rPr>
              <w:t>基本</w:t>
            </w:r>
            <w:r w:rsidRPr="0063151E">
              <w:rPr>
                <w:rFonts w:ascii="Yu Gothic UI" w:eastAsia="Yu Gothic UI" w:hAnsi="Yu Gothic UI"/>
                <w:sz w:val="16"/>
                <w:szCs w:val="16"/>
              </w:rPr>
              <w:t>Bas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410E607A" w14:textId="77777777" w:rsidR="00106F6B" w:rsidRPr="00106F6B" w:rsidRDefault="00106F6B" w:rsidP="00106F6B">
            <w:pPr>
              <w:spacing w:line="220" w:lineRule="exact"/>
              <w:jc w:val="center"/>
              <w:rPr>
                <w:rFonts w:ascii="Yu Gothic UI" w:eastAsia="Yu Gothic UI" w:hAnsi="Yu Gothic UI"/>
                <w:sz w:val="22"/>
              </w:rPr>
            </w:pPr>
            <w:r w:rsidRPr="00106F6B">
              <w:rPr>
                <w:rFonts w:ascii="Yu Gothic UI" w:eastAsia="Yu Gothic UI" w:hAnsi="Yu Gothic UI" w:hint="eastAsia"/>
                <w:sz w:val="22"/>
              </w:rPr>
              <w:t>言語</w:t>
            </w:r>
            <w:r w:rsidRPr="00106F6B">
              <w:rPr>
                <w:rFonts w:ascii="Yu Gothic UI" w:eastAsia="Yu Gothic UI" w:hAnsi="Yu Gothic UI"/>
                <w:sz w:val="16"/>
                <w:szCs w:val="16"/>
              </w:rPr>
              <w:t>Languag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FAD1" w14:textId="77777777" w:rsidR="00106F6B" w:rsidRPr="00106F6B" w:rsidRDefault="00106F6B" w:rsidP="00106F6B">
            <w:pPr>
              <w:spacing w:line="0" w:lineRule="atLeast"/>
              <w:jc w:val="center"/>
              <w:rPr>
                <w:rFonts w:ascii="Yu Gothic UI" w:eastAsia="Yu Gothic UI" w:hAnsi="Yu Gothic UI"/>
                <w:sz w:val="22"/>
              </w:rPr>
            </w:pPr>
            <w:r w:rsidRPr="00106F6B">
              <w:rPr>
                <w:rFonts w:ascii="Yu Gothic UI" w:eastAsia="Yu Gothic UI" w:hAnsi="Yu Gothic UI"/>
                <w:sz w:val="22"/>
              </w:rPr>
              <w:t>読む</w:t>
            </w:r>
            <w:r w:rsidRPr="00106F6B">
              <w:rPr>
                <w:rFonts w:ascii="Yu Gothic UI" w:eastAsia="Yu Gothic UI" w:hAnsi="Yu Gothic UI"/>
                <w:sz w:val="16"/>
                <w:szCs w:val="16"/>
              </w:rPr>
              <w:t>Read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FD3D" w14:textId="77777777" w:rsidR="00106F6B" w:rsidRPr="00106F6B" w:rsidRDefault="00106F6B" w:rsidP="00106F6B">
            <w:pPr>
              <w:spacing w:line="0" w:lineRule="atLeast"/>
              <w:jc w:val="center"/>
              <w:rPr>
                <w:rFonts w:ascii="Yu Gothic UI" w:eastAsia="Yu Gothic UI" w:hAnsi="Yu Gothic UI"/>
                <w:sz w:val="22"/>
              </w:rPr>
            </w:pPr>
            <w:r w:rsidRPr="00106F6B">
              <w:rPr>
                <w:rFonts w:ascii="Yu Gothic UI" w:eastAsia="Yu Gothic UI" w:hAnsi="Yu Gothic UI"/>
                <w:sz w:val="22"/>
              </w:rPr>
              <w:t>書く</w:t>
            </w:r>
            <w:r w:rsidRPr="00106F6B">
              <w:rPr>
                <w:rFonts w:ascii="Yu Gothic UI" w:eastAsia="Yu Gothic UI" w:hAnsi="Yu Gothic UI"/>
                <w:sz w:val="16"/>
                <w:szCs w:val="16"/>
              </w:rPr>
              <w:t>Writing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8FAC8" w14:textId="77777777" w:rsidR="00106F6B" w:rsidRPr="00106F6B" w:rsidRDefault="00106F6B" w:rsidP="00106F6B">
            <w:pPr>
              <w:spacing w:line="0" w:lineRule="atLeast"/>
              <w:jc w:val="center"/>
              <w:rPr>
                <w:rFonts w:ascii="Yu Gothic UI" w:eastAsia="Yu Gothic UI" w:hAnsi="Yu Gothic UI"/>
                <w:sz w:val="22"/>
              </w:rPr>
            </w:pPr>
            <w:r w:rsidRPr="00106F6B">
              <w:rPr>
                <w:rFonts w:ascii="Yu Gothic UI" w:eastAsia="Yu Gothic UI" w:hAnsi="Yu Gothic UI"/>
                <w:sz w:val="22"/>
              </w:rPr>
              <w:t>話す</w:t>
            </w:r>
            <w:r w:rsidRPr="00106F6B">
              <w:rPr>
                <w:rFonts w:ascii="Yu Gothic UI" w:eastAsia="Yu Gothic UI" w:hAnsi="Yu Gothic UI"/>
                <w:sz w:val="16"/>
                <w:szCs w:val="16"/>
              </w:rPr>
              <w:t>Speak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99A87" w14:textId="77777777" w:rsidR="00106F6B" w:rsidRPr="00C94063" w:rsidRDefault="00106F6B" w:rsidP="00106F6B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EF1BA3" w:rsidRPr="00397258" w14:paraId="6229FD2F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25"/>
        </w:trPr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28647422" w14:textId="77777777" w:rsidR="00EF1BA3" w:rsidRPr="00106F6B" w:rsidRDefault="00EF1BA3" w:rsidP="00EF1BA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permStart w:id="1619423775" w:edGrp="everyone" w:colFirst="2" w:colLast="2"/>
            <w:permStart w:id="565587157" w:edGrp="everyone" w:colFirst="3" w:colLast="3"/>
            <w:permStart w:id="1791062756" w:edGrp="everyone" w:colFirst="4" w:colLast="4"/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p w14:paraId="30C7FF1D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87002E">
              <w:rPr>
                <w:rFonts w:ascii="Yu Gothic UI" w:eastAsia="Yu Gothic UI" w:hAnsi="Yu Gothic UI" w:hint="eastAsia"/>
                <w:b/>
                <w:sz w:val="22"/>
              </w:rPr>
              <w:t>英語</w:t>
            </w:r>
            <w:r w:rsidRPr="0087002E">
              <w:rPr>
                <w:rFonts w:ascii="Yu Gothic UI" w:eastAsia="Yu Gothic UI" w:hAnsi="Yu Gothic UI"/>
                <w:b/>
                <w:sz w:val="16"/>
                <w:szCs w:val="16"/>
              </w:rPr>
              <w:t>English</w:t>
            </w:r>
          </w:p>
        </w:tc>
        <w:tc>
          <w:tcPr>
            <w:tcW w:w="1844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392CF4F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227C006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844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</w:tcPr>
          <w:p w14:paraId="39FE741B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9060C" w14:textId="77777777" w:rsidR="00EF1BA3" w:rsidRPr="00C94063" w:rsidRDefault="00EF1BA3" w:rsidP="00EF1BA3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EF1BA3" w:rsidRPr="00397258" w14:paraId="7A43FE92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25"/>
        </w:trPr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7FE2D39B" w14:textId="77777777" w:rsidR="00EF1BA3" w:rsidRPr="00106F6B" w:rsidRDefault="00EF1BA3" w:rsidP="00EF1BA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permStart w:id="879835998" w:edGrp="everyone" w:colFirst="1" w:colLast="1"/>
            <w:permStart w:id="1172506969" w:edGrp="everyone" w:colFirst="2" w:colLast="2"/>
            <w:permStart w:id="1840735287" w:edGrp="everyone" w:colFirst="3" w:colLast="3"/>
            <w:permStart w:id="1108757713" w:edGrp="everyone" w:colFirst="4" w:colLast="4"/>
            <w:permEnd w:id="1619423775"/>
            <w:permEnd w:id="565587157"/>
            <w:permEnd w:id="1791062756"/>
          </w:p>
        </w:tc>
        <w:tc>
          <w:tcPr>
            <w:tcW w:w="184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p w14:paraId="3BDCD1DA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6B6B71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105A053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</w:tcPr>
          <w:p w14:paraId="3FE45490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CEBEF" w14:textId="77777777" w:rsidR="00EF1BA3" w:rsidRPr="00C94063" w:rsidRDefault="00EF1BA3" w:rsidP="00EF1BA3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EF1BA3" w:rsidRPr="00397258" w14:paraId="1B3CFB9F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25"/>
        </w:trPr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1D8A2393" w14:textId="77777777" w:rsidR="00EF1BA3" w:rsidRPr="00106F6B" w:rsidRDefault="00EF1BA3" w:rsidP="00EF1BA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permStart w:id="165547645" w:edGrp="everyone" w:colFirst="1" w:colLast="1"/>
            <w:permStart w:id="1703430291" w:edGrp="everyone" w:colFirst="2" w:colLast="2"/>
            <w:permStart w:id="1227318827" w:edGrp="everyone" w:colFirst="3" w:colLast="3"/>
            <w:permStart w:id="302979740" w:edGrp="everyone" w:colFirst="4" w:colLast="4"/>
            <w:permEnd w:id="879835998"/>
            <w:permEnd w:id="1172506969"/>
            <w:permEnd w:id="1840735287"/>
            <w:permEnd w:id="1108757713"/>
          </w:p>
        </w:tc>
        <w:tc>
          <w:tcPr>
            <w:tcW w:w="184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p w14:paraId="57836DAE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8139DA6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393E9A8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</w:tcPr>
          <w:p w14:paraId="6C77B1A3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6B1BA" w14:textId="77777777" w:rsidR="00EF1BA3" w:rsidRPr="00C94063" w:rsidRDefault="00EF1BA3" w:rsidP="00EF1BA3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EF1BA3" w:rsidRPr="00397258" w14:paraId="379AD618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25"/>
        </w:trPr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0D8DCE71" w14:textId="77777777" w:rsidR="00EF1BA3" w:rsidRPr="00106F6B" w:rsidRDefault="00EF1BA3" w:rsidP="00EF1BA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permStart w:id="341144930" w:edGrp="everyone" w:colFirst="1" w:colLast="1"/>
            <w:permStart w:id="491597263" w:edGrp="everyone" w:colFirst="2" w:colLast="2"/>
            <w:permStart w:id="1619805550" w:edGrp="everyone" w:colFirst="3" w:colLast="3"/>
            <w:permStart w:id="744956473" w:edGrp="everyone" w:colFirst="4" w:colLast="4"/>
            <w:permEnd w:id="165547645"/>
            <w:permEnd w:id="1703430291"/>
            <w:permEnd w:id="1227318827"/>
            <w:permEnd w:id="302979740"/>
          </w:p>
        </w:tc>
        <w:tc>
          <w:tcPr>
            <w:tcW w:w="1843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p w14:paraId="14358A10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4FE4673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9E1A44A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0685DAF" w14:textId="77777777" w:rsidR="00EF1BA3" w:rsidRPr="0087002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EE242" w14:textId="77777777" w:rsidR="00EF1BA3" w:rsidRPr="00C94063" w:rsidRDefault="00EF1BA3" w:rsidP="00EF1BA3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permEnd w:id="341144930"/>
      <w:permEnd w:id="491597263"/>
      <w:permEnd w:id="1619805550"/>
      <w:permEnd w:id="744956473"/>
      <w:tr w:rsidR="00EF1BA3" w:rsidRPr="00397258" w14:paraId="2B71208A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25"/>
        </w:trPr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4A142192" w14:textId="77777777" w:rsidR="00EF1BA3" w:rsidRPr="00106F6B" w:rsidRDefault="00EF1BA3" w:rsidP="00EF1BA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0158C97E" w14:textId="77777777" w:rsidR="00EF1BA3" w:rsidRPr="00106F6B" w:rsidRDefault="00EF1BA3" w:rsidP="00EF1BA3">
            <w:pPr>
              <w:spacing w:line="200" w:lineRule="exact"/>
              <w:jc w:val="left"/>
              <w:rPr>
                <w:rFonts w:ascii="Yu Gothic UI" w:eastAsia="Yu Gothic UI" w:hAnsi="Yu Gothic UI"/>
                <w:color w:val="FF0000"/>
                <w:sz w:val="16"/>
                <w:szCs w:val="16"/>
              </w:rPr>
            </w:pPr>
            <w:r w:rsidRPr="00106F6B">
              <w:rPr>
                <w:rFonts w:ascii="Yu Gothic UI" w:eastAsia="Yu Gothic UI" w:hAnsi="Yu Gothic UI" w:hint="eastAsia"/>
                <w:color w:val="FF0000"/>
                <w:sz w:val="16"/>
                <w:szCs w:val="16"/>
              </w:rPr>
              <w:t>(例Example</w:t>
            </w:r>
            <w:r w:rsidRPr="00106F6B">
              <w:rPr>
                <w:rFonts w:ascii="Yu Gothic UI" w:eastAsia="Yu Gothic UI" w:hAnsi="Yu Gothic UI"/>
                <w:color w:val="FF0000"/>
                <w:sz w:val="16"/>
                <w:szCs w:val="16"/>
              </w:rPr>
              <w:t>)</w:t>
            </w:r>
          </w:p>
          <w:p w14:paraId="46368605" w14:textId="77777777" w:rsidR="00EF1BA3" w:rsidRPr="00106F6B" w:rsidRDefault="00EF1BA3" w:rsidP="00EF1BA3">
            <w:pPr>
              <w:spacing w:line="240" w:lineRule="exact"/>
              <w:jc w:val="center"/>
              <w:rPr>
                <w:rFonts w:ascii="Yu Gothic UI" w:eastAsia="Yu Gothic UI" w:hAnsi="Yu Gothic UI"/>
                <w:color w:val="FF0000"/>
                <w:sz w:val="22"/>
              </w:rPr>
            </w:pPr>
            <w:r w:rsidRPr="00106F6B">
              <w:rPr>
                <w:rFonts w:ascii="Yu Gothic UI" w:eastAsia="Yu Gothic UI" w:hAnsi="Yu Gothic UI" w:hint="eastAsia"/>
                <w:color w:val="FF0000"/>
                <w:sz w:val="22"/>
              </w:rPr>
              <w:t>英語</w:t>
            </w:r>
            <w:r w:rsidRPr="00106F6B">
              <w:rPr>
                <w:rFonts w:ascii="Yu Gothic UI" w:eastAsia="Yu Gothic UI" w:hAnsi="Yu Gothic UI"/>
                <w:color w:val="FF0000"/>
                <w:sz w:val="16"/>
                <w:szCs w:val="16"/>
              </w:rPr>
              <w:t>Englis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03DD8" w14:textId="77777777" w:rsidR="00EF1BA3" w:rsidRPr="00106F6B" w:rsidRDefault="00EF1BA3" w:rsidP="00EF1BA3">
            <w:pPr>
              <w:spacing w:line="0" w:lineRule="atLeast"/>
              <w:jc w:val="center"/>
              <w:rPr>
                <w:rFonts w:ascii="Yu Gothic UI" w:eastAsia="Yu Gothic UI" w:hAnsi="Yu Gothic UI"/>
                <w:color w:val="FF0000"/>
                <w:sz w:val="22"/>
              </w:rPr>
            </w:pPr>
            <w:r w:rsidRPr="00106F6B">
              <w:rPr>
                <w:rFonts w:ascii="Yu Gothic UI" w:eastAsia="Yu Gothic UI" w:hAnsi="Yu Gothic UI"/>
                <w:color w:val="FF000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1461C" w14:textId="77777777" w:rsidR="00EF1BA3" w:rsidRPr="00106F6B" w:rsidRDefault="00EF1BA3" w:rsidP="00EF1BA3">
            <w:pPr>
              <w:spacing w:line="0" w:lineRule="atLeast"/>
              <w:jc w:val="center"/>
              <w:rPr>
                <w:rFonts w:ascii="Yu Gothic UI" w:eastAsia="Yu Gothic UI" w:hAnsi="Yu Gothic UI"/>
                <w:color w:val="FF0000"/>
                <w:sz w:val="22"/>
              </w:rPr>
            </w:pPr>
            <w:r w:rsidRPr="00106F6B">
              <w:rPr>
                <w:rFonts w:ascii="Yu Gothic UI" w:eastAsia="Yu Gothic UI" w:hAnsi="Yu Gothic UI"/>
                <w:color w:val="FF0000"/>
                <w:sz w:val="22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B7452" w14:textId="77777777" w:rsidR="00EF1BA3" w:rsidRPr="00106F6B" w:rsidRDefault="00EF1BA3" w:rsidP="00EF1BA3">
            <w:pPr>
              <w:spacing w:line="0" w:lineRule="atLeast"/>
              <w:jc w:val="center"/>
              <w:rPr>
                <w:rFonts w:ascii="Yu Gothic UI" w:eastAsia="Yu Gothic UI" w:hAnsi="Yu Gothic UI"/>
                <w:color w:val="FF0000"/>
                <w:sz w:val="22"/>
              </w:rPr>
            </w:pPr>
            <w:r w:rsidRPr="00106F6B">
              <w:rPr>
                <w:rFonts w:ascii="Yu Gothic UI" w:eastAsia="Yu Gothic UI" w:hAnsi="Yu Gothic UI"/>
                <w:color w:val="FF0000"/>
                <w:sz w:val="22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A2097" w14:textId="77777777" w:rsidR="00EF1BA3" w:rsidRPr="00C94063" w:rsidRDefault="00EF1BA3" w:rsidP="00EF1BA3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EF1BA3" w:rsidRPr="0064254A" w14:paraId="709A301A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42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FA2640" w14:textId="77777777" w:rsidR="00EF1BA3" w:rsidRPr="000C5758" w:rsidRDefault="00EF1BA3" w:rsidP="00EF1BA3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EF1BA3" w:rsidRPr="00397258" w14:paraId="11D95C29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</w:trPr>
        <w:tc>
          <w:tcPr>
            <w:tcW w:w="21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63440E4" w14:textId="77777777" w:rsidR="00EF1BA3" w:rsidRPr="000E0441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sz w:val="22"/>
              </w:rPr>
            </w:pPr>
            <w:r w:rsidRPr="0063151E">
              <w:rPr>
                <w:rFonts w:ascii="Yu Gothic UI" w:eastAsia="Yu Gothic UI" w:hAnsi="Yu Gothic UI"/>
                <w:sz w:val="22"/>
              </w:rPr>
              <w:t>英語能力</w:t>
            </w:r>
            <w:r w:rsidRPr="0063151E">
              <w:rPr>
                <w:rFonts w:ascii="Yu Gothic UI" w:eastAsia="Yu Gothic UI" w:hAnsi="Yu Gothic UI" w:hint="eastAsia"/>
                <w:sz w:val="22"/>
              </w:rPr>
              <w:t>試験スコア</w:t>
            </w:r>
          </w:p>
          <w:p w14:paraId="7DAA56F2" w14:textId="77777777" w:rsidR="00EF1BA3" w:rsidRPr="000E0441" w:rsidRDefault="00EF1BA3" w:rsidP="00EF1BA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63151E">
              <w:rPr>
                <w:rFonts w:ascii="Yu Gothic UI" w:eastAsia="Yu Gothic UI" w:hAnsi="Yu Gothic UI"/>
                <w:sz w:val="16"/>
                <w:szCs w:val="16"/>
              </w:rPr>
              <w:t xml:space="preserve">English Test </w:t>
            </w:r>
            <w:r w:rsidRPr="0063151E">
              <w:rPr>
                <w:rFonts w:ascii="Yu Gothic UI" w:eastAsia="Yu Gothic UI" w:hAnsi="Yu Gothic UI" w:hint="eastAsia"/>
                <w:sz w:val="16"/>
                <w:szCs w:val="16"/>
              </w:rPr>
              <w:t>Score</w:t>
            </w:r>
            <w:r w:rsidRPr="000E0441">
              <w:rPr>
                <w:rFonts w:ascii="Yu Gothic UI" w:eastAsia="Yu Gothic UI" w:hAnsi="Yu Gothic UI"/>
                <w:sz w:val="22"/>
              </w:rPr>
              <w:t>:</w:t>
            </w:r>
          </w:p>
        </w:tc>
        <w:tc>
          <w:tcPr>
            <w:tcW w:w="7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sdt>
            <w:sdtPr>
              <w:rPr>
                <w:rFonts w:ascii="Yu Gothic UI" w:eastAsia="Yu Gothic UI" w:hAnsi="Yu Gothic UI"/>
                <w:b/>
                <w:sz w:val="22"/>
              </w:rPr>
              <w:alias w:val="英語能力試験スコア English Test Score"/>
              <w:tag w:val="英語能力試験スコア English Test Score"/>
              <w:id w:val="1405405627"/>
              <w:placeholder>
                <w:docPart w:val="84D9E526779D4B4586F85FC08887D820"/>
              </w:placeholder>
              <w:showingPlcHdr/>
            </w:sdtPr>
            <w:sdtEndPr/>
            <w:sdtContent>
              <w:permStart w:id="1735939526" w:edGrp="everyone" w:displacedByCustomXml="prev"/>
              <w:p w14:paraId="0AD6863E" w14:textId="77777777" w:rsidR="00EF1BA3" w:rsidRPr="0063151E" w:rsidRDefault="00EF1BA3" w:rsidP="00EF1BA3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sz w:val="16"/>
                    <w:szCs w:val="16"/>
                  </w:rPr>
                </w:pPr>
                <w:r w:rsidRPr="00DC54CC">
                  <w:rPr>
                    <w:rStyle w:val="ac"/>
                  </w:rPr>
                  <w:t>Click or tap here to enter text.</w:t>
                </w:r>
              </w:p>
              <w:permEnd w:id="1735939526" w:displacedByCustomXml="next"/>
            </w:sdtContent>
          </w:sdt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8A39B" w14:textId="77777777" w:rsidR="00EF1BA3" w:rsidRPr="00C94063" w:rsidRDefault="00EF1BA3" w:rsidP="00EF1BA3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EF1BA3" w:rsidRPr="00397258" w14:paraId="0855EB7D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5AB1451E" w14:textId="77777777" w:rsidR="00EF1BA3" w:rsidRPr="0063151E" w:rsidRDefault="00EF1BA3" w:rsidP="00EF1BA3">
            <w:pPr>
              <w:spacing w:line="22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5DB580E4" w14:textId="77777777" w:rsidR="00EF1BA3" w:rsidRDefault="00EF1BA3" w:rsidP="00EF1BA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 w:rsidRPr="0063151E">
              <w:rPr>
                <w:rFonts w:ascii="Yu Gothic UI" w:eastAsia="Yu Gothic UI" w:hAnsi="Yu Gothic UI" w:hint="eastAsia"/>
                <w:color w:val="C00000"/>
                <w:sz w:val="16"/>
                <w:szCs w:val="16"/>
              </w:rPr>
              <w:t>(例</w:t>
            </w:r>
            <w:r>
              <w:rPr>
                <w:rFonts w:ascii="Yu Gothic UI" w:eastAsia="Yu Gothic UI" w:hAnsi="Yu Gothic UI" w:hint="eastAsia"/>
                <w:color w:val="C00000"/>
                <w:sz w:val="16"/>
                <w:szCs w:val="16"/>
              </w:rPr>
              <w:t xml:space="preserve"> Ex</w:t>
            </w:r>
            <w:r>
              <w:rPr>
                <w:rFonts w:ascii="Yu Gothic UI" w:eastAsia="Yu Gothic UI" w:hAnsi="Yu Gothic UI"/>
                <w:color w:val="C00000"/>
                <w:sz w:val="16"/>
                <w:szCs w:val="16"/>
              </w:rPr>
              <w:t>a</w:t>
            </w:r>
            <w:r>
              <w:rPr>
                <w:rFonts w:ascii="Yu Gothic UI" w:eastAsia="Yu Gothic UI" w:hAnsi="Yu Gothic UI" w:hint="eastAsia"/>
                <w:color w:val="C00000"/>
                <w:sz w:val="16"/>
                <w:szCs w:val="16"/>
              </w:rPr>
              <w:t>mple</w:t>
            </w:r>
            <w:r w:rsidRPr="0063151E">
              <w:rPr>
                <w:rFonts w:ascii="Yu Gothic UI" w:eastAsia="Yu Gothic UI" w:hAnsi="Yu Gothic UI" w:hint="eastAsia"/>
                <w:color w:val="C00000"/>
                <w:sz w:val="16"/>
                <w:szCs w:val="16"/>
              </w:rPr>
              <w:t>: 2017年5月 TOEIC 700点取得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E8160" w14:textId="77777777" w:rsidR="00EF1BA3" w:rsidRPr="00C94063" w:rsidRDefault="00EF1BA3" w:rsidP="00EF1BA3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EF1BA3" w:rsidRPr="0064254A" w14:paraId="6D3EA204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42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37C2F2" w14:textId="77777777" w:rsidR="00EF1BA3" w:rsidRPr="000C5758" w:rsidRDefault="00EF1BA3" w:rsidP="00EF1BA3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EF1BA3" w:rsidRPr="00397258" w14:paraId="5FF44D10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</w:trPr>
        <w:tc>
          <w:tcPr>
            <w:tcW w:w="21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16DA6712" w14:textId="77777777" w:rsidR="00EF1BA3" w:rsidRPr="0063151E" w:rsidRDefault="00EF1BA3" w:rsidP="00EF1BA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63151E">
              <w:rPr>
                <w:rFonts w:ascii="Yu Gothic UI" w:eastAsia="Yu Gothic UI" w:hAnsi="Yu Gothic UI" w:hint="eastAsia"/>
                <w:sz w:val="22"/>
              </w:rPr>
              <w:t>外国滞在経験</w:t>
            </w:r>
          </w:p>
          <w:p w14:paraId="53B0DB81" w14:textId="77777777" w:rsidR="00EF1BA3" w:rsidRPr="000E0441" w:rsidRDefault="00EF1BA3" w:rsidP="00EF1BA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63151E">
              <w:rPr>
                <w:rFonts w:ascii="Yu Gothic UI" w:eastAsia="Yu Gothic UI" w:hAnsi="Yu Gothic UI"/>
                <w:sz w:val="16"/>
                <w:szCs w:val="16"/>
              </w:rPr>
              <w:t>Overseas Stay Experience</w:t>
            </w:r>
            <w:r w:rsidRPr="001173E3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外国滞在経験 Overseas Stay Experience"/>
            <w:tag w:val="外国滞在経験 Overseas Stay Experience"/>
            <w:id w:val="-1276705728"/>
            <w:placeholder>
              <w:docPart w:val="6E3F598A9D0C45BBA6B7AFD0AC3CE2A3"/>
            </w:placeholder>
            <w:showingPlcHdr/>
          </w:sdtPr>
          <w:sdtEndPr/>
          <w:sdtContent>
            <w:permStart w:id="1292131442" w:edGrp="everyone" w:displacedByCustomXml="prev"/>
            <w:tc>
              <w:tcPr>
                <w:tcW w:w="737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42E1C605" w14:textId="77777777" w:rsidR="00EF1BA3" w:rsidRPr="00FD6700" w:rsidRDefault="00EF1BA3" w:rsidP="00EF1BA3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ac"/>
                  </w:rPr>
                  <w:t>Click or tap here to enter text.</w:t>
                </w:r>
              </w:p>
            </w:tc>
            <w:permEnd w:id="1292131442" w:displacedByCustomXml="next"/>
          </w:sdtContent>
        </w:sdt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685B4" w14:textId="77777777" w:rsidR="00EF1BA3" w:rsidRPr="00C94063" w:rsidRDefault="00EF1BA3" w:rsidP="00EF1BA3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EF1BA3" w:rsidRPr="00397258" w14:paraId="7A841FF7" w14:textId="77777777" w:rsidTr="00434D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A3D56A0" w14:textId="77777777" w:rsidR="00EF1BA3" w:rsidRPr="0063151E" w:rsidRDefault="00EF1BA3" w:rsidP="00EF1BA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5E30FC9C" w14:textId="77777777" w:rsidR="00EF1BA3" w:rsidRPr="0063151E" w:rsidRDefault="00EF1BA3" w:rsidP="00EF1BA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63151E">
              <w:rPr>
                <w:rFonts w:ascii="Yu Gothic UI" w:eastAsia="Yu Gothic UI" w:hAnsi="Yu Gothic UI" w:hint="eastAsia"/>
                <w:color w:val="C00000"/>
                <w:sz w:val="16"/>
                <w:szCs w:val="16"/>
              </w:rPr>
              <w:t>(例</w:t>
            </w:r>
            <w:r>
              <w:rPr>
                <w:rFonts w:ascii="Yu Gothic UI" w:eastAsia="Yu Gothic UI" w:hAnsi="Yu Gothic UI" w:hint="eastAsia"/>
                <w:color w:val="C00000"/>
                <w:sz w:val="16"/>
                <w:szCs w:val="16"/>
              </w:rPr>
              <w:t xml:space="preserve"> Example</w:t>
            </w:r>
            <w:r w:rsidRPr="0063151E">
              <w:rPr>
                <w:rFonts w:ascii="Yu Gothic UI" w:eastAsia="Yu Gothic UI" w:hAnsi="Yu Gothic UI" w:hint="eastAsia"/>
                <w:color w:val="C00000"/>
                <w:sz w:val="16"/>
                <w:szCs w:val="16"/>
              </w:rPr>
              <w:t>: 留学の為、イギリスに1年間滞在。無い場合は「無し」で構いません。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7C743" w14:textId="77777777" w:rsidR="00EF1BA3" w:rsidRPr="00C94063" w:rsidRDefault="00EF1BA3" w:rsidP="00EF1BA3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</w:tbl>
    <w:p w14:paraId="39CB43A3" w14:textId="77777777" w:rsidR="00360739" w:rsidRDefault="00360739">
      <w:pPr>
        <w:widowControl/>
        <w:jc w:val="left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/>
          <w:sz w:val="22"/>
        </w:rPr>
        <w:br w:type="page"/>
      </w:r>
    </w:p>
    <w:tbl>
      <w:tblPr>
        <w:tblStyle w:val="a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40"/>
      </w:tblGrid>
      <w:tr w:rsidR="00634B2D" w:rsidRPr="00CD51DC" w14:paraId="6D075E35" w14:textId="77777777" w:rsidTr="005E27DE">
        <w:trPr>
          <w:trHeight w:hRule="exact" w:val="425"/>
        </w:trPr>
        <w:tc>
          <w:tcPr>
            <w:tcW w:w="9640" w:type="dxa"/>
            <w:shd w:val="clear" w:color="auto" w:fill="808080" w:themeFill="background1" w:themeFillShade="80"/>
            <w:tcMar>
              <w:top w:w="0" w:type="dxa"/>
              <w:left w:w="142" w:type="dxa"/>
              <w:right w:w="142" w:type="dxa"/>
            </w:tcMar>
            <w:vAlign w:val="center"/>
          </w:tcPr>
          <w:p w14:paraId="45EE9643" w14:textId="02EDE880" w:rsidR="00634B2D" w:rsidRPr="00920D82" w:rsidRDefault="00505428" w:rsidP="00634B2D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lastRenderedPageBreak/>
              <w:t>3</w:t>
            </w:r>
            <w:r w:rsidR="00634B2D"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.</w:t>
            </w:r>
            <w:r w:rsidR="00634B2D"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t xml:space="preserve"> </w:t>
            </w:r>
            <w:r w:rsidR="00634B2D" w:rsidRPr="00634B2D"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インターンシップ計画</w:t>
            </w:r>
            <w:r w:rsidR="00634B2D" w:rsidRPr="00634B2D"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>Internship Plan</w:t>
            </w:r>
          </w:p>
        </w:tc>
      </w:tr>
      <w:tr w:rsidR="00634B2D" w:rsidRPr="00CD51DC" w14:paraId="21265BA0" w14:textId="77777777" w:rsidTr="005E27D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9640" w:type="dxa"/>
          </w:tcPr>
          <w:p w14:paraId="4EB5F73D" w14:textId="77777777" w:rsidR="00FC6BCB" w:rsidRDefault="00FC6BCB" w:rsidP="00FC6BCB">
            <w:pPr>
              <w:tabs>
                <w:tab w:val="left" w:pos="321"/>
              </w:tabs>
              <w:spacing w:line="220" w:lineRule="exact"/>
              <w:ind w:left="321" w:hanging="321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FC6BCB">
              <w:rPr>
                <w:rFonts w:ascii="Yu Gothic UI" w:eastAsia="Yu Gothic UI" w:hAnsi="Yu Gothic UI" w:hint="eastAsia"/>
                <w:sz w:val="16"/>
                <w:szCs w:val="16"/>
              </w:rPr>
              <w:t>※</w:t>
            </w:r>
            <w:r w:rsidRPr="00FC6BCB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634B2D" w:rsidRPr="00634B2D">
              <w:rPr>
                <w:rFonts w:ascii="Yu Gothic UI" w:eastAsia="Yu Gothic UI" w:hAnsi="Yu Gothic UI" w:hint="eastAsia"/>
                <w:sz w:val="16"/>
                <w:szCs w:val="16"/>
              </w:rPr>
              <w:t>3ページ以内に収めて下さい。内容の配分は自由です。</w:t>
            </w:r>
          </w:p>
          <w:p w14:paraId="35DAACDD" w14:textId="77777777" w:rsidR="00634B2D" w:rsidRPr="00D17D76" w:rsidRDefault="00FC6BCB" w:rsidP="00FC6BCB">
            <w:pPr>
              <w:tabs>
                <w:tab w:val="left" w:pos="321"/>
              </w:tabs>
              <w:spacing w:line="220" w:lineRule="exact"/>
              <w:ind w:left="321" w:hanging="321"/>
              <w:jc w:val="left"/>
              <w:rPr>
                <w:rFonts w:ascii="Yu Gothic UI" w:eastAsia="Malgun Gothic" w:hAnsi="Yu Gothic UI"/>
                <w:b/>
                <w:color w:val="FFFFFF" w:themeColor="background1"/>
                <w:sz w:val="22"/>
                <w:lang w:eastAsia="ko-KR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634B2D">
              <w:rPr>
                <w:rFonts w:ascii="Yu Gothic UI" w:eastAsia="Yu Gothic UI" w:hAnsi="Yu Gothic UI"/>
                <w:sz w:val="16"/>
                <w:szCs w:val="16"/>
              </w:rPr>
              <w:t>D</w:t>
            </w:r>
            <w:r w:rsidR="00634B2D" w:rsidRPr="00634B2D">
              <w:rPr>
                <w:rFonts w:ascii="Yu Gothic UI" w:eastAsia="Yu Gothic UI" w:hAnsi="Yu Gothic UI"/>
                <w:sz w:val="16"/>
                <w:szCs w:val="16"/>
              </w:rPr>
              <w:t>o not exceed three pages within which the space allocation can be done.</w:t>
            </w:r>
          </w:p>
        </w:tc>
      </w:tr>
    </w:tbl>
    <w:p w14:paraId="5795CB96" w14:textId="77777777" w:rsidR="00B04842" w:rsidRDefault="00A5452D" w:rsidP="00B04842">
      <w:pPr>
        <w:widowControl/>
        <w:tabs>
          <w:tab w:val="left" w:pos="426"/>
        </w:tabs>
        <w:ind w:left="426" w:hanging="426"/>
        <w:jc w:val="left"/>
        <w:rPr>
          <w:rFonts w:ascii="Yu Gothic UI" w:eastAsia="Yu Gothic UI" w:hAnsi="Yu Gothic UI"/>
          <w:sz w:val="16"/>
          <w:szCs w:val="16"/>
          <w:lang w:eastAsia="ko-KR"/>
        </w:rPr>
      </w:pPr>
      <w:r w:rsidRPr="00FC6BCB">
        <w:rPr>
          <w:rFonts w:ascii="Yu Gothic UI" w:eastAsia="Yu Gothic UI" w:hAnsi="Yu Gothic UI" w:hint="eastAsia"/>
          <w:sz w:val="22"/>
        </w:rPr>
        <w:t>(1)</w:t>
      </w:r>
      <w:r w:rsidRPr="00FC6BCB">
        <w:rPr>
          <w:rFonts w:ascii="Yu Gothic UI" w:eastAsia="Yu Gothic UI" w:hAnsi="Yu Gothic UI"/>
          <w:sz w:val="22"/>
        </w:rPr>
        <w:tab/>
      </w:r>
      <w:r w:rsidRPr="00FC6BCB">
        <w:rPr>
          <w:rFonts w:ascii="Yu Gothic UI" w:eastAsia="Yu Gothic UI" w:hAnsi="Yu Gothic UI" w:hint="eastAsia"/>
          <w:sz w:val="22"/>
        </w:rPr>
        <w:t>希望派遣先</w:t>
      </w:r>
      <w:r w:rsidR="00B04842">
        <w:rPr>
          <w:rFonts w:ascii="Yu Gothic UI" w:eastAsia="Yu Gothic UI" w:hAnsi="Yu Gothic UI" w:hint="eastAsia"/>
          <w:sz w:val="22"/>
        </w:rPr>
        <w:t xml:space="preserve"> (機関、部署</w:t>
      </w:r>
      <w:r w:rsidR="00B04842">
        <w:rPr>
          <w:rFonts w:ascii="Yu Gothic UI" w:eastAsia="Yu Gothic UI" w:hAnsi="Yu Gothic UI"/>
          <w:sz w:val="22"/>
        </w:rPr>
        <w:t xml:space="preserve">) </w:t>
      </w:r>
      <w:r w:rsidRPr="00FC6BCB">
        <w:rPr>
          <w:rFonts w:ascii="Yu Gothic UI" w:eastAsia="Yu Gothic UI" w:hAnsi="Yu Gothic UI" w:hint="eastAsia"/>
          <w:sz w:val="16"/>
          <w:szCs w:val="16"/>
          <w:lang w:eastAsia="ko-KR"/>
        </w:rPr>
        <w:t xml:space="preserve">Internship </w:t>
      </w:r>
      <w:r w:rsidRPr="00FC6BCB">
        <w:rPr>
          <w:rFonts w:ascii="Yu Gothic UI" w:eastAsia="Yu Gothic UI" w:hAnsi="Yu Gothic UI" w:hint="eastAsia"/>
          <w:sz w:val="16"/>
          <w:szCs w:val="16"/>
        </w:rPr>
        <w:t>Place</w:t>
      </w:r>
      <w:r w:rsidRPr="00FC6BCB">
        <w:rPr>
          <w:rFonts w:ascii="Yu Gothic UI" w:eastAsia="Yu Gothic UI" w:hAnsi="Yu Gothic UI" w:hint="eastAsia"/>
          <w:sz w:val="16"/>
          <w:szCs w:val="16"/>
          <w:lang w:eastAsia="ko-KR"/>
        </w:rPr>
        <w:t xml:space="preserve"> (</w:t>
      </w:r>
      <w:r w:rsidRPr="00FC6BCB">
        <w:rPr>
          <w:rFonts w:ascii="Yu Gothic UI" w:eastAsia="Yu Gothic UI" w:hAnsi="Yu Gothic UI"/>
          <w:sz w:val="16"/>
          <w:szCs w:val="16"/>
          <w:lang w:eastAsia="ko-KR"/>
        </w:rPr>
        <w:t>Institution, Department, Division</w:t>
      </w:r>
      <w:r w:rsidR="00276EC3">
        <w:rPr>
          <w:rFonts w:ascii="Yu Gothic UI" w:eastAsia="Yu Gothic UI" w:hAnsi="Yu Gothic UI"/>
          <w:sz w:val="16"/>
          <w:szCs w:val="16"/>
          <w:lang w:eastAsia="ko-KR"/>
        </w:rPr>
        <w:t>, and Section</w:t>
      </w:r>
      <w:r w:rsidRPr="00FC6BCB">
        <w:rPr>
          <w:rFonts w:ascii="Yu Gothic UI" w:eastAsia="Yu Gothic UI" w:hAnsi="Yu Gothic UI"/>
          <w:sz w:val="16"/>
          <w:szCs w:val="16"/>
          <w:lang w:eastAsia="ko-KR"/>
        </w:rPr>
        <w:t>)</w:t>
      </w:r>
    </w:p>
    <w:p w14:paraId="28B017C1" w14:textId="77777777" w:rsidR="00FC478A" w:rsidRDefault="00FC478A" w:rsidP="00FC478A">
      <w:pPr>
        <w:tabs>
          <w:tab w:val="left" w:pos="709"/>
        </w:tabs>
        <w:spacing w:line="220" w:lineRule="exact"/>
        <w:ind w:left="709" w:hanging="283"/>
        <w:jc w:val="left"/>
        <w:rPr>
          <w:rFonts w:ascii="Yu Gothic UI" w:eastAsia="Yu Gothic UI" w:hAnsi="Yu Gothic UI"/>
          <w:sz w:val="16"/>
          <w:szCs w:val="16"/>
        </w:rPr>
      </w:pPr>
      <w:r w:rsidRPr="00505428">
        <w:rPr>
          <w:rFonts w:ascii="Yu Gothic UI" w:eastAsia="Yu Gothic UI" w:hAnsi="Yu Gothic UI" w:hint="eastAsia"/>
          <w:sz w:val="16"/>
          <w:szCs w:val="16"/>
        </w:rPr>
        <w:t>※</w:t>
      </w:r>
      <w:r w:rsidRPr="00505428">
        <w:rPr>
          <w:rFonts w:ascii="Yu Gothic UI" w:eastAsia="Yu Gothic UI" w:hAnsi="Yu Gothic UI"/>
          <w:sz w:val="16"/>
          <w:szCs w:val="16"/>
        </w:rPr>
        <w:tab/>
      </w:r>
      <w:r w:rsidRPr="00505428">
        <w:rPr>
          <w:rFonts w:ascii="Yu Gothic UI" w:eastAsia="Yu Gothic UI" w:hAnsi="Yu Gothic UI" w:hint="eastAsia"/>
          <w:sz w:val="16"/>
          <w:szCs w:val="16"/>
        </w:rPr>
        <w:t>I</w:t>
      </w:r>
      <w:r w:rsidRPr="00505428">
        <w:rPr>
          <w:rFonts w:ascii="Yu Gothic UI" w:eastAsia="Yu Gothic UI" w:hAnsi="Yu Gothic UI"/>
          <w:sz w:val="16"/>
          <w:szCs w:val="16"/>
        </w:rPr>
        <w:t>AEA</w:t>
      </w:r>
      <w:r w:rsidRPr="00505428">
        <w:rPr>
          <w:rFonts w:ascii="Yu Gothic UI" w:eastAsia="Yu Gothic UI" w:hAnsi="Yu Gothic UI" w:hint="eastAsia"/>
          <w:sz w:val="16"/>
          <w:szCs w:val="16"/>
        </w:rPr>
        <w:t>インターンシップを希望する場合は第3希望まで記載してください。</w:t>
      </w:r>
    </w:p>
    <w:p w14:paraId="068C0DED" w14:textId="77777777" w:rsidR="00FC478A" w:rsidRDefault="00FC478A" w:rsidP="00FC478A">
      <w:pPr>
        <w:tabs>
          <w:tab w:val="left" w:pos="709"/>
        </w:tabs>
        <w:spacing w:line="220" w:lineRule="exact"/>
        <w:ind w:left="709" w:hanging="283"/>
        <w:jc w:val="left"/>
        <w:rPr>
          <w:rFonts w:ascii="Yu Gothic UI" w:eastAsia="Yu Gothic UI" w:hAnsi="Yu Gothic UI"/>
          <w:sz w:val="16"/>
          <w:szCs w:val="16"/>
        </w:rPr>
      </w:pPr>
      <w:r>
        <w:rPr>
          <w:rFonts w:ascii="Yu Gothic UI" w:eastAsia="Yu Gothic UI" w:hAnsi="Yu Gothic UI"/>
          <w:sz w:val="16"/>
          <w:szCs w:val="16"/>
        </w:rPr>
        <w:tab/>
        <w:t xml:space="preserve">If you want an internship at the IAEA, </w:t>
      </w:r>
      <w:r>
        <w:rPr>
          <w:rFonts w:ascii="Yu Gothic UI" w:eastAsia="Yu Gothic UI" w:hAnsi="Yu Gothic UI" w:hint="eastAsia"/>
          <w:sz w:val="16"/>
          <w:szCs w:val="16"/>
        </w:rPr>
        <w:t>p</w:t>
      </w:r>
      <w:r>
        <w:rPr>
          <w:rFonts w:ascii="Yu Gothic UI" w:eastAsia="Yu Gothic UI" w:hAnsi="Yu Gothic UI"/>
          <w:sz w:val="16"/>
          <w:szCs w:val="16"/>
        </w:rPr>
        <w:t>lease list up to your top 3</w:t>
      </w:r>
      <w:r w:rsidR="009C3B44">
        <w:rPr>
          <w:rFonts w:ascii="Yu Gothic UI" w:eastAsia="Yu Gothic UI" w:hAnsi="Yu Gothic UI"/>
          <w:sz w:val="16"/>
          <w:szCs w:val="16"/>
        </w:rPr>
        <w:t xml:space="preserve"> </w:t>
      </w:r>
      <w:r>
        <w:rPr>
          <w:rFonts w:ascii="Yu Gothic UI" w:eastAsia="Yu Gothic UI" w:hAnsi="Yu Gothic UI"/>
          <w:sz w:val="16"/>
          <w:szCs w:val="16"/>
        </w:rPr>
        <w:t>places.</w:t>
      </w:r>
    </w:p>
    <w:p w14:paraId="45FEE329" w14:textId="77777777" w:rsidR="00F24199" w:rsidRDefault="00F24199" w:rsidP="00FC478A">
      <w:pPr>
        <w:tabs>
          <w:tab w:val="left" w:pos="709"/>
        </w:tabs>
        <w:spacing w:line="220" w:lineRule="exact"/>
        <w:ind w:left="709" w:hanging="283"/>
        <w:jc w:val="left"/>
        <w:rPr>
          <w:rFonts w:ascii="Yu Gothic UI" w:eastAsia="Malgun Gothic" w:hAnsi="Yu Gothic UI"/>
          <w:sz w:val="16"/>
          <w:szCs w:val="16"/>
          <w:lang w:eastAsia="ko-KR"/>
        </w:rPr>
      </w:pPr>
    </w:p>
    <w:p w14:paraId="5E5D8039" w14:textId="17C1E1C4" w:rsidR="00A5452D" w:rsidRDefault="00A5452D" w:rsidP="00A5452D">
      <w:pPr>
        <w:widowControl/>
        <w:jc w:val="left"/>
        <w:rPr>
          <w:rFonts w:ascii="Yu Gothic UI" w:eastAsia="Yu Gothic UI" w:hAnsi="Yu Gothic UI"/>
          <w:sz w:val="20"/>
          <w:szCs w:val="20"/>
        </w:rPr>
      </w:pPr>
      <w:permStart w:id="1592600960" w:edGrp="everyone"/>
    </w:p>
    <w:p w14:paraId="03FEEB42" w14:textId="6593E84A" w:rsidR="000C596D" w:rsidRDefault="000C596D" w:rsidP="00A5452D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76434A41" w14:textId="77777777" w:rsidR="000C596D" w:rsidRPr="00CC4D1C" w:rsidRDefault="000C596D" w:rsidP="00A5452D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440CECDD" w14:textId="446525CE" w:rsidR="00A5452D" w:rsidRPr="00CC4D1C" w:rsidRDefault="00A5452D" w:rsidP="00A5452D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77681A03" w14:textId="77777777" w:rsidR="006D6C68" w:rsidRPr="00CC4D1C" w:rsidRDefault="006D6C68" w:rsidP="00A5452D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ermEnd w:id="1592600960"/>
    <w:p w14:paraId="3EE7B22D" w14:textId="77777777" w:rsidR="00B04842" w:rsidRPr="00CC4D1C" w:rsidRDefault="00B04842" w:rsidP="00A5452D">
      <w:pPr>
        <w:widowControl/>
        <w:jc w:val="left"/>
        <w:rPr>
          <w:rFonts w:ascii="Yu Gothic UI" w:eastAsiaTheme="minorEastAsia" w:hAnsi="Yu Gothic UI"/>
          <w:sz w:val="20"/>
          <w:szCs w:val="20"/>
        </w:rPr>
      </w:pPr>
    </w:p>
    <w:p w14:paraId="59AB44A8" w14:textId="77777777" w:rsidR="00F24199" w:rsidRDefault="00A5452D" w:rsidP="00495C07">
      <w:pPr>
        <w:widowControl/>
        <w:tabs>
          <w:tab w:val="left" w:pos="426"/>
        </w:tabs>
        <w:ind w:left="426" w:hanging="426"/>
        <w:jc w:val="left"/>
        <w:rPr>
          <w:rFonts w:ascii="Yu Gothic UI" w:eastAsia="Malgun Gothic" w:hAnsi="Yu Gothic UI"/>
          <w:sz w:val="16"/>
          <w:szCs w:val="16"/>
          <w:lang w:eastAsia="ko-KR"/>
        </w:rPr>
      </w:pPr>
      <w:r w:rsidRPr="00FC6BCB">
        <w:rPr>
          <w:rFonts w:ascii="Yu Gothic UI" w:eastAsia="Yu Gothic UI" w:hAnsi="Yu Gothic UI" w:hint="eastAsia"/>
          <w:sz w:val="22"/>
        </w:rPr>
        <w:t>(</w:t>
      </w:r>
      <w:r>
        <w:rPr>
          <w:rFonts w:ascii="Yu Gothic UI" w:eastAsia="Yu Gothic UI" w:hAnsi="Yu Gothic UI"/>
          <w:sz w:val="22"/>
        </w:rPr>
        <w:t>2</w:t>
      </w:r>
      <w:r w:rsidRPr="00FC6BCB">
        <w:rPr>
          <w:rFonts w:ascii="Yu Gothic UI" w:eastAsia="Yu Gothic UI" w:hAnsi="Yu Gothic UI" w:hint="eastAsia"/>
          <w:sz w:val="22"/>
        </w:rPr>
        <w:t>)</w:t>
      </w:r>
      <w:r w:rsidRPr="00FC6BCB">
        <w:rPr>
          <w:rFonts w:ascii="Yu Gothic UI" w:eastAsia="Yu Gothic UI" w:hAnsi="Yu Gothic UI"/>
          <w:sz w:val="22"/>
        </w:rPr>
        <w:tab/>
      </w:r>
      <w:r w:rsidRPr="00FC6BCB">
        <w:rPr>
          <w:rFonts w:ascii="Yu Gothic UI" w:eastAsia="Yu Gothic UI" w:hAnsi="Yu Gothic UI" w:hint="eastAsia"/>
          <w:sz w:val="22"/>
        </w:rPr>
        <w:t>希望派遣期間</w:t>
      </w:r>
      <w:r w:rsidRPr="00FC6BCB">
        <w:rPr>
          <w:rFonts w:ascii="Yu Gothic UI" w:eastAsia="Yu Gothic UI" w:hAnsi="Yu Gothic UI"/>
          <w:sz w:val="16"/>
          <w:szCs w:val="16"/>
        </w:rPr>
        <w:t>Internship Period</w:t>
      </w:r>
    </w:p>
    <w:p w14:paraId="1A75D8D8" w14:textId="77777777" w:rsidR="00BC3657" w:rsidRDefault="00A85FD1" w:rsidP="00891559">
      <w:pPr>
        <w:widowControl/>
        <w:jc w:val="left"/>
        <w:rPr>
          <w:rFonts w:ascii="Yu Gothic UI" w:eastAsia="Yu Gothic UI" w:hAnsi="Yu Gothic UI"/>
          <w:sz w:val="22"/>
        </w:rPr>
      </w:pPr>
      <w:sdt>
        <w:sdtPr>
          <w:rPr>
            <w:rFonts w:ascii="Yu Gothic UI" w:eastAsia="Yu Gothic UI" w:hAnsi="Yu Gothic UI"/>
            <w:sz w:val="22"/>
          </w:rPr>
          <w:alias w:val="日付 Date"/>
          <w:tag w:val="日付 Date"/>
          <w:id w:val="-5671126"/>
          <w:placeholder>
            <w:docPart w:val="A357C2F8AF2D474D94897C0F176675C5"/>
          </w:placeholder>
          <w:showingPlcHdr/>
          <w:date w:fullDate="2019-04-11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permStart w:id="1108677150" w:edGrp="everyone"/>
          <w:r w:rsidR="00BC3657" w:rsidRPr="00D37512">
            <w:rPr>
              <w:rStyle w:val="ac"/>
            </w:rPr>
            <w:t>Click or tap to enter a date.</w:t>
          </w:r>
          <w:permEnd w:id="1108677150"/>
        </w:sdtContent>
      </w:sdt>
      <w:r w:rsidR="00BC3657">
        <w:rPr>
          <w:rFonts w:ascii="Yu Gothic UI" w:eastAsia="Yu Gothic UI" w:hAnsi="Yu Gothic UI"/>
          <w:sz w:val="22"/>
        </w:rPr>
        <w:t xml:space="preserve"> </w:t>
      </w:r>
      <w:r w:rsidR="00DE30AB">
        <w:rPr>
          <w:rFonts w:ascii="Yu Gothic UI" w:eastAsia="Yu Gothic UI" w:hAnsi="Yu Gothic UI"/>
          <w:sz w:val="22"/>
        </w:rPr>
        <w:t>~</w:t>
      </w:r>
      <w:r w:rsidR="00BC3657">
        <w:rPr>
          <w:rFonts w:ascii="Yu Gothic UI" w:eastAsia="Yu Gothic UI" w:hAnsi="Yu Gothic UI"/>
          <w:sz w:val="22"/>
        </w:rPr>
        <w:t xml:space="preserve"> </w:t>
      </w:r>
      <w:sdt>
        <w:sdtPr>
          <w:rPr>
            <w:rFonts w:ascii="Yu Gothic UI" w:eastAsia="Yu Gothic UI" w:hAnsi="Yu Gothic UI"/>
            <w:sz w:val="22"/>
          </w:rPr>
          <w:alias w:val="日付 Date"/>
          <w:tag w:val="日付 Date"/>
          <w:id w:val="767741399"/>
          <w:placeholder>
            <w:docPart w:val="B51734D6793E4755A2B9250ECF0F60E8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permStart w:id="923164072" w:edGrp="everyone"/>
          <w:r w:rsidR="00BC3657" w:rsidRPr="00D37512">
            <w:rPr>
              <w:rStyle w:val="ac"/>
            </w:rPr>
            <w:t>Click or tap to enter a date.</w:t>
          </w:r>
          <w:permEnd w:id="923164072"/>
        </w:sdtContent>
      </w:sdt>
    </w:p>
    <w:p w14:paraId="360C9AF4" w14:textId="77777777" w:rsidR="00C904C2" w:rsidRPr="00F54481" w:rsidRDefault="00C904C2" w:rsidP="00891559">
      <w:pPr>
        <w:widowControl/>
        <w:jc w:val="left"/>
        <w:rPr>
          <w:rFonts w:ascii="Yu Gothic UI" w:eastAsia="Yu Gothic UI" w:hAnsi="Yu Gothic UI"/>
          <w:sz w:val="22"/>
        </w:rPr>
      </w:pPr>
    </w:p>
    <w:p w14:paraId="1CA15D3B" w14:textId="228B67FF" w:rsidR="00A5452D" w:rsidRDefault="00A5452D" w:rsidP="00A5452D">
      <w:pPr>
        <w:widowControl/>
        <w:tabs>
          <w:tab w:val="left" w:pos="426"/>
        </w:tabs>
        <w:jc w:val="left"/>
        <w:rPr>
          <w:rFonts w:ascii="Yu Gothic UI" w:eastAsia="Yu Gothic UI" w:hAnsi="Yu Gothic UI"/>
          <w:sz w:val="16"/>
          <w:szCs w:val="16"/>
        </w:rPr>
      </w:pPr>
      <w:r w:rsidRPr="00FC6BCB">
        <w:rPr>
          <w:rFonts w:ascii="Yu Gothic UI" w:eastAsia="Yu Gothic UI" w:hAnsi="Yu Gothic UI" w:hint="eastAsia"/>
          <w:sz w:val="22"/>
        </w:rPr>
        <w:t>(</w:t>
      </w:r>
      <w:r>
        <w:rPr>
          <w:rFonts w:ascii="Yu Gothic UI" w:eastAsia="Yu Gothic UI" w:hAnsi="Yu Gothic UI"/>
          <w:sz w:val="22"/>
        </w:rPr>
        <w:t>3</w:t>
      </w:r>
      <w:r w:rsidRPr="00FC6BCB">
        <w:rPr>
          <w:rFonts w:ascii="Yu Gothic UI" w:eastAsia="Yu Gothic UI" w:hAnsi="Yu Gothic UI" w:hint="eastAsia"/>
          <w:sz w:val="22"/>
        </w:rPr>
        <w:t>)</w:t>
      </w:r>
      <w:r w:rsidRPr="00FC6BCB">
        <w:rPr>
          <w:rFonts w:ascii="Yu Gothic UI" w:eastAsia="Yu Gothic UI" w:hAnsi="Yu Gothic UI"/>
          <w:sz w:val="22"/>
        </w:rPr>
        <w:tab/>
      </w:r>
      <w:bookmarkStart w:id="2" w:name="_Hlk162972154"/>
      <w:r w:rsidRPr="00FC6BCB">
        <w:rPr>
          <w:rFonts w:ascii="Yu Gothic UI" w:eastAsia="Yu Gothic UI" w:hAnsi="Yu Gothic UI" w:hint="eastAsia"/>
          <w:sz w:val="22"/>
        </w:rPr>
        <w:t>応募動機と目的</w:t>
      </w:r>
      <w:bookmarkEnd w:id="2"/>
      <w:r w:rsidRPr="00FC6BCB">
        <w:rPr>
          <w:rFonts w:ascii="Yu Gothic UI" w:eastAsia="Yu Gothic UI" w:hAnsi="Yu Gothic UI"/>
          <w:sz w:val="16"/>
          <w:szCs w:val="16"/>
        </w:rPr>
        <w:t>Motivation and Purpose</w:t>
      </w:r>
    </w:p>
    <w:p w14:paraId="0B19A2A6" w14:textId="2F552179" w:rsidR="001730E4" w:rsidRDefault="001730E4" w:rsidP="00A5452D">
      <w:pPr>
        <w:widowControl/>
        <w:tabs>
          <w:tab w:val="left" w:pos="426"/>
        </w:tabs>
        <w:jc w:val="left"/>
        <w:rPr>
          <w:rFonts w:ascii="Yu Gothic UI" w:eastAsia="Yu Gothic UI" w:hAnsi="Yu Gothic UI"/>
          <w:sz w:val="22"/>
        </w:rPr>
      </w:pPr>
      <w:r w:rsidRPr="001730E4">
        <w:rPr>
          <w:rFonts w:ascii="Yu Gothic UI" w:eastAsia="Yu Gothic UI" w:hAnsi="Yu Gothic UI" w:hint="eastAsia"/>
          <w:sz w:val="22"/>
        </w:rPr>
        <w:t>①</w:t>
      </w:r>
      <w:r>
        <w:rPr>
          <w:rFonts w:ascii="Yu Gothic UI" w:eastAsia="Yu Gothic UI" w:hAnsi="Yu Gothic UI"/>
          <w:sz w:val="22"/>
        </w:rPr>
        <w:tab/>
      </w:r>
      <w:r w:rsidRPr="001730E4">
        <w:rPr>
          <w:rFonts w:ascii="Yu Gothic UI" w:eastAsia="Yu Gothic UI" w:hAnsi="Yu Gothic UI" w:hint="eastAsia"/>
          <w:sz w:val="22"/>
        </w:rPr>
        <w:t>応募動機</w:t>
      </w:r>
      <w:r w:rsidR="00CC4D1C" w:rsidRPr="00FC6BCB">
        <w:rPr>
          <w:rFonts w:ascii="Yu Gothic UI" w:eastAsia="Yu Gothic UI" w:hAnsi="Yu Gothic UI"/>
          <w:sz w:val="16"/>
          <w:szCs w:val="16"/>
        </w:rPr>
        <w:t>Motivation</w:t>
      </w:r>
    </w:p>
    <w:p w14:paraId="0FECC5D8" w14:textId="2EED1B2A" w:rsidR="001730E4" w:rsidRDefault="001730E4" w:rsidP="001730E4">
      <w:pPr>
        <w:tabs>
          <w:tab w:val="left" w:pos="709"/>
        </w:tabs>
        <w:spacing w:line="220" w:lineRule="exact"/>
        <w:ind w:left="709" w:hanging="283"/>
        <w:jc w:val="left"/>
        <w:rPr>
          <w:rFonts w:ascii="Yu Gothic UI" w:eastAsia="Yu Gothic UI" w:hAnsi="Yu Gothic UI"/>
          <w:sz w:val="16"/>
          <w:szCs w:val="16"/>
        </w:rPr>
      </w:pPr>
      <w:r w:rsidRPr="00FC6BCB">
        <w:rPr>
          <w:rFonts w:ascii="Yu Gothic UI" w:eastAsia="Yu Gothic UI" w:hAnsi="Yu Gothic UI" w:hint="eastAsia"/>
          <w:sz w:val="16"/>
          <w:szCs w:val="16"/>
        </w:rPr>
        <w:t>※</w:t>
      </w:r>
      <w:r w:rsidRPr="00FC6BCB">
        <w:rPr>
          <w:rFonts w:ascii="Yu Gothic UI" w:eastAsia="Yu Gothic UI" w:hAnsi="Yu Gothic UI"/>
          <w:sz w:val="16"/>
          <w:szCs w:val="16"/>
        </w:rPr>
        <w:tab/>
      </w:r>
      <w:r w:rsidRPr="001730E4">
        <w:rPr>
          <w:rFonts w:ascii="Yu Gothic UI" w:eastAsia="Yu Gothic UI" w:hAnsi="Yu Gothic UI" w:hint="eastAsia"/>
          <w:sz w:val="16"/>
          <w:szCs w:val="16"/>
        </w:rPr>
        <w:t>なぜ興味・関心を持った</w:t>
      </w:r>
      <w:r w:rsidR="006D6C68">
        <w:rPr>
          <w:rFonts w:ascii="Yu Gothic UI" w:eastAsia="Yu Gothic UI" w:hAnsi="Yu Gothic UI" w:hint="eastAsia"/>
          <w:sz w:val="16"/>
          <w:szCs w:val="16"/>
        </w:rPr>
        <w:t>の</w:t>
      </w:r>
      <w:r w:rsidRPr="001730E4">
        <w:rPr>
          <w:rFonts w:ascii="Yu Gothic UI" w:eastAsia="Yu Gothic UI" w:hAnsi="Yu Gothic UI" w:hint="eastAsia"/>
          <w:sz w:val="16"/>
          <w:szCs w:val="16"/>
        </w:rPr>
        <w:t>か、どんな基準でこのインターンシップを選んだの</w:t>
      </w:r>
      <w:r>
        <w:rPr>
          <w:rFonts w:ascii="Yu Gothic UI" w:eastAsia="Yu Gothic UI" w:hAnsi="Yu Gothic UI" w:hint="eastAsia"/>
          <w:sz w:val="16"/>
          <w:szCs w:val="16"/>
        </w:rPr>
        <w:t>か等</w:t>
      </w:r>
      <w:r w:rsidRPr="001730E4">
        <w:rPr>
          <w:rFonts w:ascii="Yu Gothic UI" w:eastAsia="Yu Gothic UI" w:hAnsi="Yu Gothic UI" w:hint="eastAsia"/>
          <w:sz w:val="16"/>
          <w:szCs w:val="16"/>
        </w:rPr>
        <w:t>について、記述</w:t>
      </w:r>
      <w:r>
        <w:rPr>
          <w:rFonts w:ascii="Yu Gothic UI" w:eastAsia="Yu Gothic UI" w:hAnsi="Yu Gothic UI" w:hint="eastAsia"/>
          <w:sz w:val="16"/>
          <w:szCs w:val="16"/>
        </w:rPr>
        <w:t>してください。</w:t>
      </w:r>
    </w:p>
    <w:p w14:paraId="031A7880" w14:textId="77777777" w:rsidR="001730E4" w:rsidRPr="00CC4D1C" w:rsidRDefault="001730E4" w:rsidP="001730E4">
      <w:pPr>
        <w:widowControl/>
        <w:jc w:val="left"/>
        <w:rPr>
          <w:rFonts w:ascii="Yu Gothic UI" w:eastAsia="Yu Gothic UI" w:hAnsi="Yu Gothic UI"/>
          <w:sz w:val="20"/>
          <w:szCs w:val="20"/>
        </w:rPr>
      </w:pPr>
      <w:permStart w:id="94378302" w:edGrp="everyone"/>
    </w:p>
    <w:p w14:paraId="4C5489EE" w14:textId="01941F6F" w:rsidR="001730E4" w:rsidRPr="00CC4D1C" w:rsidRDefault="001730E4" w:rsidP="001730E4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2A8686F8" w14:textId="4FEC0B7E" w:rsidR="00CC4D1C" w:rsidRPr="00CC4D1C" w:rsidRDefault="00CC4D1C" w:rsidP="001730E4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2D81CD75" w14:textId="77777777" w:rsidR="00CC4D1C" w:rsidRPr="00CC4D1C" w:rsidRDefault="00CC4D1C" w:rsidP="001730E4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623C5C7B" w14:textId="77777777" w:rsidR="001730E4" w:rsidRPr="00CC4D1C" w:rsidRDefault="001730E4" w:rsidP="001730E4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ermEnd w:id="94378302"/>
    <w:p w14:paraId="5A994556" w14:textId="51A13826" w:rsidR="001730E4" w:rsidRDefault="001730E4" w:rsidP="001730E4">
      <w:pPr>
        <w:widowControl/>
        <w:tabs>
          <w:tab w:val="left" w:pos="426"/>
        </w:tabs>
        <w:jc w:val="left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➁</w:t>
      </w:r>
      <w:r>
        <w:rPr>
          <w:rFonts w:ascii="Yu Gothic UI" w:eastAsia="Yu Gothic UI" w:hAnsi="Yu Gothic UI"/>
          <w:sz w:val="22"/>
        </w:rPr>
        <w:tab/>
      </w:r>
      <w:r w:rsidRPr="001730E4">
        <w:rPr>
          <w:rFonts w:ascii="Yu Gothic UI" w:eastAsia="Yu Gothic UI" w:hAnsi="Yu Gothic UI" w:hint="eastAsia"/>
          <w:sz w:val="22"/>
        </w:rPr>
        <w:t>応募</w:t>
      </w:r>
      <w:r>
        <w:rPr>
          <w:rFonts w:ascii="Yu Gothic UI" w:eastAsia="Yu Gothic UI" w:hAnsi="Yu Gothic UI" w:hint="eastAsia"/>
          <w:sz w:val="22"/>
        </w:rPr>
        <w:t>目的</w:t>
      </w:r>
      <w:r w:rsidR="00CC4D1C" w:rsidRPr="00FC6BCB">
        <w:rPr>
          <w:rFonts w:ascii="Yu Gothic UI" w:eastAsia="Yu Gothic UI" w:hAnsi="Yu Gothic UI"/>
          <w:sz w:val="16"/>
          <w:szCs w:val="16"/>
        </w:rPr>
        <w:t>Purpose</w:t>
      </w:r>
    </w:p>
    <w:p w14:paraId="4505E84E" w14:textId="71B126DE" w:rsidR="001730E4" w:rsidRDefault="001730E4" w:rsidP="001730E4">
      <w:pPr>
        <w:tabs>
          <w:tab w:val="left" w:pos="709"/>
        </w:tabs>
        <w:spacing w:line="220" w:lineRule="exact"/>
        <w:ind w:left="709" w:hanging="283"/>
        <w:jc w:val="left"/>
        <w:rPr>
          <w:rFonts w:ascii="Yu Gothic UI" w:eastAsia="Yu Gothic UI" w:hAnsi="Yu Gothic UI"/>
          <w:sz w:val="16"/>
          <w:szCs w:val="16"/>
        </w:rPr>
      </w:pPr>
      <w:r w:rsidRPr="00FC6BCB">
        <w:rPr>
          <w:rFonts w:ascii="Yu Gothic UI" w:eastAsia="Yu Gothic UI" w:hAnsi="Yu Gothic UI" w:hint="eastAsia"/>
          <w:sz w:val="16"/>
          <w:szCs w:val="16"/>
        </w:rPr>
        <w:t>※</w:t>
      </w:r>
      <w:r w:rsidRPr="00FC6BCB">
        <w:rPr>
          <w:rFonts w:ascii="Yu Gothic UI" w:eastAsia="Yu Gothic UI" w:hAnsi="Yu Gothic UI"/>
          <w:sz w:val="16"/>
          <w:szCs w:val="16"/>
        </w:rPr>
        <w:tab/>
      </w:r>
      <w:r w:rsidR="006D6C68" w:rsidRPr="006D6C68">
        <w:rPr>
          <w:rFonts w:ascii="Yu Gothic UI" w:eastAsia="Yu Gothic UI" w:hAnsi="Yu Gothic UI" w:hint="eastAsia"/>
          <w:sz w:val="16"/>
          <w:szCs w:val="16"/>
        </w:rPr>
        <w:t>何を身につけたい</w:t>
      </w:r>
      <w:r w:rsidR="006D6C68">
        <w:rPr>
          <w:rFonts w:ascii="Yu Gothic UI" w:eastAsia="Yu Gothic UI" w:hAnsi="Yu Gothic UI" w:hint="eastAsia"/>
          <w:sz w:val="16"/>
          <w:szCs w:val="16"/>
        </w:rPr>
        <w:t>のか</w:t>
      </w:r>
      <w:r w:rsidR="006D6C68" w:rsidRPr="006D6C68">
        <w:rPr>
          <w:rFonts w:ascii="Yu Gothic UI" w:eastAsia="Yu Gothic UI" w:hAnsi="Yu Gothic UI" w:hint="eastAsia"/>
          <w:sz w:val="16"/>
          <w:szCs w:val="16"/>
        </w:rPr>
        <w:t>、何を学びたい</w:t>
      </w:r>
      <w:r w:rsidR="006D6C68">
        <w:rPr>
          <w:rFonts w:ascii="Yu Gothic UI" w:eastAsia="Yu Gothic UI" w:hAnsi="Yu Gothic UI" w:hint="eastAsia"/>
          <w:sz w:val="16"/>
          <w:szCs w:val="16"/>
        </w:rPr>
        <w:t>のか</w:t>
      </w:r>
      <w:r w:rsidR="006D6C68" w:rsidRPr="006D6C68">
        <w:rPr>
          <w:rFonts w:ascii="Yu Gothic UI" w:eastAsia="Yu Gothic UI" w:hAnsi="Yu Gothic UI" w:hint="eastAsia"/>
          <w:sz w:val="16"/>
          <w:szCs w:val="16"/>
        </w:rPr>
        <w:t>、何を実現したい</w:t>
      </w:r>
      <w:r w:rsidR="006D6C68">
        <w:rPr>
          <w:rFonts w:ascii="Yu Gothic UI" w:eastAsia="Yu Gothic UI" w:hAnsi="Yu Gothic UI" w:hint="eastAsia"/>
          <w:sz w:val="16"/>
          <w:szCs w:val="16"/>
        </w:rPr>
        <w:t>のか等について、</w:t>
      </w:r>
      <w:r w:rsidR="006D6C68" w:rsidRPr="006D6C68">
        <w:rPr>
          <w:rFonts w:ascii="Yu Gothic UI" w:eastAsia="Yu Gothic UI" w:hAnsi="Yu Gothic UI" w:hint="eastAsia"/>
          <w:sz w:val="16"/>
          <w:szCs w:val="16"/>
        </w:rPr>
        <w:t>記述してください。</w:t>
      </w:r>
    </w:p>
    <w:p w14:paraId="7FFCEEF6" w14:textId="77777777" w:rsidR="007A5436" w:rsidRPr="00CC4D1C" w:rsidRDefault="007A5436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  <w:permStart w:id="1807842601" w:edGrp="everyone"/>
    </w:p>
    <w:p w14:paraId="3787EDD5" w14:textId="67B3DA38" w:rsidR="00C904C2" w:rsidRPr="00CC4D1C" w:rsidRDefault="00C904C2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79C77294" w14:textId="7383889B" w:rsidR="00CC4D1C" w:rsidRPr="00CC4D1C" w:rsidRDefault="00CC4D1C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181C916E" w14:textId="77777777" w:rsidR="00CC4D1C" w:rsidRPr="00CC4D1C" w:rsidRDefault="00CC4D1C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74BBD200" w14:textId="77777777" w:rsidR="00C904C2" w:rsidRPr="00CC4D1C" w:rsidRDefault="00C904C2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ermEnd w:id="1807842601"/>
    <w:p w14:paraId="64745118" w14:textId="77777777" w:rsidR="00BC3657" w:rsidRPr="00CC4D1C" w:rsidRDefault="00BC3657" w:rsidP="00BC3657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7472E43B" w14:textId="13C58AC1" w:rsidR="006D6C68" w:rsidRDefault="00A5452D" w:rsidP="00A5452D">
      <w:pPr>
        <w:widowControl/>
        <w:tabs>
          <w:tab w:val="left" w:pos="426"/>
        </w:tabs>
        <w:ind w:left="426" w:hanging="426"/>
        <w:jc w:val="left"/>
        <w:rPr>
          <w:rFonts w:ascii="Yu Gothic UI" w:eastAsia="Yu Gothic UI" w:hAnsi="Yu Gothic UI"/>
          <w:noProof/>
          <w:sz w:val="16"/>
          <w:szCs w:val="16"/>
        </w:rPr>
      </w:pPr>
      <w:r w:rsidRPr="00FC6BCB">
        <w:rPr>
          <w:rFonts w:ascii="Yu Gothic UI" w:eastAsia="Yu Gothic UI" w:hAnsi="Yu Gothic UI" w:hint="eastAsia"/>
          <w:sz w:val="22"/>
        </w:rPr>
        <w:t>(</w:t>
      </w:r>
      <w:r>
        <w:rPr>
          <w:rFonts w:ascii="Yu Gothic UI" w:eastAsia="Yu Gothic UI" w:hAnsi="Yu Gothic UI"/>
          <w:sz w:val="22"/>
        </w:rPr>
        <w:t>4</w:t>
      </w:r>
      <w:r w:rsidRPr="00FC6BCB">
        <w:rPr>
          <w:rFonts w:ascii="Yu Gothic UI" w:eastAsia="Yu Gothic UI" w:hAnsi="Yu Gothic UI" w:hint="eastAsia"/>
          <w:sz w:val="22"/>
        </w:rPr>
        <w:t>)</w:t>
      </w:r>
      <w:r w:rsidRPr="00FC6BCB">
        <w:rPr>
          <w:rFonts w:ascii="Yu Gothic UI" w:eastAsia="Yu Gothic UI" w:hAnsi="Yu Gothic UI"/>
          <w:sz w:val="22"/>
        </w:rPr>
        <w:tab/>
      </w:r>
      <w:r w:rsidRPr="00FC6BCB">
        <w:rPr>
          <w:rFonts w:ascii="Yu Gothic UI" w:eastAsia="Yu Gothic UI" w:hAnsi="Yu Gothic UI" w:hint="eastAsia"/>
          <w:sz w:val="22"/>
        </w:rPr>
        <w:t>活動計画</w:t>
      </w:r>
      <w:r w:rsidRPr="00FC6BCB">
        <w:rPr>
          <w:rFonts w:ascii="Yu Gothic UI" w:eastAsia="Yu Gothic UI" w:hAnsi="Yu Gothic UI"/>
          <w:sz w:val="16"/>
          <w:szCs w:val="16"/>
        </w:rPr>
        <w:t>Working Plan</w:t>
      </w:r>
    </w:p>
    <w:p w14:paraId="3647CEB2" w14:textId="306CCA4A" w:rsidR="000C596D" w:rsidRPr="002D42AA" w:rsidRDefault="00346BD6" w:rsidP="000C596D">
      <w:pPr>
        <w:widowControl/>
        <w:tabs>
          <w:tab w:val="left" w:pos="426"/>
        </w:tabs>
        <w:jc w:val="left"/>
        <w:rPr>
          <w:rFonts w:ascii="Yu Gothic UI" w:eastAsia="Yu Gothic UI" w:hAnsi="Yu Gothic UI"/>
          <w:color w:val="000000" w:themeColor="text1"/>
          <w:sz w:val="22"/>
        </w:rPr>
      </w:pPr>
      <w:r w:rsidRPr="002D42AA">
        <w:rPr>
          <w:rFonts w:ascii="Yu Gothic UI" w:eastAsia="Yu Gothic UI" w:hAnsi="Yu Gothic UI" w:hint="eastAsia"/>
          <w:color w:val="000000" w:themeColor="text1"/>
          <w:sz w:val="22"/>
        </w:rPr>
        <w:t>①</w:t>
      </w:r>
      <w:r w:rsidR="000C596D" w:rsidRPr="002D42AA">
        <w:rPr>
          <w:rFonts w:ascii="Yu Gothic UI" w:eastAsia="Yu Gothic UI" w:hAnsi="Yu Gothic UI"/>
          <w:color w:val="000000" w:themeColor="text1"/>
          <w:sz w:val="22"/>
        </w:rPr>
        <w:tab/>
      </w:r>
      <w:r w:rsidR="000C596D" w:rsidRPr="002D42AA">
        <w:rPr>
          <w:rFonts w:ascii="Yu Gothic UI" w:eastAsia="Yu Gothic UI" w:hAnsi="Yu Gothic UI" w:hint="eastAsia"/>
          <w:color w:val="000000" w:themeColor="text1"/>
          <w:sz w:val="22"/>
        </w:rPr>
        <w:t>目標・計画</w:t>
      </w:r>
      <w:r w:rsidR="000C596D" w:rsidRPr="002D42AA">
        <w:rPr>
          <w:rFonts w:ascii="Yu Gothic UI" w:eastAsia="Yu Gothic UI" w:hAnsi="Yu Gothic UI"/>
          <w:color w:val="000000" w:themeColor="text1"/>
          <w:sz w:val="16"/>
          <w:szCs w:val="16"/>
        </w:rPr>
        <w:t>Goals and Plan</w:t>
      </w:r>
    </w:p>
    <w:p w14:paraId="7BD1595A" w14:textId="7D7F4D35" w:rsidR="000C596D" w:rsidRDefault="000C596D" w:rsidP="000C596D">
      <w:pPr>
        <w:tabs>
          <w:tab w:val="left" w:pos="709"/>
        </w:tabs>
        <w:spacing w:line="220" w:lineRule="exact"/>
        <w:ind w:left="709" w:hanging="283"/>
        <w:jc w:val="left"/>
        <w:rPr>
          <w:rFonts w:ascii="Yu Gothic UI" w:eastAsia="Yu Gothic UI" w:hAnsi="Yu Gothic UI"/>
          <w:sz w:val="16"/>
          <w:szCs w:val="16"/>
        </w:rPr>
      </w:pPr>
      <w:r w:rsidRPr="00FC6BCB">
        <w:rPr>
          <w:rFonts w:ascii="Yu Gothic UI" w:eastAsia="Yu Gothic UI" w:hAnsi="Yu Gothic UI" w:hint="eastAsia"/>
          <w:sz w:val="16"/>
          <w:szCs w:val="16"/>
        </w:rPr>
        <w:t>※</w:t>
      </w:r>
      <w:r w:rsidRPr="00FC6BCB">
        <w:rPr>
          <w:rFonts w:ascii="Yu Gothic UI" w:eastAsia="Yu Gothic UI" w:hAnsi="Yu Gothic UI"/>
          <w:sz w:val="16"/>
          <w:szCs w:val="16"/>
        </w:rPr>
        <w:tab/>
      </w:r>
      <w:r>
        <w:rPr>
          <w:rFonts w:ascii="Yu Gothic UI" w:eastAsia="Yu Gothic UI" w:hAnsi="Yu Gothic UI" w:hint="eastAsia"/>
          <w:sz w:val="16"/>
          <w:szCs w:val="16"/>
        </w:rPr>
        <w:t>希望</w:t>
      </w:r>
      <w:r w:rsidRPr="006D6C68">
        <w:rPr>
          <w:rFonts w:ascii="Yu Gothic UI" w:eastAsia="Yu Gothic UI" w:hAnsi="Yu Gothic UI" w:hint="eastAsia"/>
          <w:sz w:val="16"/>
          <w:szCs w:val="16"/>
        </w:rPr>
        <w:t>派遣先でどのような活動を</w:t>
      </w:r>
      <w:r>
        <w:rPr>
          <w:rFonts w:ascii="Yu Gothic UI" w:eastAsia="Yu Gothic UI" w:hAnsi="Yu Gothic UI" w:hint="eastAsia"/>
          <w:sz w:val="16"/>
          <w:szCs w:val="16"/>
        </w:rPr>
        <w:t>目標・</w:t>
      </w:r>
      <w:r w:rsidRPr="006D6C68">
        <w:rPr>
          <w:rFonts w:ascii="Yu Gothic UI" w:eastAsia="Yu Gothic UI" w:hAnsi="Yu Gothic UI" w:hint="eastAsia"/>
          <w:sz w:val="16"/>
          <w:szCs w:val="16"/>
        </w:rPr>
        <w:t>計画している</w:t>
      </w:r>
      <w:r>
        <w:rPr>
          <w:rFonts w:ascii="Yu Gothic UI" w:eastAsia="Yu Gothic UI" w:hAnsi="Yu Gothic UI" w:hint="eastAsia"/>
          <w:sz w:val="16"/>
          <w:szCs w:val="16"/>
        </w:rPr>
        <w:t>の</w:t>
      </w:r>
      <w:r w:rsidRPr="006D6C68">
        <w:rPr>
          <w:rFonts w:ascii="Yu Gothic UI" w:eastAsia="Yu Gothic UI" w:hAnsi="Yu Gothic UI" w:hint="eastAsia"/>
          <w:sz w:val="16"/>
          <w:szCs w:val="16"/>
        </w:rPr>
        <w:t>か</w:t>
      </w:r>
      <w:r w:rsidRPr="001730E4">
        <w:rPr>
          <w:rFonts w:ascii="Yu Gothic UI" w:eastAsia="Yu Gothic UI" w:hAnsi="Yu Gothic UI" w:hint="eastAsia"/>
          <w:sz w:val="16"/>
          <w:szCs w:val="16"/>
        </w:rPr>
        <w:t>について、記述</w:t>
      </w:r>
      <w:r>
        <w:rPr>
          <w:rFonts w:ascii="Yu Gothic UI" w:eastAsia="Yu Gothic UI" w:hAnsi="Yu Gothic UI" w:hint="eastAsia"/>
          <w:sz w:val="16"/>
          <w:szCs w:val="16"/>
        </w:rPr>
        <w:t>してください。</w:t>
      </w:r>
    </w:p>
    <w:p w14:paraId="5CFA8B29" w14:textId="77777777" w:rsidR="00C904C2" w:rsidRPr="00CC4D1C" w:rsidRDefault="00C904C2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  <w:permStart w:id="612634325" w:edGrp="everyone"/>
    </w:p>
    <w:p w14:paraId="12B9854E" w14:textId="77777777" w:rsidR="00A33895" w:rsidRPr="00CC4D1C" w:rsidRDefault="00A33895" w:rsidP="00C904C2">
      <w:pPr>
        <w:widowControl/>
        <w:jc w:val="left"/>
        <w:rPr>
          <w:rFonts w:ascii="Yu Gothic UI" w:eastAsia="Yu Gothic UI" w:hAnsi="Yu Gothic UI"/>
          <w:sz w:val="20"/>
          <w:szCs w:val="20"/>
          <w:u w:val="single"/>
        </w:rPr>
      </w:pPr>
    </w:p>
    <w:p w14:paraId="723BB9E7" w14:textId="77777777" w:rsidR="00C904C2" w:rsidRPr="00CC4D1C" w:rsidRDefault="00C904C2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7857D870" w14:textId="77777777" w:rsidR="00C904C2" w:rsidRPr="00CC4D1C" w:rsidRDefault="00C904C2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5D1734E6" w14:textId="77777777" w:rsidR="00C904C2" w:rsidRPr="00CC4D1C" w:rsidRDefault="00C904C2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ermEnd w:id="612634325"/>
    <w:p w14:paraId="7F777EF1" w14:textId="08AFB42B" w:rsidR="00346BD6" w:rsidRPr="002D42AA" w:rsidRDefault="00346BD6" w:rsidP="00346BD6">
      <w:pPr>
        <w:widowControl/>
        <w:tabs>
          <w:tab w:val="left" w:pos="426"/>
        </w:tabs>
        <w:jc w:val="left"/>
        <w:rPr>
          <w:rFonts w:ascii="Yu Gothic UI" w:eastAsia="Yu Gothic UI" w:hAnsi="Yu Gothic UI"/>
          <w:color w:val="000000" w:themeColor="text1"/>
          <w:sz w:val="22"/>
        </w:rPr>
      </w:pPr>
      <w:r w:rsidRPr="002D42AA">
        <w:rPr>
          <w:rFonts w:ascii="Yu Gothic UI" w:eastAsia="Yu Gothic UI" w:hAnsi="Yu Gothic UI" w:hint="eastAsia"/>
          <w:color w:val="000000" w:themeColor="text1"/>
          <w:sz w:val="22"/>
        </w:rPr>
        <w:lastRenderedPageBreak/>
        <w:t>②</w:t>
      </w:r>
      <w:r w:rsidRPr="002D42AA">
        <w:rPr>
          <w:rFonts w:ascii="Yu Gothic UI" w:eastAsia="Yu Gothic UI" w:hAnsi="Yu Gothic UI"/>
          <w:color w:val="000000" w:themeColor="text1"/>
          <w:sz w:val="22"/>
        </w:rPr>
        <w:tab/>
      </w:r>
      <w:r w:rsidRPr="002D42AA">
        <w:rPr>
          <w:rFonts w:ascii="Yu Gothic UI" w:eastAsia="Yu Gothic UI" w:hAnsi="Yu Gothic UI" w:hint="eastAsia"/>
          <w:color w:val="000000" w:themeColor="text1"/>
          <w:sz w:val="22"/>
        </w:rPr>
        <w:t>準備状況</w:t>
      </w:r>
      <w:r w:rsidR="00BB44C1" w:rsidRPr="00BB44C1">
        <w:rPr>
          <w:rFonts w:ascii="Yu Gothic UI" w:eastAsia="Yu Gothic UI" w:hAnsi="Yu Gothic UI"/>
          <w:color w:val="000000" w:themeColor="text1"/>
          <w:sz w:val="16"/>
          <w:szCs w:val="16"/>
        </w:rPr>
        <w:t xml:space="preserve">Preparation </w:t>
      </w:r>
      <w:r w:rsidR="00BB44C1">
        <w:rPr>
          <w:rFonts w:ascii="Yu Gothic UI" w:eastAsia="Yu Gothic UI" w:hAnsi="Yu Gothic UI" w:hint="eastAsia"/>
          <w:color w:val="000000" w:themeColor="text1"/>
          <w:sz w:val="16"/>
          <w:szCs w:val="16"/>
        </w:rPr>
        <w:t>S</w:t>
      </w:r>
      <w:r w:rsidR="00BB44C1" w:rsidRPr="00BB44C1">
        <w:rPr>
          <w:rFonts w:ascii="Yu Gothic UI" w:eastAsia="Yu Gothic UI" w:hAnsi="Yu Gothic UI"/>
          <w:color w:val="000000" w:themeColor="text1"/>
          <w:sz w:val="16"/>
          <w:szCs w:val="16"/>
        </w:rPr>
        <w:t>tatus</w:t>
      </w:r>
    </w:p>
    <w:p w14:paraId="264DDCC9" w14:textId="1FE7750A" w:rsidR="00346BD6" w:rsidRPr="002D42AA" w:rsidRDefault="00346BD6" w:rsidP="00346BD6">
      <w:pPr>
        <w:tabs>
          <w:tab w:val="left" w:pos="709"/>
        </w:tabs>
        <w:spacing w:line="220" w:lineRule="exact"/>
        <w:ind w:left="709" w:hanging="283"/>
        <w:jc w:val="left"/>
        <w:rPr>
          <w:rFonts w:ascii="Yu Gothic UI" w:eastAsia="Yu Gothic UI" w:hAnsi="Yu Gothic UI"/>
          <w:color w:val="000000" w:themeColor="text1"/>
          <w:sz w:val="22"/>
        </w:rPr>
      </w:pPr>
      <w:r w:rsidRPr="002D42AA">
        <w:rPr>
          <w:rFonts w:ascii="Yu Gothic UI" w:eastAsia="Yu Gothic UI" w:hAnsi="Yu Gothic UI" w:hint="eastAsia"/>
          <w:color w:val="000000" w:themeColor="text1"/>
          <w:sz w:val="16"/>
          <w:szCs w:val="16"/>
        </w:rPr>
        <w:t>※</w:t>
      </w:r>
      <w:r w:rsidRPr="002D42AA">
        <w:rPr>
          <w:rFonts w:ascii="Yu Gothic UI" w:eastAsia="Yu Gothic UI" w:hAnsi="Yu Gothic UI"/>
          <w:color w:val="000000" w:themeColor="text1"/>
          <w:sz w:val="16"/>
          <w:szCs w:val="16"/>
        </w:rPr>
        <w:tab/>
      </w:r>
      <w:r w:rsidRPr="002D42AA">
        <w:rPr>
          <w:rFonts w:ascii="Yu Gothic UI" w:eastAsia="Yu Gothic UI" w:hAnsi="Yu Gothic UI" w:hint="eastAsia"/>
          <w:color w:val="000000" w:themeColor="text1"/>
          <w:sz w:val="16"/>
          <w:szCs w:val="16"/>
        </w:rPr>
        <w:t>希望派遣先でのインターンシップ業務について</w:t>
      </w:r>
      <w:r w:rsidR="002D42AA" w:rsidRPr="002D42AA">
        <w:rPr>
          <w:rFonts w:ascii="Yu Gothic UI" w:eastAsia="Yu Gothic UI" w:hAnsi="Yu Gothic UI" w:hint="eastAsia"/>
          <w:color w:val="000000" w:themeColor="text1"/>
          <w:sz w:val="16"/>
          <w:szCs w:val="16"/>
        </w:rPr>
        <w:t>、与えられたJob Descriptionに加えて自身で収集した情報について、記述してください。</w:t>
      </w:r>
    </w:p>
    <w:p w14:paraId="141BE0D1" w14:textId="77777777" w:rsidR="00346BD6" w:rsidRPr="00CC4D1C" w:rsidRDefault="00346BD6" w:rsidP="00346BD6">
      <w:pPr>
        <w:widowControl/>
        <w:jc w:val="left"/>
        <w:rPr>
          <w:rFonts w:ascii="Yu Gothic UI" w:eastAsia="Yu Gothic UI" w:hAnsi="Yu Gothic UI"/>
          <w:sz w:val="20"/>
          <w:szCs w:val="20"/>
        </w:rPr>
      </w:pPr>
      <w:permStart w:id="988897564" w:edGrp="everyone"/>
    </w:p>
    <w:p w14:paraId="0C8C6495" w14:textId="77777777" w:rsidR="00346BD6" w:rsidRPr="00CC4D1C" w:rsidRDefault="00346BD6" w:rsidP="00346BD6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00FB5384" w14:textId="77777777" w:rsidR="00346BD6" w:rsidRPr="00CC4D1C" w:rsidRDefault="00346BD6" w:rsidP="00346BD6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44BFA8F3" w14:textId="77777777" w:rsidR="00346BD6" w:rsidRPr="00CC4D1C" w:rsidRDefault="00346BD6" w:rsidP="00346BD6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07C13C63" w14:textId="77777777" w:rsidR="00346BD6" w:rsidRPr="00CC4D1C" w:rsidRDefault="00346BD6" w:rsidP="00346BD6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ermEnd w:id="988897564"/>
    <w:p w14:paraId="5E555144" w14:textId="77777777" w:rsidR="00BC3657" w:rsidRPr="00346BD6" w:rsidRDefault="00BC3657" w:rsidP="00BC3657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0A1B8542" w14:textId="365BDDA5" w:rsidR="00A5452D" w:rsidRDefault="00A5452D" w:rsidP="00A5452D">
      <w:pPr>
        <w:widowControl/>
        <w:tabs>
          <w:tab w:val="left" w:pos="426"/>
        </w:tabs>
        <w:ind w:left="426" w:hanging="426"/>
        <w:jc w:val="left"/>
        <w:rPr>
          <w:rFonts w:ascii="Yu Gothic UI" w:eastAsia="Yu Gothic UI" w:hAnsi="Yu Gothic UI"/>
          <w:sz w:val="22"/>
        </w:rPr>
      </w:pPr>
      <w:r w:rsidRPr="00FC6BCB">
        <w:rPr>
          <w:rFonts w:ascii="Yu Gothic UI" w:eastAsia="Yu Gothic UI" w:hAnsi="Yu Gothic UI" w:hint="eastAsia"/>
          <w:sz w:val="22"/>
        </w:rPr>
        <w:t>(</w:t>
      </w:r>
      <w:r>
        <w:rPr>
          <w:rFonts w:ascii="Yu Gothic UI" w:eastAsia="Yu Gothic UI" w:hAnsi="Yu Gothic UI"/>
          <w:sz w:val="22"/>
        </w:rPr>
        <w:t>5</w:t>
      </w:r>
      <w:r w:rsidRPr="00FC6BCB">
        <w:rPr>
          <w:rFonts w:ascii="Yu Gothic UI" w:eastAsia="Yu Gothic UI" w:hAnsi="Yu Gothic UI" w:hint="eastAsia"/>
          <w:sz w:val="22"/>
        </w:rPr>
        <w:t>)</w:t>
      </w:r>
      <w:r w:rsidRPr="00FC6BCB">
        <w:rPr>
          <w:rFonts w:ascii="Yu Gothic UI" w:eastAsia="Yu Gothic UI" w:hAnsi="Yu Gothic UI"/>
          <w:sz w:val="22"/>
        </w:rPr>
        <w:tab/>
      </w:r>
      <w:r w:rsidRPr="00FC6BCB">
        <w:rPr>
          <w:rFonts w:ascii="Yu Gothic UI" w:eastAsia="Yu Gothic UI" w:hAnsi="Yu Gothic UI" w:hint="eastAsia"/>
          <w:sz w:val="22"/>
        </w:rPr>
        <w:t>期待する</w:t>
      </w:r>
      <w:r w:rsidR="00CC4D1C">
        <w:rPr>
          <w:rFonts w:ascii="Yu Gothic UI" w:eastAsia="Yu Gothic UI" w:hAnsi="Yu Gothic UI" w:hint="eastAsia"/>
          <w:sz w:val="22"/>
        </w:rPr>
        <w:t>成果</w:t>
      </w:r>
      <w:r w:rsidRPr="00FC6BCB">
        <w:rPr>
          <w:rFonts w:ascii="Yu Gothic UI" w:eastAsia="Yu Gothic UI" w:hAnsi="Yu Gothic UI" w:hint="eastAsia"/>
          <w:sz w:val="22"/>
        </w:rPr>
        <w:t>とその</w:t>
      </w:r>
      <w:r w:rsidR="00CC4D1C">
        <w:rPr>
          <w:rFonts w:ascii="Yu Gothic UI" w:eastAsia="Yu Gothic UI" w:hAnsi="Yu Gothic UI" w:hint="eastAsia"/>
          <w:sz w:val="22"/>
        </w:rPr>
        <w:t>成果</w:t>
      </w:r>
      <w:r w:rsidRPr="00FC6BCB">
        <w:rPr>
          <w:rFonts w:ascii="Yu Gothic UI" w:eastAsia="Yu Gothic UI" w:hAnsi="Yu Gothic UI" w:hint="eastAsia"/>
          <w:sz w:val="22"/>
        </w:rPr>
        <w:t>の将来への活かし方</w:t>
      </w:r>
      <w:r w:rsidRPr="00FC6BCB">
        <w:rPr>
          <w:rFonts w:ascii="Yu Gothic UI" w:eastAsia="Yu Gothic UI" w:hAnsi="Yu Gothic UI"/>
          <w:sz w:val="16"/>
          <w:szCs w:val="16"/>
          <w:lang w:eastAsia="ko-KR"/>
        </w:rPr>
        <w:t xml:space="preserve">Expected </w:t>
      </w:r>
      <w:r w:rsidR="00CC4D1C">
        <w:rPr>
          <w:rFonts w:ascii="Yu Gothic UI" w:eastAsia="Yu Gothic UI" w:hAnsi="Yu Gothic UI"/>
          <w:sz w:val="16"/>
          <w:szCs w:val="16"/>
          <w:lang w:eastAsia="ko-KR"/>
        </w:rPr>
        <w:t>Achievements</w:t>
      </w:r>
      <w:r w:rsidRPr="00FC6BCB">
        <w:rPr>
          <w:rFonts w:ascii="Yu Gothic UI" w:eastAsia="Yu Gothic UI" w:hAnsi="Yu Gothic UI"/>
          <w:sz w:val="16"/>
          <w:szCs w:val="16"/>
          <w:lang w:eastAsia="ko-KR"/>
        </w:rPr>
        <w:t xml:space="preserve"> and </w:t>
      </w:r>
      <w:r w:rsidR="00CC4D1C">
        <w:rPr>
          <w:rFonts w:ascii="Yu Gothic UI" w:eastAsia="Yu Gothic UI" w:hAnsi="Yu Gothic UI"/>
          <w:sz w:val="16"/>
          <w:szCs w:val="16"/>
          <w:lang w:eastAsia="ko-KR"/>
        </w:rPr>
        <w:t>Theirs</w:t>
      </w:r>
      <w:r w:rsidRPr="00FC6BCB">
        <w:rPr>
          <w:rFonts w:ascii="Yu Gothic UI" w:eastAsia="Yu Gothic UI" w:hAnsi="Yu Gothic UI"/>
          <w:sz w:val="16"/>
          <w:szCs w:val="16"/>
          <w:lang w:eastAsia="ko-KR"/>
        </w:rPr>
        <w:t xml:space="preserve"> Application to the Future</w:t>
      </w:r>
    </w:p>
    <w:p w14:paraId="5CD3E980" w14:textId="77777777" w:rsidR="00C904C2" w:rsidRPr="00CC4D1C" w:rsidRDefault="00C904C2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  <w:permStart w:id="904403453" w:edGrp="everyone"/>
    </w:p>
    <w:p w14:paraId="48B1BA00" w14:textId="77777777" w:rsidR="00C904C2" w:rsidRPr="00CC4D1C" w:rsidRDefault="00C904C2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65397E6B" w14:textId="77777777" w:rsidR="00495C07" w:rsidRPr="00CC4D1C" w:rsidRDefault="00495C07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69B3C8B4" w14:textId="77777777" w:rsidR="00C904C2" w:rsidRPr="00CC4D1C" w:rsidRDefault="00C904C2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31278891" w14:textId="77777777" w:rsidR="00C904C2" w:rsidRPr="00CC4D1C" w:rsidRDefault="00C904C2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54AF0116" w14:textId="77777777" w:rsidR="00C904C2" w:rsidRPr="00CC4D1C" w:rsidRDefault="00C904C2" w:rsidP="00C904C2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ermEnd w:id="904403453"/>
    <w:p w14:paraId="7C886B49" w14:textId="0EE30BC4" w:rsidR="00C006EA" w:rsidRPr="00CC4D1C" w:rsidRDefault="00C006EA" w:rsidP="008A2235">
      <w:pPr>
        <w:widowControl/>
        <w:tabs>
          <w:tab w:val="left" w:pos="284"/>
        </w:tabs>
        <w:spacing w:line="240" w:lineRule="exact"/>
        <w:ind w:left="284" w:hanging="284"/>
        <w:jc w:val="left"/>
        <w:rPr>
          <w:rFonts w:ascii="Yu Gothic UI" w:eastAsia="Yu Gothic UI" w:hAnsi="Yu Gothic UI"/>
          <w:sz w:val="20"/>
          <w:szCs w:val="20"/>
        </w:rPr>
      </w:pPr>
    </w:p>
    <w:sectPr w:rsidR="00C006EA" w:rsidRPr="00CC4D1C" w:rsidSect="006F06E8">
      <w:headerReference w:type="default" r:id="rId8"/>
      <w:footerReference w:type="default" r:id="rId9"/>
      <w:pgSz w:w="11906" w:h="16838" w:code="9"/>
      <w:pgMar w:top="1985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00D0" w14:textId="77777777" w:rsidR="003D4E7E" w:rsidRDefault="003D4E7E" w:rsidP="0064376B">
      <w:r>
        <w:separator/>
      </w:r>
    </w:p>
  </w:endnote>
  <w:endnote w:type="continuationSeparator" w:id="0">
    <w:p w14:paraId="744DCAA4" w14:textId="77777777" w:rsidR="003D4E7E" w:rsidRDefault="003D4E7E" w:rsidP="0064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Yu Gothic UI" w:eastAsia="Yu Gothic UI" w:hAnsi="Yu Gothic UI"/>
        <w:sz w:val="20"/>
        <w:szCs w:val="20"/>
      </w:rPr>
      <w:id w:val="1093358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47144" w14:textId="1EC0BA6C" w:rsidR="00F93135" w:rsidRDefault="00F93135" w:rsidP="00F93135">
        <w:pPr>
          <w:tabs>
            <w:tab w:val="left" w:pos="170"/>
          </w:tabs>
          <w:spacing w:after="240"/>
          <w:ind w:left="170" w:hanging="170"/>
          <w:rPr>
            <w:rFonts w:ascii="Yu Gothic UI" w:eastAsia="Yu Gothic UI" w:hAnsi="Yu Gothic UI"/>
            <w:sz w:val="20"/>
            <w:szCs w:val="20"/>
          </w:rPr>
        </w:pPr>
        <w:r w:rsidRPr="000837CD">
          <w:rPr>
            <w:rFonts w:ascii="Yu Gothic UI" w:eastAsia="Yu Gothic UI" w:hAnsi="Yu Gothic UI" w:hint="eastAsia"/>
            <w:sz w:val="15"/>
            <w:szCs w:val="15"/>
          </w:rPr>
          <w:t>※</w:t>
        </w:r>
        <w:r w:rsidRPr="000837CD">
          <w:rPr>
            <w:rFonts w:ascii="Yu Gothic UI" w:eastAsia="Yu Gothic UI" w:hAnsi="Yu Gothic UI"/>
            <w:sz w:val="15"/>
            <w:szCs w:val="15"/>
          </w:rPr>
          <w:tab/>
        </w:r>
        <w:r w:rsidRPr="000837CD">
          <w:rPr>
            <w:rFonts w:ascii="Yu Gothic UI" w:eastAsia="Yu Gothic UI" w:hAnsi="Yu Gothic UI" w:hint="eastAsia"/>
            <w:sz w:val="15"/>
            <w:szCs w:val="15"/>
          </w:rPr>
          <w:t>本資料は</w:t>
        </w:r>
        <w:r w:rsidR="001E6640">
          <w:rPr>
            <w:rFonts w:ascii="Yu Gothic UI" w:eastAsia="Yu Gothic UI" w:hAnsi="Yu Gothic UI" w:hint="eastAsia"/>
            <w:sz w:val="15"/>
            <w:szCs w:val="15"/>
          </w:rPr>
          <w:t>、</w:t>
        </w:r>
        <w:r w:rsidR="0086063F" w:rsidRPr="0086063F">
          <w:rPr>
            <w:rFonts w:ascii="Yu Gothic UI" w:eastAsia="Yu Gothic UI" w:hAnsi="Yu Gothic UI" w:hint="eastAsia"/>
            <w:sz w:val="15"/>
            <w:szCs w:val="15"/>
          </w:rPr>
          <w:t>大学連合ネットワークによる初等学生への国際原子力基礎教育</w:t>
        </w:r>
        <w:r w:rsidR="001B5508">
          <w:rPr>
            <w:rFonts w:ascii="Yu Gothic UI" w:eastAsia="Yu Gothic UI" w:hAnsi="Yu Gothic UI" w:hint="eastAsia"/>
            <w:sz w:val="15"/>
            <w:szCs w:val="15"/>
          </w:rPr>
          <w:t xml:space="preserve"> 「</w:t>
        </w:r>
        <w:r w:rsidRPr="000837CD">
          <w:rPr>
            <w:rFonts w:ascii="Yu Gothic UI" w:eastAsia="Yu Gothic UI" w:hAnsi="Yu Gothic UI" w:hint="eastAsia"/>
            <w:sz w:val="15"/>
            <w:szCs w:val="15"/>
          </w:rPr>
          <w:t>国外インターンシップ</w:t>
        </w:r>
        <w:r w:rsidR="0086063F">
          <w:rPr>
            <w:rFonts w:ascii="Yu Gothic UI" w:eastAsia="Yu Gothic UI" w:hAnsi="Yu Gothic UI" w:hint="eastAsia"/>
            <w:sz w:val="15"/>
            <w:szCs w:val="15"/>
          </w:rPr>
          <w:t>研修</w:t>
        </w:r>
        <w:r w:rsidR="001B5508">
          <w:rPr>
            <w:rFonts w:ascii="Yu Gothic UI" w:eastAsia="Yu Gothic UI" w:hAnsi="Yu Gothic UI" w:hint="eastAsia"/>
            <w:sz w:val="15"/>
            <w:szCs w:val="15"/>
          </w:rPr>
          <w:t xml:space="preserve">」 </w:t>
        </w:r>
        <w:r w:rsidR="001613F1">
          <w:rPr>
            <w:rFonts w:ascii="Yu Gothic UI" w:eastAsia="Yu Gothic UI" w:hAnsi="Yu Gothic UI" w:hint="eastAsia"/>
            <w:sz w:val="15"/>
            <w:szCs w:val="15"/>
          </w:rPr>
          <w:t>審査</w:t>
        </w:r>
        <w:r w:rsidRPr="000837CD">
          <w:rPr>
            <w:rFonts w:ascii="Yu Gothic UI" w:eastAsia="Yu Gothic UI" w:hAnsi="Yu Gothic UI" w:hint="eastAsia"/>
            <w:sz w:val="15"/>
            <w:szCs w:val="15"/>
          </w:rPr>
          <w:t>手続きのみに使用します。</w:t>
        </w:r>
      </w:p>
      <w:p w14:paraId="060C86CB" w14:textId="2D32A555" w:rsidR="00CC5B3C" w:rsidRPr="000837CD" w:rsidRDefault="00360739" w:rsidP="000837CD">
        <w:pPr>
          <w:pStyle w:val="aa"/>
          <w:jc w:val="center"/>
          <w:rPr>
            <w:rFonts w:ascii="Yu Gothic UI" w:eastAsia="Yu Gothic UI" w:hAnsi="Yu Gothic UI"/>
            <w:sz w:val="20"/>
            <w:szCs w:val="20"/>
          </w:rPr>
        </w:pPr>
        <w:r w:rsidRPr="00360739">
          <w:rPr>
            <w:rFonts w:ascii="Yu Gothic UI" w:eastAsia="Yu Gothic UI" w:hAnsi="Yu Gothic UI"/>
            <w:sz w:val="20"/>
            <w:szCs w:val="20"/>
          </w:rPr>
          <w:fldChar w:fldCharType="begin"/>
        </w:r>
        <w:r w:rsidRPr="00360739">
          <w:rPr>
            <w:rFonts w:ascii="Yu Gothic UI" w:eastAsia="Yu Gothic UI" w:hAnsi="Yu Gothic UI"/>
            <w:sz w:val="20"/>
            <w:szCs w:val="20"/>
          </w:rPr>
          <w:instrText xml:space="preserve"> PAGE   \* MERGEFORMAT </w:instrText>
        </w:r>
        <w:r w:rsidRPr="00360739">
          <w:rPr>
            <w:rFonts w:ascii="Yu Gothic UI" w:eastAsia="Yu Gothic UI" w:hAnsi="Yu Gothic UI"/>
            <w:sz w:val="20"/>
            <w:szCs w:val="20"/>
          </w:rPr>
          <w:fldChar w:fldCharType="separate"/>
        </w:r>
        <w:r w:rsidR="004B4659">
          <w:rPr>
            <w:rFonts w:ascii="Yu Gothic UI" w:eastAsia="Yu Gothic UI" w:hAnsi="Yu Gothic UI"/>
            <w:noProof/>
            <w:sz w:val="20"/>
            <w:szCs w:val="20"/>
          </w:rPr>
          <w:t>4</w:t>
        </w:r>
        <w:r w:rsidRPr="00360739">
          <w:rPr>
            <w:rFonts w:ascii="Yu Gothic UI" w:eastAsia="Yu Gothic UI" w:hAnsi="Yu Gothic U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7142" w14:textId="77777777" w:rsidR="003D4E7E" w:rsidRDefault="003D4E7E" w:rsidP="0064376B">
      <w:r>
        <w:separator/>
      </w:r>
    </w:p>
  </w:footnote>
  <w:footnote w:type="continuationSeparator" w:id="0">
    <w:p w14:paraId="0F663CE5" w14:textId="77777777" w:rsidR="003D4E7E" w:rsidRDefault="003D4E7E" w:rsidP="0064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0A09" w14:textId="77777777" w:rsidR="0086063F" w:rsidRPr="0086063F" w:rsidRDefault="0086063F" w:rsidP="0086063F">
    <w:pPr>
      <w:pStyle w:val="a8"/>
      <w:jc w:val="left"/>
      <w:rPr>
        <w:rFonts w:ascii="Times New Roman" w:hAnsi="Times New Roman"/>
        <w:sz w:val="15"/>
        <w:szCs w:val="15"/>
      </w:rPr>
    </w:pPr>
    <w:bookmarkStart w:id="3" w:name="_Hlk155963540"/>
    <w:bookmarkStart w:id="4" w:name="_Hlk155963521"/>
    <w:bookmarkStart w:id="5" w:name="_Hlk155963522"/>
    <w:bookmarkStart w:id="6" w:name="_Hlk155963528"/>
    <w:bookmarkStart w:id="7" w:name="_Hlk155963529"/>
    <w:r w:rsidRPr="0086063F">
      <w:rPr>
        <w:rFonts w:ascii="Times New Roman" w:hAnsi="Times New Roman" w:hint="eastAsia"/>
        <w:sz w:val="15"/>
        <w:szCs w:val="15"/>
      </w:rPr>
      <w:t>機関横断的な人材育成事業</w:t>
    </w:r>
  </w:p>
  <w:p w14:paraId="22207AE2" w14:textId="68261E98" w:rsidR="0086063F" w:rsidRPr="00FB6A7D" w:rsidRDefault="0086063F" w:rsidP="0086063F">
    <w:pPr>
      <w:pStyle w:val="a8"/>
      <w:tabs>
        <w:tab w:val="clear" w:pos="4252"/>
        <w:tab w:val="clear" w:pos="8504"/>
      </w:tabs>
      <w:jc w:val="left"/>
      <w:rPr>
        <w:rFonts w:ascii="Times New Roman" w:hAnsi="Times New Roman"/>
        <w:sz w:val="15"/>
        <w:szCs w:val="15"/>
      </w:rPr>
    </w:pPr>
    <w:r w:rsidRPr="0086063F">
      <w:rPr>
        <w:rFonts w:ascii="Times New Roman" w:hAnsi="Times New Roman" w:hint="eastAsia"/>
        <w:sz w:val="15"/>
        <w:szCs w:val="15"/>
      </w:rPr>
      <w:t>大学連合ネットワークによる初等学生への国際原子力基礎教育</w:t>
    </w:r>
  </w:p>
  <w:p w14:paraId="326A1C51" w14:textId="2DAE5EC1" w:rsidR="001B5508" w:rsidRPr="00FB6A7D" w:rsidRDefault="001B5508" w:rsidP="001B5508">
    <w:pPr>
      <w:pStyle w:val="a8"/>
      <w:tabs>
        <w:tab w:val="clear" w:pos="4252"/>
        <w:tab w:val="clear" w:pos="8504"/>
      </w:tabs>
      <w:jc w:val="left"/>
      <w:rPr>
        <w:rFonts w:ascii="Times New Roman" w:hAnsi="Times New Roman"/>
        <w:sz w:val="15"/>
        <w:szCs w:val="15"/>
      </w:rPr>
    </w:pPr>
  </w:p>
  <w:bookmarkEnd w:id="3"/>
  <w:p w14:paraId="2BCD0DFE" w14:textId="62A9A55A" w:rsidR="001B5508" w:rsidRPr="000644C4" w:rsidRDefault="001B5508" w:rsidP="001B5508">
    <w:pPr>
      <w:pStyle w:val="a8"/>
      <w:jc w:val="right"/>
      <w:rPr>
        <w:rFonts w:ascii="Times New Roman" w:hAnsi="Times New Roman"/>
        <w:sz w:val="15"/>
        <w:szCs w:val="15"/>
      </w:rPr>
    </w:pPr>
    <w:r w:rsidRPr="000644C4">
      <w:rPr>
        <w:rFonts w:ascii="Times New Roman" w:hAnsi="Times New Roman" w:hint="eastAsia"/>
        <w:sz w:val="15"/>
        <w:szCs w:val="15"/>
      </w:rPr>
      <w:t>202</w:t>
    </w:r>
    <w:r>
      <w:rPr>
        <w:rFonts w:ascii="Times New Roman" w:hAnsi="Times New Roman"/>
        <w:sz w:val="15"/>
        <w:szCs w:val="15"/>
      </w:rPr>
      <w:t>5</w:t>
    </w:r>
    <w:r w:rsidRPr="000644C4">
      <w:rPr>
        <w:rFonts w:ascii="Times New Roman" w:hAnsi="Times New Roman" w:hint="eastAsia"/>
        <w:sz w:val="15"/>
        <w:szCs w:val="15"/>
      </w:rPr>
      <w:t>年度「</w:t>
    </w:r>
    <w:r w:rsidR="00A9540F">
      <w:rPr>
        <w:rFonts w:ascii="Times New Roman" w:hAnsi="Times New Roman" w:hint="eastAsia"/>
        <w:sz w:val="15"/>
        <w:szCs w:val="15"/>
      </w:rPr>
      <w:t>海外</w:t>
    </w:r>
    <w:r w:rsidRPr="000644C4">
      <w:rPr>
        <w:rFonts w:ascii="Times New Roman" w:hAnsi="Times New Roman" w:hint="eastAsia"/>
        <w:sz w:val="15"/>
        <w:szCs w:val="15"/>
      </w:rPr>
      <w:t>インターンシップ</w:t>
    </w:r>
    <w:r w:rsidR="0086063F">
      <w:rPr>
        <w:rFonts w:ascii="Times New Roman" w:hAnsi="Times New Roman" w:hint="eastAsia"/>
        <w:sz w:val="15"/>
        <w:szCs w:val="15"/>
      </w:rPr>
      <w:t>研修</w:t>
    </w:r>
    <w:r w:rsidRPr="000644C4">
      <w:rPr>
        <w:rFonts w:ascii="Times New Roman" w:hAnsi="Times New Roman" w:hint="eastAsia"/>
        <w:sz w:val="15"/>
        <w:szCs w:val="15"/>
      </w:rPr>
      <w:t>」応募志願票</w:t>
    </w:r>
  </w:p>
  <w:p w14:paraId="21E7E31A" w14:textId="77DE4A9A" w:rsidR="0092214B" w:rsidRPr="001B5508" w:rsidRDefault="001B5508" w:rsidP="001B5508">
    <w:pPr>
      <w:pStyle w:val="a8"/>
      <w:jc w:val="right"/>
    </w:pPr>
    <w:r w:rsidRPr="000644C4">
      <w:rPr>
        <w:rFonts w:ascii="Times New Roman" w:hAnsi="Times New Roman"/>
        <w:sz w:val="15"/>
        <w:szCs w:val="15"/>
      </w:rPr>
      <w:t>202</w:t>
    </w:r>
    <w:r>
      <w:rPr>
        <w:rFonts w:ascii="Times New Roman" w:hAnsi="Times New Roman"/>
        <w:sz w:val="15"/>
        <w:szCs w:val="15"/>
      </w:rPr>
      <w:t>50</w:t>
    </w:r>
    <w:r>
      <w:rPr>
        <w:rFonts w:ascii="Times New Roman" w:hAnsi="Times New Roman" w:hint="eastAsia"/>
        <w:sz w:val="15"/>
        <w:szCs w:val="15"/>
      </w:rPr>
      <w:t>4</w:t>
    </w:r>
    <w:r>
      <w:rPr>
        <w:rFonts w:ascii="Times New Roman" w:hAnsi="Times New Roman"/>
        <w:sz w:val="15"/>
        <w:szCs w:val="15"/>
      </w:rPr>
      <w:t>0</w:t>
    </w:r>
    <w:bookmarkEnd w:id="4"/>
    <w:bookmarkEnd w:id="5"/>
    <w:bookmarkEnd w:id="6"/>
    <w:bookmarkEnd w:id="7"/>
    <w:r w:rsidR="00A9540F">
      <w:rPr>
        <w:rFonts w:ascii="Times New Roman" w:hAnsi="Times New Roman"/>
        <w:sz w:val="15"/>
        <w:szCs w:val="15"/>
      </w:rPr>
      <w:t>3</w:t>
    </w:r>
    <w:r>
      <w:rPr>
        <w:rFonts w:ascii="Times New Roman" w:hAnsi="Times New Roman" w:hint="eastAsia"/>
        <w:sz w:val="15"/>
        <w:szCs w:val="15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549D"/>
    <w:multiLevelType w:val="hybridMultilevel"/>
    <w:tmpl w:val="818A0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F32EA2"/>
    <w:multiLevelType w:val="hybridMultilevel"/>
    <w:tmpl w:val="8E583E10"/>
    <w:lvl w:ilvl="0" w:tplc="03FC34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C3ORckdMxtHiBAtll49AZUUeUkJ6kf99J6gablHigkejiOS+RQo2WulADq4NxUznq/Sr1l6steBRDJgUyCi3Q==" w:salt="3qYPVose90m/fsOoAT+udA==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F6"/>
    <w:rsid w:val="000028B7"/>
    <w:rsid w:val="00011DCF"/>
    <w:rsid w:val="000146FF"/>
    <w:rsid w:val="00016996"/>
    <w:rsid w:val="00033D0C"/>
    <w:rsid w:val="000414D9"/>
    <w:rsid w:val="000421AC"/>
    <w:rsid w:val="00042944"/>
    <w:rsid w:val="00043C22"/>
    <w:rsid w:val="0004584E"/>
    <w:rsid w:val="000473F7"/>
    <w:rsid w:val="000556B7"/>
    <w:rsid w:val="00060B3C"/>
    <w:rsid w:val="000631A7"/>
    <w:rsid w:val="00064CF1"/>
    <w:rsid w:val="0006526E"/>
    <w:rsid w:val="000718A7"/>
    <w:rsid w:val="00073B6E"/>
    <w:rsid w:val="0008126E"/>
    <w:rsid w:val="000837CD"/>
    <w:rsid w:val="00092245"/>
    <w:rsid w:val="000932DC"/>
    <w:rsid w:val="00096CA5"/>
    <w:rsid w:val="000A637F"/>
    <w:rsid w:val="000A7387"/>
    <w:rsid w:val="000B4BA0"/>
    <w:rsid w:val="000C5758"/>
    <w:rsid w:val="000C596D"/>
    <w:rsid w:val="000D08EC"/>
    <w:rsid w:val="000D1927"/>
    <w:rsid w:val="000E0441"/>
    <w:rsid w:val="000E220F"/>
    <w:rsid w:val="000F4CE6"/>
    <w:rsid w:val="00106F6B"/>
    <w:rsid w:val="001173E3"/>
    <w:rsid w:val="00121712"/>
    <w:rsid w:val="00123A37"/>
    <w:rsid w:val="00125C7D"/>
    <w:rsid w:val="00126A30"/>
    <w:rsid w:val="00131495"/>
    <w:rsid w:val="00133D44"/>
    <w:rsid w:val="001479A8"/>
    <w:rsid w:val="001505AC"/>
    <w:rsid w:val="00153235"/>
    <w:rsid w:val="00160987"/>
    <w:rsid w:val="001613F1"/>
    <w:rsid w:val="00163ACE"/>
    <w:rsid w:val="001730E4"/>
    <w:rsid w:val="001765F1"/>
    <w:rsid w:val="00176AF6"/>
    <w:rsid w:val="0018178F"/>
    <w:rsid w:val="00192F80"/>
    <w:rsid w:val="00193EB7"/>
    <w:rsid w:val="00195FA3"/>
    <w:rsid w:val="001A0E94"/>
    <w:rsid w:val="001A29F2"/>
    <w:rsid w:val="001A6318"/>
    <w:rsid w:val="001A6F20"/>
    <w:rsid w:val="001B1BD8"/>
    <w:rsid w:val="001B25CF"/>
    <w:rsid w:val="001B4B6A"/>
    <w:rsid w:val="001B5508"/>
    <w:rsid w:val="001B593A"/>
    <w:rsid w:val="001E6047"/>
    <w:rsid w:val="001E6640"/>
    <w:rsid w:val="001F3AC6"/>
    <w:rsid w:val="001F6667"/>
    <w:rsid w:val="00202A2B"/>
    <w:rsid w:val="0020581F"/>
    <w:rsid w:val="00205AC8"/>
    <w:rsid w:val="002064D1"/>
    <w:rsid w:val="002101A2"/>
    <w:rsid w:val="00213402"/>
    <w:rsid w:val="002134B0"/>
    <w:rsid w:val="00225D12"/>
    <w:rsid w:val="002265F7"/>
    <w:rsid w:val="00230695"/>
    <w:rsid w:val="00230EC1"/>
    <w:rsid w:val="002520AB"/>
    <w:rsid w:val="002530FE"/>
    <w:rsid w:val="00254576"/>
    <w:rsid w:val="0025691B"/>
    <w:rsid w:val="00274E62"/>
    <w:rsid w:val="00276EC3"/>
    <w:rsid w:val="00281470"/>
    <w:rsid w:val="00291F4D"/>
    <w:rsid w:val="002938D2"/>
    <w:rsid w:val="00297D0C"/>
    <w:rsid w:val="002A2AF1"/>
    <w:rsid w:val="002A3538"/>
    <w:rsid w:val="002B1B00"/>
    <w:rsid w:val="002B73CD"/>
    <w:rsid w:val="002C3B4A"/>
    <w:rsid w:val="002C40D7"/>
    <w:rsid w:val="002C5063"/>
    <w:rsid w:val="002C734D"/>
    <w:rsid w:val="002D28DC"/>
    <w:rsid w:val="002D42AA"/>
    <w:rsid w:val="002D7B91"/>
    <w:rsid w:val="002E1177"/>
    <w:rsid w:val="002F2DC9"/>
    <w:rsid w:val="00301A4C"/>
    <w:rsid w:val="003054CD"/>
    <w:rsid w:val="00305E10"/>
    <w:rsid w:val="0031082E"/>
    <w:rsid w:val="00312143"/>
    <w:rsid w:val="003179CA"/>
    <w:rsid w:val="00317FB2"/>
    <w:rsid w:val="00325D65"/>
    <w:rsid w:val="003263E8"/>
    <w:rsid w:val="00326B18"/>
    <w:rsid w:val="003417A9"/>
    <w:rsid w:val="00343DC5"/>
    <w:rsid w:val="00346BD6"/>
    <w:rsid w:val="00350ECE"/>
    <w:rsid w:val="00355757"/>
    <w:rsid w:val="00357B25"/>
    <w:rsid w:val="00360739"/>
    <w:rsid w:val="00361F37"/>
    <w:rsid w:val="00364429"/>
    <w:rsid w:val="00367BA5"/>
    <w:rsid w:val="0037465B"/>
    <w:rsid w:val="00377F0E"/>
    <w:rsid w:val="00383976"/>
    <w:rsid w:val="00392851"/>
    <w:rsid w:val="00395DE8"/>
    <w:rsid w:val="00397258"/>
    <w:rsid w:val="003A3A34"/>
    <w:rsid w:val="003B079E"/>
    <w:rsid w:val="003B249B"/>
    <w:rsid w:val="003C3C35"/>
    <w:rsid w:val="003C72D8"/>
    <w:rsid w:val="003D137C"/>
    <w:rsid w:val="003D4E7E"/>
    <w:rsid w:val="003E4695"/>
    <w:rsid w:val="003E717D"/>
    <w:rsid w:val="003F08FB"/>
    <w:rsid w:val="003F10C9"/>
    <w:rsid w:val="003F19BE"/>
    <w:rsid w:val="00405A6C"/>
    <w:rsid w:val="0041281C"/>
    <w:rsid w:val="00431640"/>
    <w:rsid w:val="00434D84"/>
    <w:rsid w:val="00451477"/>
    <w:rsid w:val="0045774B"/>
    <w:rsid w:val="0047643A"/>
    <w:rsid w:val="004769A6"/>
    <w:rsid w:val="00483517"/>
    <w:rsid w:val="0048545D"/>
    <w:rsid w:val="004861FF"/>
    <w:rsid w:val="004871F9"/>
    <w:rsid w:val="00487AA1"/>
    <w:rsid w:val="0049303D"/>
    <w:rsid w:val="00493BDC"/>
    <w:rsid w:val="00493DE9"/>
    <w:rsid w:val="004958D8"/>
    <w:rsid w:val="00495C07"/>
    <w:rsid w:val="00496839"/>
    <w:rsid w:val="00497210"/>
    <w:rsid w:val="00497AEC"/>
    <w:rsid w:val="004A61C2"/>
    <w:rsid w:val="004B2181"/>
    <w:rsid w:val="004B4659"/>
    <w:rsid w:val="004B5AAB"/>
    <w:rsid w:val="004B6E92"/>
    <w:rsid w:val="004B7AC9"/>
    <w:rsid w:val="004C28FA"/>
    <w:rsid w:val="004C29D0"/>
    <w:rsid w:val="004C77F8"/>
    <w:rsid w:val="004D0B1B"/>
    <w:rsid w:val="004D187A"/>
    <w:rsid w:val="004D5488"/>
    <w:rsid w:val="004E4BB5"/>
    <w:rsid w:val="004F591C"/>
    <w:rsid w:val="0050384D"/>
    <w:rsid w:val="00505428"/>
    <w:rsid w:val="00510F70"/>
    <w:rsid w:val="00516796"/>
    <w:rsid w:val="0052158D"/>
    <w:rsid w:val="00527A90"/>
    <w:rsid w:val="00535FED"/>
    <w:rsid w:val="00537C7B"/>
    <w:rsid w:val="00544EB2"/>
    <w:rsid w:val="00554B17"/>
    <w:rsid w:val="00556204"/>
    <w:rsid w:val="0057688A"/>
    <w:rsid w:val="00580AE9"/>
    <w:rsid w:val="00581B86"/>
    <w:rsid w:val="0058530D"/>
    <w:rsid w:val="005A4615"/>
    <w:rsid w:val="005A655B"/>
    <w:rsid w:val="005B1D83"/>
    <w:rsid w:val="005B26B5"/>
    <w:rsid w:val="005B74F3"/>
    <w:rsid w:val="005C1AE1"/>
    <w:rsid w:val="005C1E3A"/>
    <w:rsid w:val="005C26E1"/>
    <w:rsid w:val="005C51D3"/>
    <w:rsid w:val="005D1C20"/>
    <w:rsid w:val="005D6D67"/>
    <w:rsid w:val="005E27DE"/>
    <w:rsid w:val="005E52A9"/>
    <w:rsid w:val="005F022D"/>
    <w:rsid w:val="005F1796"/>
    <w:rsid w:val="00611810"/>
    <w:rsid w:val="00621A89"/>
    <w:rsid w:val="00626B32"/>
    <w:rsid w:val="0063129C"/>
    <w:rsid w:val="0063151E"/>
    <w:rsid w:val="00634B2D"/>
    <w:rsid w:val="00635532"/>
    <w:rsid w:val="00641D31"/>
    <w:rsid w:val="0064254A"/>
    <w:rsid w:val="0064376B"/>
    <w:rsid w:val="00646905"/>
    <w:rsid w:val="006505D9"/>
    <w:rsid w:val="00654BA6"/>
    <w:rsid w:val="006560C5"/>
    <w:rsid w:val="0065684B"/>
    <w:rsid w:val="006A0DA0"/>
    <w:rsid w:val="006B29C1"/>
    <w:rsid w:val="006B47B6"/>
    <w:rsid w:val="006B6FAB"/>
    <w:rsid w:val="006B7CDD"/>
    <w:rsid w:val="006C4BF5"/>
    <w:rsid w:val="006D0D1D"/>
    <w:rsid w:val="006D588A"/>
    <w:rsid w:val="006D6C68"/>
    <w:rsid w:val="006E0DA0"/>
    <w:rsid w:val="006E18FF"/>
    <w:rsid w:val="006E6E3D"/>
    <w:rsid w:val="006E72D5"/>
    <w:rsid w:val="006F06E8"/>
    <w:rsid w:val="006F2604"/>
    <w:rsid w:val="006F2F5D"/>
    <w:rsid w:val="0071120B"/>
    <w:rsid w:val="0073411B"/>
    <w:rsid w:val="0073587C"/>
    <w:rsid w:val="00742D4E"/>
    <w:rsid w:val="00747355"/>
    <w:rsid w:val="0075380E"/>
    <w:rsid w:val="00753A91"/>
    <w:rsid w:val="0075431E"/>
    <w:rsid w:val="0076329E"/>
    <w:rsid w:val="00766245"/>
    <w:rsid w:val="00771837"/>
    <w:rsid w:val="00777BDA"/>
    <w:rsid w:val="00777F53"/>
    <w:rsid w:val="00784638"/>
    <w:rsid w:val="007939C2"/>
    <w:rsid w:val="00796259"/>
    <w:rsid w:val="007A05E0"/>
    <w:rsid w:val="007A5436"/>
    <w:rsid w:val="007B0B47"/>
    <w:rsid w:val="007B6F7C"/>
    <w:rsid w:val="007E7D2B"/>
    <w:rsid w:val="007F1AEC"/>
    <w:rsid w:val="007F1D58"/>
    <w:rsid w:val="007F5025"/>
    <w:rsid w:val="007F7467"/>
    <w:rsid w:val="00811DB3"/>
    <w:rsid w:val="00821E95"/>
    <w:rsid w:val="00823EAC"/>
    <w:rsid w:val="00823F80"/>
    <w:rsid w:val="00830AAC"/>
    <w:rsid w:val="008429AA"/>
    <w:rsid w:val="00855AB3"/>
    <w:rsid w:val="0086063F"/>
    <w:rsid w:val="008627BA"/>
    <w:rsid w:val="0086530D"/>
    <w:rsid w:val="0087002E"/>
    <w:rsid w:val="00870F0A"/>
    <w:rsid w:val="00874E18"/>
    <w:rsid w:val="008874A3"/>
    <w:rsid w:val="0089005A"/>
    <w:rsid w:val="00891559"/>
    <w:rsid w:val="00893FC2"/>
    <w:rsid w:val="008979D7"/>
    <w:rsid w:val="008A2235"/>
    <w:rsid w:val="008A50C1"/>
    <w:rsid w:val="008C4043"/>
    <w:rsid w:val="008C475D"/>
    <w:rsid w:val="008C4F46"/>
    <w:rsid w:val="008D05DC"/>
    <w:rsid w:val="008D0A79"/>
    <w:rsid w:val="008E3BFE"/>
    <w:rsid w:val="008E5382"/>
    <w:rsid w:val="008E553F"/>
    <w:rsid w:val="008F4067"/>
    <w:rsid w:val="008F4F01"/>
    <w:rsid w:val="008F6048"/>
    <w:rsid w:val="00904A33"/>
    <w:rsid w:val="00906041"/>
    <w:rsid w:val="0090733E"/>
    <w:rsid w:val="009207A8"/>
    <w:rsid w:val="00921128"/>
    <w:rsid w:val="0092214B"/>
    <w:rsid w:val="00924052"/>
    <w:rsid w:val="009266C1"/>
    <w:rsid w:val="00927E6A"/>
    <w:rsid w:val="00931FAE"/>
    <w:rsid w:val="00932298"/>
    <w:rsid w:val="009404F1"/>
    <w:rsid w:val="00941FDD"/>
    <w:rsid w:val="00943D74"/>
    <w:rsid w:val="00946C4A"/>
    <w:rsid w:val="00951A8D"/>
    <w:rsid w:val="00955E9F"/>
    <w:rsid w:val="00967E44"/>
    <w:rsid w:val="009751A4"/>
    <w:rsid w:val="00976EF6"/>
    <w:rsid w:val="00982A43"/>
    <w:rsid w:val="00986349"/>
    <w:rsid w:val="009B667A"/>
    <w:rsid w:val="009C0699"/>
    <w:rsid w:val="009C2A93"/>
    <w:rsid w:val="009C3B44"/>
    <w:rsid w:val="009C7829"/>
    <w:rsid w:val="009D20BC"/>
    <w:rsid w:val="009D27D5"/>
    <w:rsid w:val="009D7B5E"/>
    <w:rsid w:val="009E142E"/>
    <w:rsid w:val="009E4CC5"/>
    <w:rsid w:val="009F27CC"/>
    <w:rsid w:val="00A02722"/>
    <w:rsid w:val="00A03A55"/>
    <w:rsid w:val="00A04B75"/>
    <w:rsid w:val="00A058A0"/>
    <w:rsid w:val="00A10409"/>
    <w:rsid w:val="00A158B4"/>
    <w:rsid w:val="00A26368"/>
    <w:rsid w:val="00A31E9B"/>
    <w:rsid w:val="00A33895"/>
    <w:rsid w:val="00A33E2F"/>
    <w:rsid w:val="00A4038D"/>
    <w:rsid w:val="00A539EC"/>
    <w:rsid w:val="00A5452D"/>
    <w:rsid w:val="00A54DCB"/>
    <w:rsid w:val="00A55422"/>
    <w:rsid w:val="00A60AA0"/>
    <w:rsid w:val="00A6591F"/>
    <w:rsid w:val="00A77707"/>
    <w:rsid w:val="00A85FD1"/>
    <w:rsid w:val="00A87334"/>
    <w:rsid w:val="00A8755C"/>
    <w:rsid w:val="00A913E5"/>
    <w:rsid w:val="00A9540F"/>
    <w:rsid w:val="00AA24A8"/>
    <w:rsid w:val="00AB3725"/>
    <w:rsid w:val="00AB3F8D"/>
    <w:rsid w:val="00AB4308"/>
    <w:rsid w:val="00AC35FF"/>
    <w:rsid w:val="00AC39AF"/>
    <w:rsid w:val="00AC42A4"/>
    <w:rsid w:val="00AD351E"/>
    <w:rsid w:val="00AD39C8"/>
    <w:rsid w:val="00AF35A1"/>
    <w:rsid w:val="00AF616F"/>
    <w:rsid w:val="00B04842"/>
    <w:rsid w:val="00B12E87"/>
    <w:rsid w:val="00B1404D"/>
    <w:rsid w:val="00B1520F"/>
    <w:rsid w:val="00B178E6"/>
    <w:rsid w:val="00B178FD"/>
    <w:rsid w:val="00B20893"/>
    <w:rsid w:val="00B306D3"/>
    <w:rsid w:val="00B472FB"/>
    <w:rsid w:val="00B4739F"/>
    <w:rsid w:val="00B51FE5"/>
    <w:rsid w:val="00B57734"/>
    <w:rsid w:val="00B65324"/>
    <w:rsid w:val="00B65C80"/>
    <w:rsid w:val="00B72AF0"/>
    <w:rsid w:val="00B80F01"/>
    <w:rsid w:val="00B9009E"/>
    <w:rsid w:val="00BA57B8"/>
    <w:rsid w:val="00BA7745"/>
    <w:rsid w:val="00BB0542"/>
    <w:rsid w:val="00BB44C1"/>
    <w:rsid w:val="00BC0452"/>
    <w:rsid w:val="00BC175B"/>
    <w:rsid w:val="00BC3657"/>
    <w:rsid w:val="00BC7D29"/>
    <w:rsid w:val="00BD1CB6"/>
    <w:rsid w:val="00BD3341"/>
    <w:rsid w:val="00BE3C31"/>
    <w:rsid w:val="00BF3B8D"/>
    <w:rsid w:val="00C006EA"/>
    <w:rsid w:val="00C02187"/>
    <w:rsid w:val="00C17089"/>
    <w:rsid w:val="00C17CF9"/>
    <w:rsid w:val="00C226B2"/>
    <w:rsid w:val="00C25D55"/>
    <w:rsid w:val="00C401B0"/>
    <w:rsid w:val="00C40E43"/>
    <w:rsid w:val="00C41B81"/>
    <w:rsid w:val="00C41BE1"/>
    <w:rsid w:val="00C42340"/>
    <w:rsid w:val="00C42F09"/>
    <w:rsid w:val="00C450AD"/>
    <w:rsid w:val="00C45A04"/>
    <w:rsid w:val="00C52D56"/>
    <w:rsid w:val="00C57574"/>
    <w:rsid w:val="00C62D76"/>
    <w:rsid w:val="00C64DB3"/>
    <w:rsid w:val="00C72267"/>
    <w:rsid w:val="00C75A20"/>
    <w:rsid w:val="00C904C2"/>
    <w:rsid w:val="00C925AC"/>
    <w:rsid w:val="00C94063"/>
    <w:rsid w:val="00C97331"/>
    <w:rsid w:val="00CA1DA9"/>
    <w:rsid w:val="00CC4D1C"/>
    <w:rsid w:val="00CC5B3C"/>
    <w:rsid w:val="00CD4519"/>
    <w:rsid w:val="00CD51DC"/>
    <w:rsid w:val="00CF180C"/>
    <w:rsid w:val="00D164A8"/>
    <w:rsid w:val="00D234FF"/>
    <w:rsid w:val="00D25B83"/>
    <w:rsid w:val="00D265E6"/>
    <w:rsid w:val="00D30F0F"/>
    <w:rsid w:val="00D334A0"/>
    <w:rsid w:val="00D37512"/>
    <w:rsid w:val="00D43AB2"/>
    <w:rsid w:val="00D64344"/>
    <w:rsid w:val="00D6656D"/>
    <w:rsid w:val="00D67012"/>
    <w:rsid w:val="00D7786F"/>
    <w:rsid w:val="00D80B0E"/>
    <w:rsid w:val="00D80D37"/>
    <w:rsid w:val="00D8192E"/>
    <w:rsid w:val="00D86F34"/>
    <w:rsid w:val="00D878B3"/>
    <w:rsid w:val="00D95313"/>
    <w:rsid w:val="00DA1899"/>
    <w:rsid w:val="00DB6D25"/>
    <w:rsid w:val="00DC17A7"/>
    <w:rsid w:val="00DC2B84"/>
    <w:rsid w:val="00DC54A2"/>
    <w:rsid w:val="00DD0B8F"/>
    <w:rsid w:val="00DD5DA1"/>
    <w:rsid w:val="00DD69E3"/>
    <w:rsid w:val="00DE30AB"/>
    <w:rsid w:val="00DE7A19"/>
    <w:rsid w:val="00DF454C"/>
    <w:rsid w:val="00DF4F55"/>
    <w:rsid w:val="00E00D37"/>
    <w:rsid w:val="00E018C9"/>
    <w:rsid w:val="00E22CEE"/>
    <w:rsid w:val="00E27476"/>
    <w:rsid w:val="00E35474"/>
    <w:rsid w:val="00E41C78"/>
    <w:rsid w:val="00E4558B"/>
    <w:rsid w:val="00E50B00"/>
    <w:rsid w:val="00E51270"/>
    <w:rsid w:val="00E6286D"/>
    <w:rsid w:val="00E6336C"/>
    <w:rsid w:val="00E643A3"/>
    <w:rsid w:val="00E65F44"/>
    <w:rsid w:val="00E71F11"/>
    <w:rsid w:val="00E7338A"/>
    <w:rsid w:val="00E74E71"/>
    <w:rsid w:val="00E76FA5"/>
    <w:rsid w:val="00E8235E"/>
    <w:rsid w:val="00E862B3"/>
    <w:rsid w:val="00E925E6"/>
    <w:rsid w:val="00EB2331"/>
    <w:rsid w:val="00EB3E06"/>
    <w:rsid w:val="00EB5700"/>
    <w:rsid w:val="00EC124D"/>
    <w:rsid w:val="00EC5AF8"/>
    <w:rsid w:val="00ED117F"/>
    <w:rsid w:val="00EE1389"/>
    <w:rsid w:val="00EE62FB"/>
    <w:rsid w:val="00EF0163"/>
    <w:rsid w:val="00EF07FC"/>
    <w:rsid w:val="00EF1BA3"/>
    <w:rsid w:val="00F00B9E"/>
    <w:rsid w:val="00F069E1"/>
    <w:rsid w:val="00F1499A"/>
    <w:rsid w:val="00F24199"/>
    <w:rsid w:val="00F3034F"/>
    <w:rsid w:val="00F35B93"/>
    <w:rsid w:val="00F42A20"/>
    <w:rsid w:val="00F54481"/>
    <w:rsid w:val="00F61F42"/>
    <w:rsid w:val="00F67AED"/>
    <w:rsid w:val="00F70F28"/>
    <w:rsid w:val="00F758FC"/>
    <w:rsid w:val="00F7798F"/>
    <w:rsid w:val="00F93135"/>
    <w:rsid w:val="00F95182"/>
    <w:rsid w:val="00F95950"/>
    <w:rsid w:val="00FA58ED"/>
    <w:rsid w:val="00FB1F5A"/>
    <w:rsid w:val="00FB2510"/>
    <w:rsid w:val="00FB6A7D"/>
    <w:rsid w:val="00FB793D"/>
    <w:rsid w:val="00FC0EAD"/>
    <w:rsid w:val="00FC3075"/>
    <w:rsid w:val="00FC478A"/>
    <w:rsid w:val="00FC6141"/>
    <w:rsid w:val="00FC6BCB"/>
    <w:rsid w:val="00FD3552"/>
    <w:rsid w:val="00FD6700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73B8BC"/>
  <w15:chartTrackingRefBased/>
  <w15:docId w15:val="{9B6B284A-4D72-4ECD-AC1B-88AEFF0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EF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76EF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76EF6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6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7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6098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43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376B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6437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376B"/>
    <w:rPr>
      <w:rFonts w:ascii="Century" w:eastAsia="ＭＳ 明朝" w:hAnsi="Century" w:cs="Times New Roman"/>
    </w:rPr>
  </w:style>
  <w:style w:type="character" w:styleId="ac">
    <w:name w:val="Placeholder Text"/>
    <w:basedOn w:val="a0"/>
    <w:uiPriority w:val="99"/>
    <w:semiHidden/>
    <w:rsid w:val="008C475D"/>
    <w:rPr>
      <w:color w:val="808080"/>
    </w:rPr>
  </w:style>
  <w:style w:type="paragraph" w:styleId="ad">
    <w:name w:val="Revision"/>
    <w:hidden/>
    <w:uiPriority w:val="99"/>
    <w:semiHidden/>
    <w:rsid w:val="00C97331"/>
    <w:rPr>
      <w:rFonts w:ascii="Century" w:eastAsia="ＭＳ 明朝" w:hAnsi="Century" w:cs="Times New Roman"/>
    </w:rPr>
  </w:style>
  <w:style w:type="table" w:styleId="ae">
    <w:name w:val="Table Grid"/>
    <w:basedOn w:val="a1"/>
    <w:uiPriority w:val="39"/>
    <w:rsid w:val="0019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0A7E782E7E4F9C8A9FE0DE3489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E40C-68C3-45AC-A352-20818D3A0DC7}"/>
      </w:docPartPr>
      <w:docPartBody>
        <w:p w:rsidR="00110EA7" w:rsidRDefault="005602BB" w:rsidP="005602BB">
          <w:pPr>
            <w:pStyle w:val="640A7E782E7E4F9C8A9FE0DE3489DF3E1"/>
          </w:pPr>
          <w:r w:rsidRPr="00DC54CC">
            <w:rPr>
              <w:rStyle w:val="a3"/>
            </w:rPr>
            <w:t>Choose an item.</w:t>
          </w:r>
        </w:p>
      </w:docPartBody>
    </w:docPart>
    <w:docPart>
      <w:docPartPr>
        <w:name w:val="66148C468ED04F2789540F9E924A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25A7-670A-4F24-838D-B872A21149AF}"/>
      </w:docPartPr>
      <w:docPartBody>
        <w:p w:rsidR="00C45321" w:rsidRDefault="005602BB" w:rsidP="005602BB">
          <w:pPr>
            <w:pStyle w:val="66148C468ED04F2789540F9E924ABF151"/>
          </w:pPr>
          <w:r w:rsidRPr="00DC54CC">
            <w:rPr>
              <w:rStyle w:val="a3"/>
            </w:rPr>
            <w:t>Click or tap here to enter text.</w:t>
          </w:r>
        </w:p>
      </w:docPartBody>
    </w:docPart>
    <w:docPart>
      <w:docPartPr>
        <w:name w:val="47C5418C902E41AC8141A60A2B7C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B821-4C4A-44EC-A5A4-3642DB073EE3}"/>
      </w:docPartPr>
      <w:docPartBody>
        <w:p w:rsidR="00C45321" w:rsidRDefault="005602BB" w:rsidP="005602BB">
          <w:pPr>
            <w:pStyle w:val="47C5418C902E41AC8141A60A2B7C02241"/>
          </w:pPr>
          <w:r w:rsidRPr="00DC54CC">
            <w:rPr>
              <w:rStyle w:val="a3"/>
            </w:rPr>
            <w:t>Click or tap here to enter text.</w:t>
          </w:r>
        </w:p>
      </w:docPartBody>
    </w:docPart>
    <w:docPart>
      <w:docPartPr>
        <w:name w:val="0C11B9BDFA3A44E898634F77AE21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71FF-4DEC-416E-A00F-C36252348D0B}"/>
      </w:docPartPr>
      <w:docPartBody>
        <w:p w:rsidR="00C45321" w:rsidRDefault="005602BB" w:rsidP="005602BB">
          <w:pPr>
            <w:pStyle w:val="0C11B9BDFA3A44E898634F77AE214AF51"/>
          </w:pPr>
          <w:r w:rsidRPr="00DC54CC">
            <w:rPr>
              <w:rStyle w:val="a3"/>
            </w:rPr>
            <w:t>Click or tap here to enter text.</w:t>
          </w:r>
        </w:p>
      </w:docPartBody>
    </w:docPart>
    <w:docPart>
      <w:docPartPr>
        <w:name w:val="12AD2CE175454348AD82730B9A54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A70E-A7BF-4104-9100-3C13383D669D}"/>
      </w:docPartPr>
      <w:docPartBody>
        <w:p w:rsidR="00C45321" w:rsidRDefault="005602BB" w:rsidP="005602BB">
          <w:pPr>
            <w:pStyle w:val="12AD2CE175454348AD82730B9A545C8E1"/>
          </w:pPr>
          <w:r w:rsidRPr="00DC54CC">
            <w:rPr>
              <w:rStyle w:val="a3"/>
            </w:rPr>
            <w:t>Click or tap here to enter text.</w:t>
          </w:r>
        </w:p>
      </w:docPartBody>
    </w:docPart>
    <w:docPart>
      <w:docPartPr>
        <w:name w:val="FF372B9B822446EC9AA7D07B612A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F4EE-6CDB-44F8-B3E4-74DBDC64910D}"/>
      </w:docPartPr>
      <w:docPartBody>
        <w:p w:rsidR="00C45321" w:rsidRDefault="005602BB" w:rsidP="005602BB">
          <w:pPr>
            <w:pStyle w:val="FF372B9B822446EC9AA7D07B612A6B831"/>
          </w:pPr>
          <w:r w:rsidRPr="00DC54CC">
            <w:rPr>
              <w:rStyle w:val="a3"/>
            </w:rPr>
            <w:t>Click or tap here to enter text.</w:t>
          </w:r>
        </w:p>
      </w:docPartBody>
    </w:docPart>
    <w:docPart>
      <w:docPartPr>
        <w:name w:val="6080E003F98A45C4AD3BE6BCCF08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DBD1-FE60-47C6-A25F-94C38CB885C6}"/>
      </w:docPartPr>
      <w:docPartBody>
        <w:p w:rsidR="00C45321" w:rsidRDefault="005602BB" w:rsidP="005602BB">
          <w:pPr>
            <w:pStyle w:val="6080E003F98A45C4AD3BE6BCCF08EE721"/>
          </w:pPr>
          <w:r w:rsidRPr="00DC54CC">
            <w:rPr>
              <w:rStyle w:val="a3"/>
            </w:rPr>
            <w:t>Click or tap here to enter text.</w:t>
          </w:r>
        </w:p>
      </w:docPartBody>
    </w:docPart>
    <w:docPart>
      <w:docPartPr>
        <w:name w:val="A357C2F8AF2D474D94897C0F1766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9F62-7053-442D-8A2C-01B482EAEE46}"/>
      </w:docPartPr>
      <w:docPartBody>
        <w:p w:rsidR="009F3180" w:rsidRDefault="005602BB" w:rsidP="005602BB">
          <w:pPr>
            <w:pStyle w:val="A357C2F8AF2D474D94897C0F176675C51"/>
          </w:pPr>
          <w:r w:rsidRPr="00D37512">
            <w:rPr>
              <w:rStyle w:val="a3"/>
            </w:rPr>
            <w:t>Click or tap to enter a date.</w:t>
          </w:r>
        </w:p>
      </w:docPartBody>
    </w:docPart>
    <w:docPart>
      <w:docPartPr>
        <w:name w:val="B51734D6793E4755A2B9250ECF0F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E8-F2A3-43F5-84C5-16716956785D}"/>
      </w:docPartPr>
      <w:docPartBody>
        <w:p w:rsidR="009F3180" w:rsidRDefault="005602BB" w:rsidP="005602BB">
          <w:pPr>
            <w:pStyle w:val="B51734D6793E4755A2B9250ECF0F60E81"/>
          </w:pPr>
          <w:r w:rsidRPr="00D37512">
            <w:rPr>
              <w:rStyle w:val="a3"/>
            </w:rPr>
            <w:t>Click or tap to enter a date.</w:t>
          </w:r>
        </w:p>
      </w:docPartBody>
    </w:docPart>
    <w:docPart>
      <w:docPartPr>
        <w:name w:val="7D5BB50BD5604C029D99AE84C8FF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E989-6806-4492-8B9A-F7412AEF5B4B}"/>
      </w:docPartPr>
      <w:docPartBody>
        <w:p w:rsidR="00475C1C" w:rsidRDefault="005602BB" w:rsidP="005602BB">
          <w:pPr>
            <w:pStyle w:val="7D5BB50BD5604C029D99AE84C8FFDBD8"/>
          </w:pPr>
          <w:r w:rsidRPr="00DC54CC">
            <w:rPr>
              <w:rStyle w:val="a3"/>
            </w:rPr>
            <w:t>Click or tap here to enter text.</w:t>
          </w:r>
        </w:p>
      </w:docPartBody>
    </w:docPart>
    <w:docPart>
      <w:docPartPr>
        <w:name w:val="9183CADA88414B9181641749F075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44C5-2634-48F1-B01B-09C8C591B1C9}"/>
      </w:docPartPr>
      <w:docPartBody>
        <w:p w:rsidR="00475C1C" w:rsidRDefault="005602BB" w:rsidP="005602BB">
          <w:pPr>
            <w:pStyle w:val="9183CADA88414B9181641749F0753BC5"/>
          </w:pPr>
          <w:r w:rsidRPr="006C4BF5">
            <w:rPr>
              <w:rStyle w:val="a3"/>
            </w:rPr>
            <w:t>Click or tap here to enter text.</w:t>
          </w:r>
        </w:p>
      </w:docPartBody>
    </w:docPart>
    <w:docPart>
      <w:docPartPr>
        <w:name w:val="84D9E526779D4B4586F85FC08887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21D4-92D5-4C66-90EC-CA7089A0DCC5}"/>
      </w:docPartPr>
      <w:docPartBody>
        <w:p w:rsidR="008F76A6" w:rsidRDefault="009B2D7F" w:rsidP="009B2D7F">
          <w:pPr>
            <w:pStyle w:val="84D9E526779D4B4586F85FC08887D820"/>
          </w:pPr>
          <w:r w:rsidRPr="00DC54CC">
            <w:rPr>
              <w:rStyle w:val="a3"/>
            </w:rPr>
            <w:t>Click or tap here to enter text.</w:t>
          </w:r>
        </w:p>
      </w:docPartBody>
    </w:docPart>
    <w:docPart>
      <w:docPartPr>
        <w:name w:val="6E3F598A9D0C45BBA6B7AFD0AC3C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0CE6-2AD1-4F72-A013-C3EA361E6A15}"/>
      </w:docPartPr>
      <w:docPartBody>
        <w:p w:rsidR="008F76A6" w:rsidRDefault="009B2D7F" w:rsidP="009B2D7F">
          <w:pPr>
            <w:pStyle w:val="6E3F598A9D0C45BBA6B7AFD0AC3CE2A3"/>
          </w:pPr>
          <w:r w:rsidRPr="00DC54CC">
            <w:rPr>
              <w:rStyle w:val="a3"/>
            </w:rPr>
            <w:t>Click or tap here to enter text.</w:t>
          </w:r>
        </w:p>
      </w:docPartBody>
    </w:docPart>
    <w:docPart>
      <w:docPartPr>
        <w:name w:val="D1636A70869D4102AFB18CCB6C29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6C5F-2807-471F-8365-D57AA6162213}"/>
      </w:docPartPr>
      <w:docPartBody>
        <w:p w:rsidR="00D42A6A" w:rsidRDefault="00A72FF0" w:rsidP="00A72FF0">
          <w:pPr>
            <w:pStyle w:val="D1636A70869D4102AFB18CCB6C29F93D"/>
          </w:pPr>
          <w:r w:rsidRPr="00D37512">
            <w:rPr>
              <w:rStyle w:val="a3"/>
            </w:rPr>
            <w:t>Click or tap to enter a date.</w:t>
          </w:r>
        </w:p>
      </w:docPartBody>
    </w:docPart>
    <w:docPart>
      <w:docPartPr>
        <w:name w:val="5501E21DE9494DB69481F8ADCEBC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07E6-E039-49C4-8953-D218307D2E11}"/>
      </w:docPartPr>
      <w:docPartBody>
        <w:p w:rsidR="00D42A6A" w:rsidRDefault="00A72FF0" w:rsidP="00A72FF0">
          <w:pPr>
            <w:pStyle w:val="5501E21DE9494DB69481F8ADCEBC2033"/>
          </w:pPr>
          <w:r w:rsidRPr="00DC54CC">
            <w:rPr>
              <w:rStyle w:val="a3"/>
            </w:rPr>
            <w:t>Click or tap here to enter text.</w:t>
          </w:r>
        </w:p>
      </w:docPartBody>
    </w:docPart>
    <w:docPart>
      <w:docPartPr>
        <w:name w:val="89DBEE00F0044A6790C4151EF237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3F5A-3BF8-4772-94B7-C3E5B3B57B8A}"/>
      </w:docPartPr>
      <w:docPartBody>
        <w:p w:rsidR="00D42A6A" w:rsidRDefault="00A72FF0" w:rsidP="00A72FF0">
          <w:pPr>
            <w:pStyle w:val="89DBEE00F0044A6790C4151EF2377311"/>
          </w:pPr>
          <w:r w:rsidRPr="00DC54CC">
            <w:rPr>
              <w:rStyle w:val="a3"/>
            </w:rPr>
            <w:t>Click or tap here to enter text.</w:t>
          </w:r>
        </w:p>
      </w:docPartBody>
    </w:docPart>
    <w:docPart>
      <w:docPartPr>
        <w:name w:val="FF0CB5BAA04E452BA8969114D107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243E-330F-498A-BE22-5D7DE522B9E1}"/>
      </w:docPartPr>
      <w:docPartBody>
        <w:p w:rsidR="00D42A6A" w:rsidRDefault="00A72FF0" w:rsidP="00A72FF0">
          <w:pPr>
            <w:pStyle w:val="FF0CB5BAA04E452BA8969114D1071E9B"/>
          </w:pPr>
          <w:r w:rsidRPr="00D37512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B1"/>
    <w:rsid w:val="00041524"/>
    <w:rsid w:val="00076C3F"/>
    <w:rsid w:val="000D269E"/>
    <w:rsid w:val="00110EA7"/>
    <w:rsid w:val="00140736"/>
    <w:rsid w:val="001B7184"/>
    <w:rsid w:val="001F5CE7"/>
    <w:rsid w:val="001F6B06"/>
    <w:rsid w:val="001F7C17"/>
    <w:rsid w:val="00296CD7"/>
    <w:rsid w:val="002C69B6"/>
    <w:rsid w:val="00345E2C"/>
    <w:rsid w:val="0041474F"/>
    <w:rsid w:val="00422586"/>
    <w:rsid w:val="00475C1C"/>
    <w:rsid w:val="004A6C11"/>
    <w:rsid w:val="004C4657"/>
    <w:rsid w:val="004D19A9"/>
    <w:rsid w:val="004D6EF7"/>
    <w:rsid w:val="005532FE"/>
    <w:rsid w:val="005602BB"/>
    <w:rsid w:val="005B3C39"/>
    <w:rsid w:val="00630223"/>
    <w:rsid w:val="006707F4"/>
    <w:rsid w:val="00774DFA"/>
    <w:rsid w:val="007F5AB1"/>
    <w:rsid w:val="008234BE"/>
    <w:rsid w:val="008243AD"/>
    <w:rsid w:val="00825942"/>
    <w:rsid w:val="00846BEA"/>
    <w:rsid w:val="00865079"/>
    <w:rsid w:val="008F76A6"/>
    <w:rsid w:val="009834B8"/>
    <w:rsid w:val="009B2D7F"/>
    <w:rsid w:val="009F3180"/>
    <w:rsid w:val="00A23E02"/>
    <w:rsid w:val="00A245D4"/>
    <w:rsid w:val="00A40D1E"/>
    <w:rsid w:val="00A5577D"/>
    <w:rsid w:val="00A668FD"/>
    <w:rsid w:val="00A72FF0"/>
    <w:rsid w:val="00A86D3F"/>
    <w:rsid w:val="00AD4ECA"/>
    <w:rsid w:val="00B853DE"/>
    <w:rsid w:val="00C174A8"/>
    <w:rsid w:val="00C45321"/>
    <w:rsid w:val="00CA52E8"/>
    <w:rsid w:val="00CE1865"/>
    <w:rsid w:val="00D04702"/>
    <w:rsid w:val="00D42A6A"/>
    <w:rsid w:val="00D7766C"/>
    <w:rsid w:val="00D8722F"/>
    <w:rsid w:val="00E217CB"/>
    <w:rsid w:val="00EF1573"/>
    <w:rsid w:val="00F2499C"/>
    <w:rsid w:val="00F3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2FF0"/>
    <w:rPr>
      <w:color w:val="808080"/>
    </w:rPr>
  </w:style>
  <w:style w:type="paragraph" w:customStyle="1" w:styleId="7D5BB50BD5604C029D99AE84C8FFDBD8">
    <w:name w:val="7D5BB50BD5604C029D99AE84C8FFDBD8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66148C468ED04F2789540F9E924ABF151">
    <w:name w:val="66148C468ED04F2789540F9E924ABF15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47C5418C902E41AC8141A60A2B7C02241">
    <w:name w:val="47C5418C902E41AC8141A60A2B7C0224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0C11B9BDFA3A44E898634F77AE214AF51">
    <w:name w:val="0C11B9BDFA3A44E898634F77AE214AF5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640A7E782E7E4F9C8A9FE0DE3489DF3E1">
    <w:name w:val="640A7E782E7E4F9C8A9FE0DE3489DF3E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9183CADA88414B9181641749F0753BC5">
    <w:name w:val="9183CADA88414B9181641749F0753BC5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D1636A70869D4102AFB18CCB6C29F93D">
    <w:name w:val="D1636A70869D4102AFB18CCB6C29F93D"/>
    <w:rsid w:val="00A72FF0"/>
  </w:style>
  <w:style w:type="paragraph" w:customStyle="1" w:styleId="12AD2CE175454348AD82730B9A545C8E1">
    <w:name w:val="12AD2CE175454348AD82730B9A545C8E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FF372B9B822446EC9AA7D07B612A6B831">
    <w:name w:val="FF372B9B822446EC9AA7D07B612A6B83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6080E003F98A45C4AD3BE6BCCF08EE721">
    <w:name w:val="6080E003F98A45C4AD3BE6BCCF08EE72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FC94B2BDCE724B0FAE676BC20F67DCC71">
    <w:name w:val="FC94B2BDCE724B0FAE676BC20F67DCC7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A357C2F8AF2D474D94897C0F176675C51">
    <w:name w:val="A357C2F8AF2D474D94897C0F176675C5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B51734D6793E4755A2B9250ECF0F60E81">
    <w:name w:val="B51734D6793E4755A2B9250ECF0F60E8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84D9E526779D4B4586F85FC08887D820">
    <w:name w:val="84D9E526779D4B4586F85FC08887D820"/>
    <w:rsid w:val="009B2D7F"/>
  </w:style>
  <w:style w:type="paragraph" w:customStyle="1" w:styleId="6E3F598A9D0C45BBA6B7AFD0AC3CE2A3">
    <w:name w:val="6E3F598A9D0C45BBA6B7AFD0AC3CE2A3"/>
    <w:rsid w:val="009B2D7F"/>
  </w:style>
  <w:style w:type="paragraph" w:customStyle="1" w:styleId="5501E21DE9494DB69481F8ADCEBC2033">
    <w:name w:val="5501E21DE9494DB69481F8ADCEBC2033"/>
    <w:rsid w:val="00A72FF0"/>
  </w:style>
  <w:style w:type="paragraph" w:customStyle="1" w:styleId="89DBEE00F0044A6790C4151EF2377311">
    <w:name w:val="89DBEE00F0044A6790C4151EF2377311"/>
    <w:rsid w:val="00A72FF0"/>
  </w:style>
  <w:style w:type="paragraph" w:customStyle="1" w:styleId="FF0CB5BAA04E452BA8969114D1071E9B">
    <w:name w:val="FF0CB5BAA04E452BA8969114D1071E9B"/>
    <w:rsid w:val="00A72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B83C-FD8C-4F86-948E-6EC89A56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1</Characters>
  <Application>Microsoft Office Word</Application>
  <DocSecurity>8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Shimada</cp:lastModifiedBy>
  <cp:revision>2</cp:revision>
  <cp:lastPrinted>2019-04-09T09:28:00Z</cp:lastPrinted>
  <dcterms:created xsi:type="dcterms:W3CDTF">2025-04-03T07:17:00Z</dcterms:created>
  <dcterms:modified xsi:type="dcterms:W3CDTF">2025-04-03T07:17:00Z</dcterms:modified>
</cp:coreProperties>
</file>